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435C1" w14:textId="11AFD6AB" w:rsidR="001D2FD3" w:rsidRDefault="001D2FD3" w:rsidP="001D2FD3">
      <w:pPr>
        <w:ind w:firstLineChars="1200" w:firstLine="3360"/>
        <w:rPr>
          <w:sz w:val="28"/>
          <w:szCs w:val="28"/>
        </w:rPr>
      </w:pPr>
      <w:r w:rsidRPr="001D2FD3">
        <w:rPr>
          <w:rFonts w:hint="eastAsia"/>
          <w:sz w:val="28"/>
          <w:szCs w:val="28"/>
        </w:rPr>
        <w:t>食に関する教育指導案</w:t>
      </w:r>
    </w:p>
    <w:p w14:paraId="786B641E" w14:textId="7F1460B0" w:rsidR="008B735A" w:rsidRDefault="008B735A" w:rsidP="001D2FD3">
      <w:pPr>
        <w:ind w:firstLineChars="1200" w:firstLine="3360"/>
        <w:rPr>
          <w:sz w:val="28"/>
          <w:szCs w:val="28"/>
        </w:rPr>
      </w:pPr>
    </w:p>
    <w:p w14:paraId="60EEAD41" w14:textId="6CCF6344" w:rsidR="001D2FD3" w:rsidRPr="008B735A" w:rsidRDefault="008B735A">
      <w:pPr>
        <w:rPr>
          <w:szCs w:val="21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  <w:r w:rsidRPr="008B735A">
        <w:rPr>
          <w:rFonts w:hint="eastAsia"/>
          <w:szCs w:val="21"/>
        </w:rPr>
        <w:t>東大阪市立</w:t>
      </w:r>
      <w:r w:rsidR="00022F3E">
        <w:rPr>
          <w:rFonts w:hint="eastAsia"/>
          <w:szCs w:val="21"/>
        </w:rPr>
        <w:t>義務教育学校くすは縄</w:t>
      </w:r>
      <w:r>
        <w:rPr>
          <w:rFonts w:hint="eastAsia"/>
          <w:szCs w:val="21"/>
        </w:rPr>
        <w:t>手南校</w:t>
      </w:r>
      <w:r>
        <w:rPr>
          <w:rFonts w:hint="eastAsia"/>
          <w:szCs w:val="21"/>
        </w:rPr>
        <w:t xml:space="preserve"> (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後期課程</w:t>
      </w:r>
      <w:r>
        <w:rPr>
          <w:rFonts w:hint="eastAsia"/>
          <w:szCs w:val="21"/>
        </w:rPr>
        <w:t xml:space="preserve"> )</w:t>
      </w:r>
    </w:p>
    <w:p w14:paraId="1043A49C" w14:textId="5E18697B" w:rsidR="001D2FD3" w:rsidRDefault="00743148" w:rsidP="00854B09">
      <w:pPr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1D2FD3">
        <w:rPr>
          <w:rFonts w:hint="eastAsia"/>
        </w:rPr>
        <w:t xml:space="preserve">指導者　</w:t>
      </w:r>
      <w:r w:rsidR="00854B09">
        <w:rPr>
          <w:rFonts w:hint="eastAsia"/>
        </w:rPr>
        <w:t>T1</w:t>
      </w:r>
      <w:r w:rsidR="00854B09">
        <w:rPr>
          <w:rFonts w:hint="eastAsia"/>
        </w:rPr>
        <w:t xml:space="preserve">　</w:t>
      </w:r>
      <w:r w:rsidR="001D2FD3" w:rsidRPr="00854B09">
        <w:rPr>
          <w:rFonts w:hint="eastAsia"/>
          <w:kern w:val="0"/>
          <w:fitText w:val="1470" w:id="2040778496"/>
        </w:rPr>
        <w:t>保健体育</w:t>
      </w:r>
      <w:r w:rsidR="00EA7D37" w:rsidRPr="00854B09">
        <w:rPr>
          <w:rFonts w:hint="eastAsia"/>
          <w:kern w:val="0"/>
          <w:fitText w:val="1470" w:id="2040778496"/>
        </w:rPr>
        <w:t>科</w:t>
      </w:r>
      <w:r w:rsidR="001D2FD3" w:rsidRPr="00854B09">
        <w:rPr>
          <w:rFonts w:hint="eastAsia"/>
          <w:kern w:val="0"/>
          <w:fitText w:val="1470" w:id="2040778496"/>
        </w:rPr>
        <w:t>教諭</w:t>
      </w:r>
    </w:p>
    <w:p w14:paraId="13125220" w14:textId="0ABF8833" w:rsidR="001D2FD3" w:rsidRDefault="001D2FD3" w:rsidP="00854B09">
      <w:pPr>
        <w:jc w:val="right"/>
      </w:pPr>
      <w:r>
        <w:rPr>
          <w:rFonts w:hint="eastAsia"/>
        </w:rPr>
        <w:t xml:space="preserve">　</w:t>
      </w:r>
      <w:r w:rsidR="00743148">
        <w:rPr>
          <w:rFonts w:hint="eastAsia"/>
        </w:rPr>
        <w:t xml:space="preserve">　　　　　　　　　　　　　　　　　　　　　　　　　　　</w:t>
      </w:r>
      <w:r w:rsidR="008B735A">
        <w:rPr>
          <w:rFonts w:hint="eastAsia"/>
        </w:rPr>
        <w:t xml:space="preserve">　</w:t>
      </w:r>
      <w:r w:rsidR="00743148">
        <w:rPr>
          <w:rFonts w:hint="eastAsia"/>
        </w:rPr>
        <w:t xml:space="preserve">　　　　</w:t>
      </w:r>
      <w:r w:rsidR="00854B09">
        <w:rPr>
          <w:rFonts w:hint="eastAsia"/>
        </w:rPr>
        <w:t xml:space="preserve">　　</w:t>
      </w:r>
      <w:r w:rsidR="00854B09">
        <w:rPr>
          <w:rFonts w:hint="eastAsia"/>
        </w:rPr>
        <w:t>T2</w:t>
      </w:r>
      <w:r w:rsidR="00854B09">
        <w:rPr>
          <w:rFonts w:hint="eastAsia"/>
        </w:rPr>
        <w:t xml:space="preserve">　</w:t>
      </w:r>
      <w:r w:rsidR="00854B09" w:rsidRPr="00854B09">
        <w:rPr>
          <w:rFonts w:hint="eastAsia"/>
          <w:spacing w:val="105"/>
          <w:kern w:val="0"/>
          <w:fitText w:val="1470" w:id="2040778497"/>
        </w:rPr>
        <w:t>栄養教</w:t>
      </w:r>
      <w:r w:rsidR="00854B09" w:rsidRPr="00854B09">
        <w:rPr>
          <w:rFonts w:hint="eastAsia"/>
          <w:kern w:val="0"/>
          <w:fitText w:val="1470" w:id="2040778497"/>
        </w:rPr>
        <w:t>諭</w:t>
      </w:r>
    </w:p>
    <w:p w14:paraId="2D9ABACD" w14:textId="04CBB39E" w:rsidR="00AE3A3D" w:rsidRDefault="00AE3A3D">
      <w:pPr>
        <w:rPr>
          <w:rFonts w:hint="eastAsia"/>
        </w:rPr>
      </w:pPr>
    </w:p>
    <w:p w14:paraId="6ACFF447" w14:textId="57D33B21" w:rsidR="001D2FD3" w:rsidRDefault="00AE4778" w:rsidP="00854B09">
      <w:pPr>
        <w:pStyle w:val="a4"/>
        <w:numPr>
          <w:ilvl w:val="0"/>
          <w:numId w:val="30"/>
        </w:numPr>
        <w:spacing w:after="240"/>
        <w:ind w:leftChars="0"/>
      </w:pPr>
      <w:r>
        <w:rPr>
          <w:rFonts w:hint="eastAsia"/>
        </w:rPr>
        <w:t xml:space="preserve">日　　時　　</w:t>
      </w:r>
      <w:r w:rsidR="007D2BDD">
        <w:rPr>
          <w:rFonts w:hint="eastAsia"/>
        </w:rPr>
        <w:t xml:space="preserve">　</w:t>
      </w:r>
      <w:r>
        <w:rPr>
          <w:rFonts w:hint="eastAsia"/>
        </w:rPr>
        <w:t>令和元年９月２６日</w:t>
      </w:r>
      <w:r w:rsidR="000B6824">
        <w:rPr>
          <w:rFonts w:hint="eastAsia"/>
        </w:rPr>
        <w:t xml:space="preserve"> </w:t>
      </w:r>
      <w:r>
        <w:rPr>
          <w:rFonts w:hint="eastAsia"/>
        </w:rPr>
        <w:t>(</w:t>
      </w:r>
      <w:r w:rsidR="00231889">
        <w:t xml:space="preserve"> </w:t>
      </w:r>
      <w:r>
        <w:rPr>
          <w:rFonts w:hint="eastAsia"/>
        </w:rPr>
        <w:t>木</w:t>
      </w:r>
      <w:r w:rsidR="00231889">
        <w:rPr>
          <w:rFonts w:hint="eastAsia"/>
        </w:rPr>
        <w:t xml:space="preserve"> </w:t>
      </w:r>
      <w:r>
        <w:rPr>
          <w:rFonts w:hint="eastAsia"/>
        </w:rPr>
        <w:t>)</w:t>
      </w:r>
      <w:r w:rsidR="007D2BDD">
        <w:rPr>
          <w:rFonts w:hint="eastAsia"/>
        </w:rPr>
        <w:t xml:space="preserve">　</w:t>
      </w:r>
      <w:r w:rsidR="007D2BDD">
        <w:rPr>
          <w:rFonts w:hint="eastAsia"/>
        </w:rPr>
        <w:t xml:space="preserve"> </w:t>
      </w:r>
      <w:r w:rsidR="007D2BDD">
        <w:t xml:space="preserve"> </w:t>
      </w:r>
      <w:r w:rsidR="007D2BDD">
        <w:rPr>
          <w:rFonts w:hint="eastAsia"/>
        </w:rPr>
        <w:t>第</w:t>
      </w:r>
      <w:r w:rsidR="00743148">
        <w:rPr>
          <w:rFonts w:hint="eastAsia"/>
        </w:rPr>
        <w:t>３</w:t>
      </w:r>
      <w:r w:rsidR="007D2BDD">
        <w:rPr>
          <w:rFonts w:hint="eastAsia"/>
        </w:rPr>
        <w:t>時限</w:t>
      </w:r>
      <w:r w:rsidR="007D2BDD">
        <w:rPr>
          <w:rFonts w:hint="eastAsia"/>
        </w:rPr>
        <w:t xml:space="preserve"> (</w:t>
      </w:r>
      <w:r w:rsidR="003E35FA">
        <w:rPr>
          <w:rFonts w:hint="eastAsia"/>
        </w:rPr>
        <w:t xml:space="preserve"> </w:t>
      </w:r>
      <w:r w:rsidR="00650436">
        <w:rPr>
          <w:rFonts w:hint="eastAsia"/>
        </w:rPr>
        <w:t>１０：４</w:t>
      </w:r>
      <w:r w:rsidR="003E35FA">
        <w:rPr>
          <w:rFonts w:hint="eastAsia"/>
        </w:rPr>
        <w:t>０</w:t>
      </w:r>
      <w:r w:rsidR="003E35FA">
        <w:rPr>
          <w:rFonts w:hint="eastAsia"/>
        </w:rPr>
        <w:t xml:space="preserve"> </w:t>
      </w:r>
      <w:r w:rsidR="007D2BDD">
        <w:rPr>
          <w:rFonts w:hint="eastAsia"/>
        </w:rPr>
        <w:t>～</w:t>
      </w:r>
      <w:r w:rsidR="003E35FA">
        <w:rPr>
          <w:rFonts w:hint="eastAsia"/>
        </w:rPr>
        <w:t>１１</w:t>
      </w:r>
      <w:r w:rsidR="007D2BDD">
        <w:rPr>
          <w:rFonts w:hint="eastAsia"/>
        </w:rPr>
        <w:t>：</w:t>
      </w:r>
      <w:r w:rsidR="00650436">
        <w:rPr>
          <w:rFonts w:hint="eastAsia"/>
        </w:rPr>
        <w:t>２５</w:t>
      </w:r>
      <w:r w:rsidR="007D2BDD">
        <w:rPr>
          <w:rFonts w:hint="eastAsia"/>
        </w:rPr>
        <w:t xml:space="preserve"> )</w:t>
      </w:r>
    </w:p>
    <w:p w14:paraId="224B5A9C" w14:textId="0A8E67C5" w:rsidR="00AE4778" w:rsidRDefault="00AE4778" w:rsidP="00854B09">
      <w:pPr>
        <w:pStyle w:val="a4"/>
        <w:numPr>
          <w:ilvl w:val="0"/>
          <w:numId w:val="30"/>
        </w:numPr>
        <w:spacing w:after="240"/>
        <w:ind w:leftChars="0"/>
      </w:pPr>
      <w:r>
        <w:rPr>
          <w:rFonts w:hint="eastAsia"/>
        </w:rPr>
        <w:t>場　　所</w:t>
      </w:r>
      <w:r w:rsidR="00022F3E">
        <w:rPr>
          <w:rFonts w:hint="eastAsia"/>
        </w:rPr>
        <w:t xml:space="preserve">　　　東大阪市立義務教育学校くすは縄</w:t>
      </w:r>
      <w:r w:rsidR="007D2BDD">
        <w:rPr>
          <w:rFonts w:hint="eastAsia"/>
        </w:rPr>
        <w:t>手南校</w:t>
      </w:r>
      <w:r w:rsidR="007D2BDD">
        <w:rPr>
          <w:rFonts w:hint="eastAsia"/>
        </w:rPr>
        <w:t xml:space="preserve"> (</w:t>
      </w:r>
      <w:r w:rsidR="007D2BDD">
        <w:t xml:space="preserve"> </w:t>
      </w:r>
      <w:r w:rsidR="007D2BDD">
        <w:rPr>
          <w:rFonts w:hint="eastAsia"/>
        </w:rPr>
        <w:t>後期課程</w:t>
      </w:r>
      <w:r w:rsidR="007D2BDD">
        <w:rPr>
          <w:rFonts w:hint="eastAsia"/>
        </w:rPr>
        <w:t xml:space="preserve"> )</w:t>
      </w:r>
      <w:r w:rsidR="00394D68">
        <w:t xml:space="preserve"> </w:t>
      </w:r>
      <w:r w:rsidR="00B47825">
        <w:rPr>
          <w:rFonts w:hint="eastAsia"/>
        </w:rPr>
        <w:t>７年</w:t>
      </w:r>
      <w:r w:rsidR="00394D68">
        <w:rPr>
          <w:rFonts w:hint="eastAsia"/>
        </w:rPr>
        <w:t>教室</w:t>
      </w:r>
    </w:p>
    <w:p w14:paraId="6A6E0BF7" w14:textId="0B36E35F" w:rsidR="00AE4778" w:rsidRDefault="0035022D" w:rsidP="00854B09">
      <w:pPr>
        <w:pStyle w:val="a4"/>
        <w:numPr>
          <w:ilvl w:val="0"/>
          <w:numId w:val="30"/>
        </w:numPr>
        <w:spacing w:after="240"/>
        <w:ind w:leftChars="0"/>
      </w:pPr>
      <w:r>
        <w:rPr>
          <w:rFonts w:hint="eastAsia"/>
        </w:rPr>
        <w:t xml:space="preserve">学年・組　　　</w:t>
      </w:r>
      <w:r w:rsidR="007D2BDD">
        <w:rPr>
          <w:rFonts w:hint="eastAsia"/>
        </w:rPr>
        <w:t>第７学年</w:t>
      </w:r>
    </w:p>
    <w:p w14:paraId="28FADDAF" w14:textId="468B1AB0" w:rsidR="00BF14CA" w:rsidRDefault="00AE4778" w:rsidP="00854B09">
      <w:pPr>
        <w:pStyle w:val="a4"/>
        <w:numPr>
          <w:ilvl w:val="0"/>
          <w:numId w:val="30"/>
        </w:numPr>
        <w:spacing w:after="240"/>
        <w:ind w:leftChars="0"/>
      </w:pPr>
      <w:r>
        <w:rPr>
          <w:rFonts w:hint="eastAsia"/>
        </w:rPr>
        <w:t>主　　題</w:t>
      </w:r>
      <w:r w:rsidR="00A91A18">
        <w:rPr>
          <w:rFonts w:hint="eastAsia"/>
        </w:rPr>
        <w:t xml:space="preserve">　　</w:t>
      </w:r>
      <w:r w:rsidR="00A91A18">
        <w:rPr>
          <w:rFonts w:hint="eastAsia"/>
        </w:rPr>
        <w:t xml:space="preserve"> </w:t>
      </w:r>
      <w:r w:rsidR="00A91A18">
        <w:rPr>
          <w:rFonts w:hint="eastAsia"/>
        </w:rPr>
        <w:t>「</w:t>
      </w:r>
      <w:r w:rsidR="002818DD">
        <w:rPr>
          <w:rFonts w:hint="eastAsia"/>
        </w:rPr>
        <w:t xml:space="preserve"> </w:t>
      </w:r>
      <w:r w:rsidR="00A91A18">
        <w:rPr>
          <w:rFonts w:hint="eastAsia"/>
        </w:rPr>
        <w:t>バランスのよい朝ごはんを食べよう</w:t>
      </w:r>
      <w:r w:rsidR="002818DD">
        <w:rPr>
          <w:rFonts w:hint="eastAsia"/>
        </w:rPr>
        <w:t xml:space="preserve"> </w:t>
      </w:r>
      <w:r w:rsidR="00A91A18">
        <w:rPr>
          <w:rFonts w:hint="eastAsia"/>
        </w:rPr>
        <w:t>」</w:t>
      </w:r>
    </w:p>
    <w:p w14:paraId="0D51B7B3" w14:textId="445D1596" w:rsidR="004D4FA7" w:rsidRDefault="004D4FA7" w:rsidP="0035022D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主題設定の理由</w:t>
      </w:r>
    </w:p>
    <w:p w14:paraId="61BEAED2" w14:textId="1CEBE642" w:rsidR="004D4FA7" w:rsidRDefault="002E1A72" w:rsidP="00854B09">
      <w:pPr>
        <w:spacing w:after="240"/>
        <w:ind w:leftChars="150" w:left="315" w:firstLineChars="100" w:firstLine="210"/>
      </w:pPr>
      <w:r>
        <w:rPr>
          <w:rFonts w:hint="eastAsia"/>
        </w:rPr>
        <w:t>本校にも</w:t>
      </w:r>
      <w:r w:rsidR="00E90F0D">
        <w:rPr>
          <w:rFonts w:hint="eastAsia"/>
        </w:rPr>
        <w:t>朝食</w:t>
      </w:r>
      <w:r w:rsidR="000528D1">
        <w:rPr>
          <w:rFonts w:hint="eastAsia"/>
        </w:rPr>
        <w:t>を</w:t>
      </w:r>
      <w:r w:rsidR="00E90F0D">
        <w:rPr>
          <w:rFonts w:hint="eastAsia"/>
        </w:rPr>
        <w:t>欠食、</w:t>
      </w:r>
      <w:r w:rsidR="000528D1">
        <w:rPr>
          <w:rFonts w:hint="eastAsia"/>
        </w:rPr>
        <w:t>あるいは</w:t>
      </w:r>
      <w:r w:rsidR="00E90F0D">
        <w:rPr>
          <w:rFonts w:hint="eastAsia"/>
        </w:rPr>
        <w:t>偏った</w:t>
      </w:r>
      <w:r>
        <w:rPr>
          <w:rFonts w:hint="eastAsia"/>
        </w:rPr>
        <w:t>朝食を食べて登校してくる生徒がいる。</w:t>
      </w:r>
      <w:r w:rsidR="00C9570D">
        <w:rPr>
          <w:rFonts w:hint="eastAsia"/>
        </w:rPr>
        <w:t>朝食</w:t>
      </w:r>
      <w:r w:rsidR="000528D1">
        <w:rPr>
          <w:rFonts w:hint="eastAsia"/>
        </w:rPr>
        <w:t>の</w:t>
      </w:r>
      <w:r w:rsidR="00C9570D">
        <w:rPr>
          <w:rFonts w:hint="eastAsia"/>
        </w:rPr>
        <w:t>内容は、個人差が大きいため、課題も様々である。</w:t>
      </w:r>
      <w:r w:rsidR="004D4FA7">
        <w:rPr>
          <w:rFonts w:hint="eastAsia"/>
        </w:rPr>
        <w:t>食</w:t>
      </w:r>
      <w:r w:rsidR="00D15BAE">
        <w:rPr>
          <w:rFonts w:hint="eastAsia"/>
        </w:rPr>
        <w:t>品ピラミッド</w:t>
      </w:r>
      <w:r w:rsidR="00C9570D">
        <w:rPr>
          <w:rFonts w:hint="eastAsia"/>
        </w:rPr>
        <w:t>を用いて、</w:t>
      </w:r>
      <w:r w:rsidR="008E6DBA">
        <w:rPr>
          <w:rFonts w:hint="eastAsia"/>
        </w:rPr>
        <w:t>自分</w:t>
      </w:r>
      <w:r w:rsidR="00C9570D">
        <w:rPr>
          <w:rFonts w:hint="eastAsia"/>
        </w:rPr>
        <w:t>自身</w:t>
      </w:r>
      <w:r w:rsidR="008E6DBA">
        <w:rPr>
          <w:rFonts w:hint="eastAsia"/>
        </w:rPr>
        <w:t>の朝食</w:t>
      </w:r>
      <w:r w:rsidR="00F24FD9">
        <w:rPr>
          <w:rFonts w:hint="eastAsia"/>
        </w:rPr>
        <w:t>を分</w:t>
      </w:r>
      <w:r w:rsidR="001F6F34">
        <w:rPr>
          <w:rFonts w:hint="eastAsia"/>
        </w:rPr>
        <w:t>析</w:t>
      </w:r>
      <w:r w:rsidR="008E6DBA">
        <w:rPr>
          <w:rFonts w:hint="eastAsia"/>
        </w:rPr>
        <w:t>し、栄養バランスのとれた朝食</w:t>
      </w:r>
      <w:r w:rsidR="00D15BAE">
        <w:rPr>
          <w:rFonts w:hint="eastAsia"/>
        </w:rPr>
        <w:t>を食べることの大切さに気づかせたい。</w:t>
      </w:r>
    </w:p>
    <w:p w14:paraId="3B1740FD" w14:textId="6EC1538D" w:rsidR="00BF14CA" w:rsidRDefault="00E052AA" w:rsidP="00E052AA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生徒観</w:t>
      </w:r>
    </w:p>
    <w:p w14:paraId="1AEE406C" w14:textId="103CE557" w:rsidR="00F461B6" w:rsidRDefault="00854B09" w:rsidP="0001341C">
      <w:pPr>
        <w:ind w:leftChars="100" w:left="210" w:firstLineChars="100" w:firstLine="210"/>
      </w:pPr>
      <w:r w:rsidRPr="00594A64">
        <w:rPr>
          <w:rFonts w:hint="eastAsia"/>
          <w:szCs w:val="21"/>
        </w:rPr>
        <w:t>※個人情報のため削除</w:t>
      </w:r>
    </w:p>
    <w:p w14:paraId="232EF6A2" w14:textId="07D8DB20" w:rsidR="009D7BA6" w:rsidRDefault="009D7BA6" w:rsidP="00F461B6"/>
    <w:p w14:paraId="7ADB8D08" w14:textId="0BE4D89C" w:rsidR="00E052AA" w:rsidRPr="00D15BAE" w:rsidRDefault="00E052AA" w:rsidP="00E052AA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指導計画</w:t>
      </w:r>
      <w:r w:rsidR="003D5C03">
        <w:rPr>
          <w:rFonts w:hint="eastAsia"/>
        </w:rPr>
        <w:t xml:space="preserve"> </w:t>
      </w:r>
      <w:r>
        <w:rPr>
          <w:rFonts w:hint="eastAsia"/>
        </w:rPr>
        <w:t>(</w:t>
      </w:r>
      <w:r w:rsidR="003D5C03">
        <w:t xml:space="preserve"> </w:t>
      </w:r>
      <w:r>
        <w:rPr>
          <w:rFonts w:hint="eastAsia"/>
        </w:rPr>
        <w:t>全４時間</w:t>
      </w:r>
      <w:r w:rsidR="003D5C03">
        <w:rPr>
          <w:rFonts w:hint="eastAsia"/>
        </w:rPr>
        <w:t xml:space="preserve"> </w:t>
      </w:r>
      <w:r>
        <w:rPr>
          <w:rFonts w:hint="eastAsia"/>
        </w:rPr>
        <w:t>)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590"/>
        <w:gridCol w:w="8617"/>
      </w:tblGrid>
      <w:tr w:rsidR="00E052AA" w14:paraId="12303CE9" w14:textId="77777777" w:rsidTr="00D235F6">
        <w:tc>
          <w:tcPr>
            <w:tcW w:w="1590" w:type="dxa"/>
          </w:tcPr>
          <w:p w14:paraId="65A59DDF" w14:textId="190AD85A" w:rsidR="00E052AA" w:rsidRDefault="00F5649C" w:rsidP="006820F3">
            <w:r>
              <w:rPr>
                <w:rFonts w:hint="eastAsia"/>
              </w:rPr>
              <w:t xml:space="preserve">　　　</w:t>
            </w:r>
            <w:r w:rsidR="00E052AA">
              <w:rPr>
                <w:rFonts w:hint="eastAsia"/>
              </w:rPr>
              <w:t>時</w:t>
            </w:r>
          </w:p>
        </w:tc>
        <w:tc>
          <w:tcPr>
            <w:tcW w:w="8617" w:type="dxa"/>
          </w:tcPr>
          <w:p w14:paraId="1DA65C50" w14:textId="6D18A80F" w:rsidR="00E052AA" w:rsidRDefault="00E052AA" w:rsidP="00F5649C">
            <w:pPr>
              <w:ind w:firstLineChars="1600" w:firstLine="3360"/>
            </w:pPr>
            <w:r>
              <w:rPr>
                <w:rFonts w:hint="eastAsia"/>
              </w:rPr>
              <w:t>学習内容</w:t>
            </w:r>
          </w:p>
        </w:tc>
      </w:tr>
      <w:tr w:rsidR="00E052AA" w:rsidRPr="00F2618C" w14:paraId="55EEF1E4" w14:textId="77777777" w:rsidTr="00854B09">
        <w:trPr>
          <w:trHeight w:val="1215"/>
        </w:trPr>
        <w:tc>
          <w:tcPr>
            <w:tcW w:w="1590" w:type="dxa"/>
          </w:tcPr>
          <w:p w14:paraId="2BBD9A1F" w14:textId="77777777" w:rsidR="00F5649C" w:rsidRDefault="00F5649C" w:rsidP="00F5649C">
            <w:pPr>
              <w:ind w:firstLineChars="200" w:firstLine="420"/>
            </w:pPr>
          </w:p>
          <w:p w14:paraId="5F9D73EF" w14:textId="501AB5CF" w:rsidR="00E052AA" w:rsidRDefault="00E052AA" w:rsidP="00F5649C">
            <w:pPr>
              <w:ind w:firstLineChars="200" w:firstLine="420"/>
            </w:pPr>
            <w:r>
              <w:rPr>
                <w:rFonts w:hint="eastAsia"/>
              </w:rPr>
              <w:t>第１時</w:t>
            </w:r>
          </w:p>
        </w:tc>
        <w:tc>
          <w:tcPr>
            <w:tcW w:w="8617" w:type="dxa"/>
            <w:vAlign w:val="center"/>
          </w:tcPr>
          <w:p w14:paraId="32A3B068" w14:textId="286FFDFA" w:rsidR="00E052AA" w:rsidRDefault="003E35FA" w:rsidP="003E35FA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「</w:t>
            </w:r>
            <w:r w:rsidR="00E45CCD">
              <w:rPr>
                <w:rFonts w:asciiTheme="minorEastAsia" w:hAnsiTheme="minorEastAsia" w:hint="eastAsia"/>
                <w:sz w:val="20"/>
              </w:rPr>
              <w:t>健康的な毎日と朝ごはんの役割</w:t>
            </w:r>
            <w:r>
              <w:rPr>
                <w:rFonts w:asciiTheme="minorEastAsia" w:hAnsiTheme="minorEastAsia" w:hint="eastAsia"/>
                <w:sz w:val="20"/>
              </w:rPr>
              <w:t>」</w:t>
            </w:r>
          </w:p>
          <w:p w14:paraId="1726C234" w14:textId="36473F24" w:rsidR="00E45CCD" w:rsidRDefault="00E45CCD" w:rsidP="003E35FA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☆ 夏休み課題：朝ごはんを作って食べよう</w:t>
            </w:r>
          </w:p>
          <w:p w14:paraId="367587FE" w14:textId="1F1DDEBC" w:rsidR="00E45CCD" w:rsidRPr="003E35FA" w:rsidRDefault="00E45CCD" w:rsidP="003E35FA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★ 夏休み明け食生活チェック</w:t>
            </w:r>
          </w:p>
        </w:tc>
      </w:tr>
      <w:tr w:rsidR="00E052AA" w:rsidRPr="00A456A0" w14:paraId="351EEFE0" w14:textId="77777777" w:rsidTr="00854B09">
        <w:trPr>
          <w:trHeight w:val="1559"/>
        </w:trPr>
        <w:tc>
          <w:tcPr>
            <w:tcW w:w="1590" w:type="dxa"/>
          </w:tcPr>
          <w:p w14:paraId="38ABC87E" w14:textId="77777777" w:rsidR="00E052AA" w:rsidRDefault="00E052AA" w:rsidP="00F5649C">
            <w:pPr>
              <w:pStyle w:val="a4"/>
              <w:ind w:leftChars="0" w:left="420"/>
            </w:pPr>
          </w:p>
          <w:p w14:paraId="38D31F73" w14:textId="77777777" w:rsidR="00F5649C" w:rsidRDefault="00F5649C" w:rsidP="00F5649C">
            <w:pPr>
              <w:pStyle w:val="a4"/>
              <w:ind w:leftChars="0" w:left="420"/>
            </w:pPr>
            <w:r>
              <w:rPr>
                <w:rFonts w:hint="eastAsia"/>
              </w:rPr>
              <w:t>第２時</w:t>
            </w:r>
          </w:p>
          <w:p w14:paraId="7105B5E1" w14:textId="77777777" w:rsidR="00F5649C" w:rsidRDefault="00F5649C" w:rsidP="00F5649C">
            <w:pPr>
              <w:pStyle w:val="a4"/>
              <w:ind w:leftChars="0" w:left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本時</w:t>
            </w:r>
            <w:r>
              <w:rPr>
                <w:rFonts w:hint="eastAsia"/>
              </w:rPr>
              <w:t>)</w:t>
            </w:r>
          </w:p>
          <w:p w14:paraId="4AC290C5" w14:textId="0B4BABAD" w:rsidR="00F5649C" w:rsidRDefault="00F5649C" w:rsidP="00F5649C">
            <w:pPr>
              <w:pStyle w:val="a4"/>
              <w:ind w:leftChars="0" w:left="420"/>
            </w:pPr>
          </w:p>
        </w:tc>
        <w:tc>
          <w:tcPr>
            <w:tcW w:w="8617" w:type="dxa"/>
            <w:vAlign w:val="center"/>
          </w:tcPr>
          <w:p w14:paraId="1EEFD64C" w14:textId="4EFF4D0C" w:rsidR="00E45CCD" w:rsidRDefault="00E45CCD" w:rsidP="00E45CC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「バランスのよい朝ごはんを作ろう」</w:t>
            </w:r>
          </w:p>
          <w:p w14:paraId="5B451B30" w14:textId="0618625E" w:rsidR="00E052AA" w:rsidRDefault="00723CBB" w:rsidP="00F5649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朝ごはん分析</w:t>
            </w:r>
            <w:r w:rsidR="00E45CCD">
              <w:rPr>
                <w:rFonts w:hint="eastAsia"/>
                <w:sz w:val="20"/>
              </w:rPr>
              <w:t>シート</w:t>
            </w:r>
          </w:p>
          <w:p w14:paraId="55564F69" w14:textId="615F5DD6" w:rsidR="00393241" w:rsidRDefault="00E45CCD" w:rsidP="00F5649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バランスのよい朝ごはんを</w:t>
            </w:r>
            <w:r w:rsidR="003D5C03">
              <w:rPr>
                <w:rFonts w:hint="eastAsia"/>
                <w:sz w:val="20"/>
              </w:rPr>
              <w:t>毎日食べよう</w:t>
            </w:r>
            <w:r w:rsidR="00393241">
              <w:rPr>
                <w:rFonts w:hint="eastAsia"/>
                <w:sz w:val="20"/>
              </w:rPr>
              <w:t>：私は</w:t>
            </w:r>
            <w:r w:rsidR="000528D1">
              <w:rPr>
                <w:rFonts w:hint="eastAsia"/>
                <w:sz w:val="20"/>
              </w:rPr>
              <w:t>【　　　　　　】</w:t>
            </w:r>
            <w:r w:rsidR="00393241">
              <w:rPr>
                <w:rFonts w:hint="eastAsia"/>
                <w:sz w:val="20"/>
              </w:rPr>
              <w:t>をプラスします</w:t>
            </w:r>
            <w:r w:rsidR="00393241">
              <w:rPr>
                <w:rFonts w:hint="eastAsia"/>
                <w:sz w:val="20"/>
              </w:rPr>
              <w:t xml:space="preserve"> (</w:t>
            </w:r>
            <w:r w:rsidR="00393241">
              <w:rPr>
                <w:sz w:val="20"/>
              </w:rPr>
              <w:t xml:space="preserve"> </w:t>
            </w:r>
            <w:r w:rsidR="00393241">
              <w:rPr>
                <w:rFonts w:hint="eastAsia"/>
                <w:sz w:val="20"/>
              </w:rPr>
              <w:t>目標</w:t>
            </w:r>
            <w:r w:rsidR="00393241">
              <w:rPr>
                <w:rFonts w:hint="eastAsia"/>
                <w:sz w:val="20"/>
              </w:rPr>
              <w:t xml:space="preserve"> )</w:t>
            </w:r>
            <w:r w:rsidR="00393241">
              <w:rPr>
                <w:rFonts w:hint="eastAsia"/>
                <w:sz w:val="20"/>
              </w:rPr>
              <w:t xml:space="preserve">　　　　　　　　　</w:t>
            </w:r>
          </w:p>
          <w:p w14:paraId="3A24E982" w14:textId="78207481" w:rsidR="00E45CCD" w:rsidRPr="003D5C03" w:rsidRDefault="00723CBB" w:rsidP="00393241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１週間チャレンジ</w:t>
            </w:r>
            <w:r w:rsidR="00E45CCD">
              <w:rPr>
                <w:rFonts w:hint="eastAsia"/>
                <w:sz w:val="20"/>
              </w:rPr>
              <w:t>シート</w:t>
            </w:r>
          </w:p>
        </w:tc>
      </w:tr>
      <w:tr w:rsidR="00E052AA" w:rsidRPr="002C770E" w14:paraId="671C5374" w14:textId="77777777" w:rsidTr="00854B09">
        <w:trPr>
          <w:trHeight w:val="1256"/>
        </w:trPr>
        <w:tc>
          <w:tcPr>
            <w:tcW w:w="1590" w:type="dxa"/>
          </w:tcPr>
          <w:p w14:paraId="292E1AD9" w14:textId="77777777" w:rsidR="00E052AA" w:rsidRDefault="00F5649C" w:rsidP="006820F3">
            <w:r>
              <w:rPr>
                <w:rFonts w:hint="eastAsia"/>
              </w:rPr>
              <w:t xml:space="preserve">　　</w:t>
            </w:r>
          </w:p>
          <w:p w14:paraId="2C72E9A1" w14:textId="13D10EDE" w:rsidR="00F5649C" w:rsidRPr="00F5649C" w:rsidRDefault="00F5649C" w:rsidP="006820F3">
            <w:r>
              <w:rPr>
                <w:rFonts w:hint="eastAsia"/>
              </w:rPr>
              <w:t xml:space="preserve">　　第３時</w:t>
            </w:r>
          </w:p>
        </w:tc>
        <w:tc>
          <w:tcPr>
            <w:tcW w:w="8617" w:type="dxa"/>
            <w:vAlign w:val="center"/>
          </w:tcPr>
          <w:p w14:paraId="7E55340A" w14:textId="77777777" w:rsidR="00393241" w:rsidRDefault="003D5C03" w:rsidP="003D5C0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「</w:t>
            </w:r>
            <w:r w:rsidR="00DB5FA4">
              <w:rPr>
                <w:rFonts w:asciiTheme="minorEastAsia" w:hAnsiTheme="minorEastAsia" w:hint="eastAsia"/>
                <w:sz w:val="20"/>
              </w:rPr>
              <w:t>楽しくおいしく</w:t>
            </w:r>
            <w:r>
              <w:rPr>
                <w:rFonts w:asciiTheme="minorEastAsia" w:hAnsiTheme="minorEastAsia" w:hint="eastAsia"/>
                <w:sz w:val="20"/>
              </w:rPr>
              <w:t>一緒に食べよう</w:t>
            </w:r>
            <w:r w:rsidR="00DB5FA4">
              <w:rPr>
                <w:rFonts w:asciiTheme="minorEastAsia" w:hAnsiTheme="minorEastAsia" w:hint="eastAsia"/>
                <w:sz w:val="20"/>
              </w:rPr>
              <w:t>」</w:t>
            </w:r>
          </w:p>
          <w:p w14:paraId="34393608" w14:textId="1807CD21" w:rsidR="003D5C03" w:rsidRDefault="00DB5FA4" w:rsidP="003D5C0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>
              <w:rPr>
                <w:rFonts w:asciiTheme="minorEastAsia" w:hAnsiTheme="minorEastAsia"/>
                <w:sz w:val="20"/>
              </w:rPr>
              <w:t xml:space="preserve"> </w:t>
            </w:r>
            <w:r w:rsidR="003D5C03">
              <w:rPr>
                <w:rFonts w:asciiTheme="minorEastAsia" w:hAnsiTheme="minorEastAsia" w:hint="eastAsia"/>
                <w:sz w:val="20"/>
              </w:rPr>
              <w:t>心と身体を健康にする食事環境</w:t>
            </w:r>
            <w:r>
              <w:rPr>
                <w:rFonts w:asciiTheme="minorEastAsia" w:hAnsiTheme="minorEastAsia" w:hint="eastAsia"/>
                <w:sz w:val="20"/>
              </w:rPr>
              <w:t xml:space="preserve"> )</w:t>
            </w:r>
          </w:p>
          <w:p w14:paraId="44F0DB5D" w14:textId="20F497AF" w:rsidR="00E052AA" w:rsidRPr="003D5C03" w:rsidRDefault="00DB5FA4" w:rsidP="003D5C03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☆ 冬休み課題：温かいごはんを作って一緒に食べよう</w:t>
            </w:r>
          </w:p>
        </w:tc>
      </w:tr>
      <w:tr w:rsidR="00C17041" w14:paraId="1BC8E773" w14:textId="77777777" w:rsidTr="00854B09">
        <w:trPr>
          <w:trHeight w:val="1299"/>
        </w:trPr>
        <w:tc>
          <w:tcPr>
            <w:tcW w:w="1590" w:type="dxa"/>
          </w:tcPr>
          <w:p w14:paraId="218A9F48" w14:textId="77777777" w:rsidR="00C17041" w:rsidRDefault="00C17041" w:rsidP="00EB76EA"/>
          <w:p w14:paraId="1C464D52" w14:textId="5AE043A6" w:rsidR="00C17041" w:rsidRDefault="00C17041" w:rsidP="00EB76EA">
            <w:r>
              <w:rPr>
                <w:rFonts w:hint="eastAsia"/>
              </w:rPr>
              <w:t xml:space="preserve">　　第４時</w:t>
            </w:r>
          </w:p>
        </w:tc>
        <w:tc>
          <w:tcPr>
            <w:tcW w:w="8617" w:type="dxa"/>
            <w:vAlign w:val="center"/>
          </w:tcPr>
          <w:p w14:paraId="11D2089E" w14:textId="4400B1D5" w:rsidR="003D5C03" w:rsidRDefault="003D5C03" w:rsidP="003D5C0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「８年生に向けて！朝ごはんプラスワン活動」</w:t>
            </w:r>
          </w:p>
          <w:p w14:paraId="40EF8DB5" w14:textId="77777777" w:rsidR="00C17041" w:rsidRDefault="00393241" w:rsidP="00393241">
            <w:pPr>
              <w:ind w:firstLineChars="100" w:firstLine="210"/>
            </w:pPr>
            <w:r>
              <w:rPr>
                <w:rFonts w:hint="eastAsia"/>
              </w:rPr>
              <w:t>ポジティブなボディイメージの形成</w:t>
            </w:r>
          </w:p>
          <w:p w14:paraId="2B133AF1" w14:textId="63A3B668" w:rsidR="00393241" w:rsidRPr="003D5C03" w:rsidRDefault="00393241" w:rsidP="00393241">
            <w:pPr>
              <w:ind w:firstLineChars="100" w:firstLine="210"/>
            </w:pPr>
            <w:r>
              <w:rPr>
                <w:rFonts w:hint="eastAsia"/>
              </w:rPr>
              <w:t>事後調査</w:t>
            </w:r>
          </w:p>
        </w:tc>
      </w:tr>
    </w:tbl>
    <w:p w14:paraId="1BF00D96" w14:textId="31DB77CD" w:rsidR="0009521B" w:rsidRDefault="003A5AA6" w:rsidP="00F16C2D">
      <w:pPr>
        <w:pStyle w:val="a4"/>
        <w:widowControl/>
        <w:numPr>
          <w:ilvl w:val="0"/>
          <w:numId w:val="30"/>
        </w:numPr>
        <w:ind w:leftChars="0"/>
        <w:jc w:val="left"/>
      </w:pPr>
      <w:r>
        <w:rPr>
          <w:rFonts w:hint="eastAsia"/>
        </w:rPr>
        <w:lastRenderedPageBreak/>
        <w:t>本時のねらい</w:t>
      </w:r>
    </w:p>
    <w:p w14:paraId="28F09D9E" w14:textId="1F69E025" w:rsidR="00F16C2D" w:rsidRDefault="00F16C2D" w:rsidP="00F16C2D">
      <w:pPr>
        <w:pStyle w:val="a4"/>
        <w:widowControl/>
        <w:ind w:leftChars="0" w:left="537"/>
        <w:jc w:val="left"/>
      </w:pPr>
      <w:r>
        <w:rPr>
          <w:rFonts w:hint="eastAsia"/>
        </w:rPr>
        <w:t>それぞれの生徒の現状に応じて</w:t>
      </w:r>
      <w:r w:rsidR="007D094A">
        <w:rPr>
          <w:rFonts w:hint="eastAsia"/>
        </w:rPr>
        <w:t>、</w:t>
      </w:r>
      <w:r>
        <w:rPr>
          <w:rFonts w:hint="eastAsia"/>
        </w:rPr>
        <w:t>以下</w:t>
      </w:r>
      <w:r w:rsidR="007D094A">
        <w:rPr>
          <w:rFonts w:hint="eastAsia"/>
        </w:rPr>
        <w:t>を本時の授業目標とする。</w:t>
      </w:r>
    </w:p>
    <w:p w14:paraId="68BEA7E8" w14:textId="02C46761" w:rsidR="003A5AA6" w:rsidRDefault="008D7E32" w:rsidP="007D094A">
      <w:pPr>
        <w:widowControl/>
        <w:ind w:firstLineChars="250" w:firstLine="525"/>
        <w:jc w:val="left"/>
      </w:pPr>
      <w:r>
        <w:rPr>
          <w:rFonts w:hint="eastAsia"/>
        </w:rPr>
        <w:t>・毎日食べている生徒は、主食・主菜・副菜や、食品群のそろった朝食を食べることができる。</w:t>
      </w:r>
    </w:p>
    <w:p w14:paraId="29B9034A" w14:textId="45C2FC6A" w:rsidR="003A5AA6" w:rsidRDefault="008D7E32" w:rsidP="00854B09">
      <w:pPr>
        <w:widowControl/>
        <w:spacing w:after="240"/>
        <w:ind w:firstLineChars="250" w:firstLine="525"/>
        <w:jc w:val="left"/>
        <w:rPr>
          <w:rFonts w:hint="eastAsia"/>
        </w:rPr>
      </w:pPr>
      <w:r>
        <w:rPr>
          <w:rFonts w:hint="eastAsia"/>
        </w:rPr>
        <w:t>・毎日食べていない生徒は、１種類だけでも食べる日を増やしたり、毎日食べることができる。</w:t>
      </w:r>
    </w:p>
    <w:p w14:paraId="1792E75F" w14:textId="3EF0553A" w:rsidR="008D7E32" w:rsidRDefault="008D7E32" w:rsidP="001F75A7">
      <w:pPr>
        <w:widowControl/>
        <w:jc w:val="left"/>
      </w:pPr>
      <w:r>
        <w:rPr>
          <w:rFonts w:hint="eastAsia"/>
        </w:rPr>
        <w:t xml:space="preserve">９．展開　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2828"/>
        <w:gridCol w:w="4813"/>
        <w:gridCol w:w="2566"/>
      </w:tblGrid>
      <w:tr w:rsidR="003A5AA6" w14:paraId="5EBE704A" w14:textId="77777777" w:rsidTr="007859BB">
        <w:tc>
          <w:tcPr>
            <w:tcW w:w="2828" w:type="dxa"/>
          </w:tcPr>
          <w:p w14:paraId="64E9E277" w14:textId="77777777" w:rsidR="003A5AA6" w:rsidRDefault="003A5AA6" w:rsidP="007859BB">
            <w:pPr>
              <w:ind w:firstLineChars="400" w:firstLine="840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4813" w:type="dxa"/>
          </w:tcPr>
          <w:p w14:paraId="7BA1D80D" w14:textId="77777777" w:rsidR="003A5AA6" w:rsidRDefault="003A5AA6" w:rsidP="007859BB">
            <w:pPr>
              <w:ind w:firstLineChars="600" w:firstLine="1260"/>
            </w:pPr>
            <w:r>
              <w:rPr>
                <w:rFonts w:hint="eastAsia"/>
              </w:rPr>
              <w:t>指導者の支援・留意点</w:t>
            </w:r>
          </w:p>
        </w:tc>
        <w:tc>
          <w:tcPr>
            <w:tcW w:w="2566" w:type="dxa"/>
          </w:tcPr>
          <w:p w14:paraId="0AEA6F59" w14:textId="77777777" w:rsidR="003A5AA6" w:rsidRDefault="003A5AA6" w:rsidP="007859BB">
            <w:pPr>
              <w:ind w:firstLineChars="200" w:firstLine="420"/>
            </w:pPr>
            <w:r>
              <w:rPr>
                <w:rFonts w:hint="eastAsia"/>
              </w:rPr>
              <w:t>資料・準備物</w:t>
            </w:r>
          </w:p>
        </w:tc>
      </w:tr>
      <w:tr w:rsidR="003A5AA6" w:rsidRPr="00B45DF2" w14:paraId="5D36EA30" w14:textId="77777777" w:rsidTr="007859BB">
        <w:tc>
          <w:tcPr>
            <w:tcW w:w="2828" w:type="dxa"/>
            <w:tcBorders>
              <w:bottom w:val="single" w:sz="4" w:space="0" w:color="FFFFFF" w:themeColor="background1"/>
            </w:tcBorders>
          </w:tcPr>
          <w:p w14:paraId="4AE6A13F" w14:textId="77777777" w:rsidR="003A5AA6" w:rsidRDefault="003A5AA6" w:rsidP="007859B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朝ごはんを食べると</w:t>
            </w:r>
          </w:p>
          <w:p w14:paraId="0CC4C9FA" w14:textId="77777777" w:rsidR="003A5AA6" w:rsidRDefault="003A5AA6" w:rsidP="007859BB">
            <w:pPr>
              <w:ind w:firstLineChars="50" w:firstLine="105"/>
            </w:pPr>
            <w:r>
              <w:rPr>
                <w:rFonts w:hint="eastAsia"/>
              </w:rPr>
              <w:t>どんなよい働きがある</w:t>
            </w:r>
          </w:p>
          <w:p w14:paraId="7485385C" w14:textId="77777777" w:rsidR="003A5AA6" w:rsidRDefault="003A5AA6" w:rsidP="007859BB">
            <w:pPr>
              <w:ind w:firstLineChars="50" w:firstLine="105"/>
            </w:pPr>
            <w:r>
              <w:rPr>
                <w:rFonts w:hint="eastAsia"/>
              </w:rPr>
              <w:t>か振り返る</w:t>
            </w:r>
          </w:p>
          <w:p w14:paraId="35D018A2" w14:textId="77777777" w:rsidR="003A5AA6" w:rsidRDefault="003A5AA6" w:rsidP="007859BB">
            <w:pPr>
              <w:ind w:leftChars="200" w:left="420"/>
            </w:pPr>
          </w:p>
          <w:p w14:paraId="0B4DD865" w14:textId="77777777" w:rsidR="003A5AA6" w:rsidRDefault="003A5AA6" w:rsidP="007859BB">
            <w:pPr>
              <w:ind w:left="210" w:hangingChars="100" w:hanging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中学生になってからの</w:t>
            </w:r>
          </w:p>
          <w:p w14:paraId="4473507D" w14:textId="77777777" w:rsidR="003A5AA6" w:rsidRDefault="003A5AA6" w:rsidP="007859BB">
            <w:pPr>
              <w:ind w:firstLineChars="50" w:firstLine="105"/>
            </w:pPr>
            <w:r>
              <w:rPr>
                <w:rFonts w:hint="eastAsia"/>
              </w:rPr>
              <w:t>朝ごはん習慣を振り返る</w:t>
            </w:r>
          </w:p>
          <w:p w14:paraId="16E3B549" w14:textId="77777777" w:rsidR="003A5AA6" w:rsidRDefault="003A5AA6" w:rsidP="007859BB"/>
        </w:tc>
        <w:tc>
          <w:tcPr>
            <w:tcW w:w="4813" w:type="dxa"/>
            <w:tcBorders>
              <w:bottom w:val="single" w:sz="4" w:space="0" w:color="FFFFFF" w:themeColor="background1"/>
            </w:tcBorders>
          </w:tcPr>
          <w:p w14:paraId="1744813F" w14:textId="6A11D3B2" w:rsidR="003A5AA6" w:rsidRPr="00AB2707" w:rsidRDefault="003A5AA6" w:rsidP="007859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＊よい</w:t>
            </w:r>
            <w:r w:rsidR="00C447BE">
              <w:rPr>
                <w:rFonts w:asciiTheme="majorEastAsia" w:eastAsiaTheme="majorEastAsia" w:hAnsiTheme="majorEastAsia" w:hint="eastAsia"/>
                <w:sz w:val="20"/>
              </w:rPr>
              <w:t>習慣を維持できている人もいるが</w:t>
            </w:r>
            <w:r w:rsidRPr="00A032E1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="00C447BE">
              <w:rPr>
                <w:rFonts w:asciiTheme="majorEastAsia" w:eastAsiaTheme="majorEastAsia" w:hAnsiTheme="majorEastAsia" w:hint="eastAsia"/>
                <w:sz w:val="20"/>
              </w:rPr>
              <w:t>中学生に</w:t>
            </w:r>
          </w:p>
          <w:p w14:paraId="3A1F00EA" w14:textId="78B62F9C" w:rsidR="003A5AA6" w:rsidRDefault="003A5AA6" w:rsidP="007859BB">
            <w:pPr>
              <w:rPr>
                <w:rFonts w:asciiTheme="majorEastAsia" w:eastAsiaTheme="majorEastAsia" w:hAnsiTheme="majorEastAsia"/>
                <w:sz w:val="20"/>
              </w:rPr>
            </w:pPr>
            <w:r w:rsidRPr="00B45DF2">
              <w:rPr>
                <w:rFonts w:asciiTheme="majorEastAsia" w:eastAsiaTheme="majorEastAsia" w:hAnsiTheme="majorEastAsia" w:hint="eastAsia"/>
                <w:sz w:val="20"/>
              </w:rPr>
              <w:t>なり少しずつ維持できなくなって</w:t>
            </w:r>
            <w:r w:rsidR="00C447BE">
              <w:rPr>
                <w:rFonts w:asciiTheme="majorEastAsia" w:eastAsiaTheme="majorEastAsia" w:hAnsiTheme="majorEastAsia" w:hint="eastAsia"/>
                <w:sz w:val="20"/>
              </w:rPr>
              <w:t>きている人がい</w:t>
            </w:r>
          </w:p>
          <w:p w14:paraId="0ECFF0C9" w14:textId="77C0F6E2" w:rsidR="00F87AC8" w:rsidRDefault="003A5AA6" w:rsidP="00C447BE">
            <w:pPr>
              <w:rPr>
                <w:rFonts w:asciiTheme="majorEastAsia" w:eastAsiaTheme="majorEastAsia" w:hAnsiTheme="majorEastAsia"/>
                <w:sz w:val="20"/>
              </w:rPr>
            </w:pPr>
            <w:r w:rsidRPr="00B45DF2">
              <w:rPr>
                <w:rFonts w:asciiTheme="majorEastAsia" w:eastAsiaTheme="majorEastAsia" w:hAnsiTheme="majorEastAsia" w:hint="eastAsia"/>
                <w:sz w:val="20"/>
              </w:rPr>
              <w:t>ることを確認する</w:t>
            </w:r>
          </w:p>
          <w:p w14:paraId="34136A93" w14:textId="77777777" w:rsidR="00AB2707" w:rsidRPr="00F87AC8" w:rsidRDefault="00AB2707" w:rsidP="00F87AC8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</w:p>
          <w:p w14:paraId="1BEACC8D" w14:textId="2B931075" w:rsidR="003A5AA6" w:rsidRPr="00BB5D1C" w:rsidRDefault="003A5AA6" w:rsidP="007859BB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＊本時では、</w:t>
            </w:r>
            <w:r w:rsidR="00480317">
              <w:rPr>
                <w:rFonts w:asciiTheme="majorEastAsia" w:eastAsiaTheme="majorEastAsia" w:hAnsiTheme="majorEastAsia" w:hint="eastAsia"/>
                <w:sz w:val="20"/>
              </w:rPr>
              <w:t>「</w:t>
            </w:r>
            <w:r w:rsidRPr="00A032E1">
              <w:rPr>
                <w:rFonts w:asciiTheme="majorEastAsia" w:eastAsiaTheme="majorEastAsia" w:hAnsiTheme="majorEastAsia" w:hint="eastAsia"/>
                <w:sz w:val="20"/>
              </w:rPr>
              <w:t>栄養バランスを整えるためのルールを学ぶ</w:t>
            </w:r>
            <w:r w:rsidR="00480317">
              <w:rPr>
                <w:rFonts w:asciiTheme="majorEastAsia" w:eastAsiaTheme="majorEastAsia" w:hAnsiTheme="majorEastAsia" w:hint="eastAsia"/>
                <w:sz w:val="20"/>
              </w:rPr>
              <w:t>」</w:t>
            </w:r>
            <w:r w:rsidRPr="00A032E1">
              <w:rPr>
                <w:rFonts w:asciiTheme="majorEastAsia" w:eastAsiaTheme="majorEastAsia" w:hAnsiTheme="majorEastAsia" w:hint="eastAsia"/>
                <w:sz w:val="20"/>
              </w:rPr>
              <w:t>と伝える</w:t>
            </w:r>
          </w:p>
        </w:tc>
        <w:tc>
          <w:tcPr>
            <w:tcW w:w="2566" w:type="dxa"/>
            <w:tcBorders>
              <w:bottom w:val="single" w:sz="4" w:space="0" w:color="FFFFFF" w:themeColor="background1"/>
            </w:tcBorders>
          </w:tcPr>
          <w:p w14:paraId="19B60934" w14:textId="77777777" w:rsidR="003A5AA6" w:rsidRDefault="003A5AA6" w:rsidP="007859BB">
            <w:r>
              <w:rPr>
                <w:rFonts w:hint="eastAsia"/>
                <w:bdr w:val="single" w:sz="4" w:space="0" w:color="auto"/>
              </w:rPr>
              <w:t>朝食</w:t>
            </w:r>
            <w:r w:rsidRPr="000C730D">
              <w:rPr>
                <w:rFonts w:hint="eastAsia"/>
                <w:bdr w:val="single" w:sz="4" w:space="0" w:color="auto"/>
              </w:rPr>
              <w:t>の働き</w:t>
            </w:r>
          </w:p>
          <w:p w14:paraId="778BCA68" w14:textId="41CC6550" w:rsidR="003A5AA6" w:rsidRPr="00B45DF2" w:rsidRDefault="004247D0" w:rsidP="007859BB">
            <w:pPr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．体を動かす</w:t>
            </w:r>
          </w:p>
          <w:p w14:paraId="48E0F2AA" w14:textId="1B00E41F" w:rsidR="003A5AA6" w:rsidRDefault="004247D0" w:rsidP="007859BB">
            <w:r>
              <w:rPr>
                <w:rFonts w:asciiTheme="minorEastAsia" w:hAnsiTheme="minorEastAsia" w:hint="eastAsia"/>
                <w:sz w:val="20"/>
                <w:szCs w:val="20"/>
              </w:rPr>
              <w:t>２．体を作る</w:t>
            </w:r>
            <w:r w:rsidR="003A5AA6" w:rsidRPr="00B45D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8CA3966" w14:textId="156A1012" w:rsidR="003A5AA6" w:rsidRPr="00BB5D1C" w:rsidRDefault="004247D0" w:rsidP="007859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．体の調子を整える</w:t>
            </w:r>
          </w:p>
          <w:p w14:paraId="0108EF80" w14:textId="77777777" w:rsidR="003A5AA6" w:rsidRDefault="003A5AA6" w:rsidP="007859BB">
            <w:r w:rsidRPr="00B45DF2">
              <w:rPr>
                <w:rFonts w:hint="eastAsia"/>
                <w:bdr w:val="single" w:sz="4" w:space="0" w:color="auto"/>
              </w:rPr>
              <w:t>朝食習慣のポイント</w:t>
            </w:r>
          </w:p>
          <w:p w14:paraId="4ED8B546" w14:textId="5A41311E" w:rsidR="003A5AA6" w:rsidRPr="004247D0" w:rsidRDefault="003A5AA6" w:rsidP="004247D0">
            <w:pPr>
              <w:pStyle w:val="a4"/>
              <w:numPr>
                <w:ilvl w:val="0"/>
                <w:numId w:val="41"/>
              </w:numPr>
              <w:ind w:leftChars="0"/>
              <w:rPr>
                <w:sz w:val="20"/>
                <w:szCs w:val="20"/>
              </w:rPr>
            </w:pPr>
            <w:r w:rsidRPr="004247D0">
              <w:rPr>
                <w:rFonts w:hint="eastAsia"/>
                <w:sz w:val="20"/>
                <w:szCs w:val="20"/>
              </w:rPr>
              <w:t>毎日食べる</w:t>
            </w:r>
          </w:p>
          <w:p w14:paraId="6AAF2BF9" w14:textId="3AFEE480" w:rsidR="003A5AA6" w:rsidRPr="004247D0" w:rsidRDefault="003A5AA6" w:rsidP="004247D0">
            <w:pPr>
              <w:pStyle w:val="a4"/>
              <w:numPr>
                <w:ilvl w:val="0"/>
                <w:numId w:val="41"/>
              </w:numPr>
              <w:ind w:leftChars="0"/>
              <w:rPr>
                <w:sz w:val="20"/>
                <w:szCs w:val="20"/>
              </w:rPr>
            </w:pPr>
            <w:r w:rsidRPr="004247D0">
              <w:rPr>
                <w:rFonts w:hint="eastAsia"/>
                <w:sz w:val="20"/>
                <w:szCs w:val="20"/>
              </w:rPr>
              <w:t>栄養バランス</w:t>
            </w:r>
          </w:p>
        </w:tc>
      </w:tr>
      <w:tr w:rsidR="003A5AA6" w:rsidRPr="000C730D" w14:paraId="7ECBF478" w14:textId="77777777" w:rsidTr="00152471">
        <w:trPr>
          <w:trHeight w:val="680"/>
        </w:trPr>
        <w:tc>
          <w:tcPr>
            <w:tcW w:w="282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EC32182" w14:textId="77777777" w:rsidR="003A5AA6" w:rsidRDefault="003A5AA6" w:rsidP="007859BB"/>
        </w:tc>
        <w:tc>
          <w:tcPr>
            <w:tcW w:w="481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EE94B8C" w14:textId="77777777" w:rsidR="003A5AA6" w:rsidRPr="00841D95" w:rsidRDefault="003A5AA6" w:rsidP="007859BB">
            <w:pPr>
              <w:rPr>
                <w:sz w:val="20"/>
              </w:rPr>
            </w:pPr>
          </w:p>
        </w:tc>
        <w:tc>
          <w:tcPr>
            <w:tcW w:w="256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704131A" w14:textId="77777777" w:rsidR="003A5AA6" w:rsidRDefault="003A5AA6" w:rsidP="007859BB">
            <w:pPr>
              <w:rPr>
                <w:bdr w:val="single" w:sz="4" w:space="0" w:color="auto"/>
              </w:rPr>
            </w:pPr>
            <w:r w:rsidRPr="00B43BE5">
              <w:rPr>
                <w:rFonts w:hint="eastAsia"/>
                <w:bdr w:val="single" w:sz="4" w:space="0" w:color="auto"/>
              </w:rPr>
              <w:t>中学生の食事</w:t>
            </w:r>
          </w:p>
          <w:p w14:paraId="29ECDC4B" w14:textId="726E0D78" w:rsidR="003A5AA6" w:rsidRPr="003A5AA6" w:rsidRDefault="003A5AA6" w:rsidP="003A5AA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常生活＋成長＋運動</w:t>
            </w:r>
          </w:p>
        </w:tc>
      </w:tr>
      <w:tr w:rsidR="003A5AA6" w:rsidRPr="00807FB2" w14:paraId="3FCBCDAC" w14:textId="77777777" w:rsidTr="00152471">
        <w:tc>
          <w:tcPr>
            <w:tcW w:w="2828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3E118E8B" w14:textId="6FF1C0A9" w:rsidR="003A5AA6" w:rsidRDefault="003A5AA6" w:rsidP="00AB2707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栄養</w:t>
            </w:r>
            <w:r>
              <w:rPr>
                <w:rFonts w:ascii="Segoe UI Symbol" w:hAnsi="Segoe UI Symbol" w:cs="Segoe UI Symbol" w:hint="eastAsia"/>
              </w:rPr>
              <w:t>三色・６つの基礎</w:t>
            </w:r>
          </w:p>
          <w:p w14:paraId="42964370" w14:textId="77777777" w:rsidR="003A5AA6" w:rsidRDefault="003A5AA6" w:rsidP="007859BB">
            <w:pPr>
              <w:ind w:left="105"/>
            </w:pPr>
            <w:r>
              <w:rPr>
                <w:rFonts w:ascii="Segoe UI Symbol" w:hAnsi="Segoe UI Symbol" w:cs="Segoe UI Symbol" w:hint="eastAsia"/>
              </w:rPr>
              <w:t>食品群を確認する</w:t>
            </w:r>
          </w:p>
          <w:p w14:paraId="19A5EA78" w14:textId="77777777" w:rsidR="003A5AA6" w:rsidRDefault="003A5AA6" w:rsidP="007859BB">
            <w:pPr>
              <w:ind w:left="105" w:hangingChars="50" w:hanging="105"/>
            </w:pPr>
          </w:p>
          <w:p w14:paraId="0D20BBB6" w14:textId="77777777" w:rsidR="003A5AA6" w:rsidRDefault="003A5AA6" w:rsidP="007859BB">
            <w:pPr>
              <w:ind w:left="105" w:hangingChars="50" w:hanging="105"/>
            </w:pPr>
          </w:p>
          <w:p w14:paraId="3BCDFED9" w14:textId="77777777" w:rsidR="003A5AA6" w:rsidRDefault="003A5AA6" w:rsidP="007859BB">
            <w:pPr>
              <w:ind w:left="105" w:hangingChars="50" w:hanging="105"/>
            </w:pPr>
          </w:p>
          <w:p w14:paraId="68B69A7B" w14:textId="77777777" w:rsidR="003A5AA6" w:rsidRDefault="003A5AA6" w:rsidP="007859BB">
            <w:pPr>
              <w:ind w:left="105" w:hangingChars="50" w:hanging="105"/>
            </w:pPr>
          </w:p>
          <w:p w14:paraId="40513DBF" w14:textId="77777777" w:rsidR="003A5AA6" w:rsidRDefault="003A5AA6" w:rsidP="007859BB">
            <w:pPr>
              <w:ind w:left="105" w:hangingChars="50" w:hanging="105"/>
            </w:pPr>
          </w:p>
          <w:p w14:paraId="07BA92CB" w14:textId="77777777" w:rsidR="003A5AA6" w:rsidRDefault="003A5AA6" w:rsidP="007859BB">
            <w:pPr>
              <w:ind w:left="105" w:hangingChars="50" w:hanging="105"/>
            </w:pPr>
          </w:p>
          <w:p w14:paraId="1B9E3763" w14:textId="77777777" w:rsidR="003A5AA6" w:rsidRDefault="003A5AA6" w:rsidP="007859BB">
            <w:pPr>
              <w:ind w:left="105" w:hangingChars="50" w:hanging="105"/>
            </w:pPr>
          </w:p>
          <w:p w14:paraId="1FBF88F0" w14:textId="77777777" w:rsidR="003A5AA6" w:rsidRDefault="003A5AA6" w:rsidP="007859BB">
            <w:pPr>
              <w:ind w:left="105" w:hangingChars="50" w:hanging="105"/>
            </w:pPr>
          </w:p>
          <w:p w14:paraId="11F52CF7" w14:textId="77777777" w:rsidR="003A5AA6" w:rsidRDefault="003A5AA6" w:rsidP="007859BB">
            <w:pPr>
              <w:ind w:left="105" w:hangingChars="50" w:hanging="105"/>
            </w:pPr>
          </w:p>
          <w:p w14:paraId="05CAC80A" w14:textId="77777777" w:rsidR="003A5AA6" w:rsidRDefault="003A5AA6" w:rsidP="007859BB">
            <w:pPr>
              <w:ind w:left="105" w:hangingChars="50" w:hanging="105"/>
            </w:pPr>
          </w:p>
          <w:p w14:paraId="064B6018" w14:textId="33385E82" w:rsidR="003A5AA6" w:rsidRDefault="003A5AA6" w:rsidP="00DF385C"/>
          <w:p w14:paraId="1B49F303" w14:textId="77777777" w:rsidR="00452A02" w:rsidRDefault="00452A02" w:rsidP="007859BB">
            <w:pPr>
              <w:ind w:left="105" w:hangingChars="50" w:hanging="105"/>
            </w:pPr>
          </w:p>
          <w:p w14:paraId="14B23C02" w14:textId="7094E60A" w:rsidR="003A5AA6" w:rsidRDefault="003A5AA6" w:rsidP="007859BB">
            <w:pPr>
              <w:ind w:left="105" w:hangingChars="50" w:hanging="105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食品ピラミッドのルールを理解する</w:t>
            </w:r>
          </w:p>
          <w:p w14:paraId="14B4D08D" w14:textId="77777777" w:rsidR="003A5AA6" w:rsidRDefault="003A5AA6" w:rsidP="007859BB"/>
          <w:p w14:paraId="77B1710F" w14:textId="77777777" w:rsidR="003A5AA6" w:rsidRPr="009D3105" w:rsidRDefault="003A5AA6" w:rsidP="007859BB">
            <w:pPr>
              <w:rPr>
                <w:sz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6D4B435C" w14:textId="77777777" w:rsidR="003A5AA6" w:rsidRPr="00114F65" w:rsidRDefault="003A5AA6" w:rsidP="007859BB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EE4111" wp14:editId="0D9E3F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3680</wp:posOffset>
                      </wp:positionV>
                      <wp:extent cx="2918460" cy="952500"/>
                      <wp:effectExtent l="0" t="0" r="1524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846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B3465" id="正方形/長方形 7" o:spid="_x0000_s1026" style="position:absolute;left:0;text-align:left;margin-left:-.5pt;margin-top:18.4pt;width:229.8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" filled="f" strokecolor="windowText"/>
                  </w:pict>
                </mc:Fallback>
              </mc:AlternateContent>
            </w:r>
            <w:r w:rsidRPr="00114F65">
              <w:rPr>
                <w:rFonts w:hint="eastAsia"/>
                <w:bdr w:val="single" w:sz="4" w:space="0" w:color="auto"/>
              </w:rPr>
              <w:t>バランスのよい朝ごはんを食べよう</w:t>
            </w:r>
          </w:p>
          <w:p w14:paraId="7B640473" w14:textId="77777777" w:rsidR="003A5AA6" w:rsidRDefault="003A5AA6" w:rsidP="007859BB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＊栄養三色</w:t>
            </w:r>
            <w:r>
              <w:rPr>
                <w:rFonts w:hint="eastAsia"/>
                <w:sz w:val="20"/>
              </w:rPr>
              <w:t xml:space="preserve"> (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赤・黄・緑</w:t>
            </w:r>
            <w:r>
              <w:rPr>
                <w:rFonts w:hint="eastAsia"/>
                <w:sz w:val="20"/>
              </w:rPr>
              <w:t xml:space="preserve"> )</w:t>
            </w:r>
          </w:p>
          <w:p w14:paraId="470B9C80" w14:textId="77777777" w:rsidR="003A5AA6" w:rsidRPr="00FD6934" w:rsidRDefault="003A5AA6" w:rsidP="007859BB">
            <w:pPr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 w:rsidRPr="00FD6934">
              <w:rPr>
                <w:rFonts w:hint="eastAsia"/>
                <w:b/>
                <w:sz w:val="20"/>
              </w:rPr>
              <w:t>たんぱく質：体を作る</w:t>
            </w:r>
          </w:p>
          <w:p w14:paraId="237FA38F" w14:textId="77777777" w:rsidR="003A5AA6" w:rsidRPr="00FD6934" w:rsidRDefault="003A5AA6" w:rsidP="007859BB">
            <w:pPr>
              <w:ind w:firstLineChars="250" w:firstLine="5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炭水</w:t>
            </w:r>
            <w:r w:rsidRPr="00FD6934">
              <w:rPr>
                <w:rFonts w:hint="eastAsia"/>
                <w:b/>
                <w:sz w:val="20"/>
              </w:rPr>
              <w:t>化物：エネルギーになる</w:t>
            </w:r>
          </w:p>
          <w:p w14:paraId="72B25C3E" w14:textId="77777777" w:rsidR="003A5AA6" w:rsidRPr="00FD6934" w:rsidRDefault="003A5AA6" w:rsidP="007859BB">
            <w:pPr>
              <w:rPr>
                <w:b/>
                <w:sz w:val="20"/>
              </w:rPr>
            </w:pPr>
            <w:r w:rsidRPr="00FD6934">
              <w:rPr>
                <w:rFonts w:hint="eastAsia"/>
                <w:b/>
                <w:sz w:val="20"/>
              </w:rPr>
              <w:t xml:space="preserve">　　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Pr="00FD6934">
              <w:rPr>
                <w:rFonts w:hint="eastAsia"/>
                <w:b/>
                <w:sz w:val="20"/>
              </w:rPr>
              <w:t>ビタミン・ミネラル：体の調子を整える</w:t>
            </w:r>
          </w:p>
          <w:p w14:paraId="3F89B8AD" w14:textId="77777777" w:rsidR="003A5AA6" w:rsidRDefault="003A5AA6" w:rsidP="007859BB">
            <w:pPr>
              <w:pStyle w:val="a4"/>
              <w:ind w:leftChars="0" w:left="36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7C344D" wp14:editId="337A7D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5100</wp:posOffset>
                      </wp:positionV>
                      <wp:extent cx="2918460" cy="1668780"/>
                      <wp:effectExtent l="0" t="0" r="15240" b="2667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8460" cy="16687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5F1FF" id="正方形/長方形 9" o:spid="_x0000_s1026" style="position:absolute;left:0;text-align:left;margin-left:-.5pt;margin-top:13pt;width:229.8pt;height:13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" filled="f" strokecolor="windowText"/>
                  </w:pict>
                </mc:Fallback>
              </mc:AlternateContent>
            </w:r>
          </w:p>
          <w:p w14:paraId="217E8BF5" w14:textId="77777777" w:rsidR="003A5AA6" w:rsidRPr="00C82883" w:rsidRDefault="003A5AA6" w:rsidP="007859BB">
            <w:pPr>
              <w:pStyle w:val="a4"/>
              <w:ind w:leftChars="0" w:left="360"/>
              <w:rPr>
                <w:sz w:val="20"/>
              </w:rPr>
            </w:pPr>
            <w:r>
              <w:rPr>
                <w:rFonts w:hint="eastAsia"/>
                <w:sz w:val="20"/>
              </w:rPr>
              <w:t>＊６つの基礎食品群</w:t>
            </w:r>
            <w:r>
              <w:rPr>
                <w:rFonts w:hint="eastAsia"/>
                <w:sz w:val="20"/>
              </w:rPr>
              <w:t xml:space="preserve"> (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１～６群</w:t>
            </w:r>
            <w:r>
              <w:rPr>
                <w:rFonts w:hint="eastAsia"/>
                <w:sz w:val="20"/>
              </w:rPr>
              <w:t xml:space="preserve"> )</w:t>
            </w:r>
          </w:p>
          <w:p w14:paraId="0ECBF7F2" w14:textId="77777777" w:rsidR="003A5AA6" w:rsidRPr="00C82883" w:rsidRDefault="003A5AA6" w:rsidP="007859BB">
            <w:pPr>
              <w:pStyle w:val="a4"/>
              <w:ind w:leftChars="0" w:left="360"/>
              <w:rPr>
                <w:sz w:val="20"/>
              </w:rPr>
            </w:pPr>
            <w:r>
              <w:rPr>
                <w:rFonts w:hint="eastAsia"/>
                <w:sz w:val="20"/>
              </w:rPr>
              <w:t>・たんぱく質</w:t>
            </w:r>
            <w:r>
              <w:rPr>
                <w:rFonts w:hint="eastAsia"/>
                <w:sz w:val="20"/>
              </w:rPr>
              <w:t xml:space="preserve"> (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１・２群</w:t>
            </w:r>
            <w:r>
              <w:rPr>
                <w:rFonts w:hint="eastAsia"/>
                <w:sz w:val="20"/>
              </w:rPr>
              <w:t xml:space="preserve"> )</w:t>
            </w:r>
          </w:p>
          <w:p w14:paraId="41F3AC65" w14:textId="77777777" w:rsidR="003A5AA6" w:rsidRPr="005912D7" w:rsidRDefault="003A5AA6" w:rsidP="007859BB">
            <w:pPr>
              <w:ind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カルシウム源は、２群に分類</w:t>
            </w:r>
          </w:p>
          <w:p w14:paraId="3C298259" w14:textId="77777777" w:rsidR="003A5AA6" w:rsidRPr="00C82883" w:rsidRDefault="003A5AA6" w:rsidP="007859BB">
            <w:pPr>
              <w:pStyle w:val="a4"/>
              <w:ind w:leftChars="0" w:left="360"/>
              <w:rPr>
                <w:sz w:val="20"/>
              </w:rPr>
            </w:pPr>
            <w:r>
              <w:rPr>
                <w:rFonts w:hint="eastAsia"/>
                <w:sz w:val="20"/>
              </w:rPr>
              <w:t>・ビタミン・ミネラル</w:t>
            </w:r>
            <w:r>
              <w:rPr>
                <w:rFonts w:hint="eastAsia"/>
                <w:sz w:val="20"/>
              </w:rPr>
              <w:t xml:space="preserve"> (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３・４群</w:t>
            </w:r>
            <w:r>
              <w:rPr>
                <w:rFonts w:hint="eastAsia"/>
                <w:sz w:val="20"/>
              </w:rPr>
              <w:t xml:space="preserve"> )</w:t>
            </w:r>
          </w:p>
          <w:p w14:paraId="1F7A5A24" w14:textId="77777777" w:rsidR="003A5AA6" w:rsidRPr="005912D7" w:rsidRDefault="003A5AA6" w:rsidP="007859BB">
            <w:pPr>
              <w:ind w:firstLineChars="100" w:firstLine="201"/>
              <w:rPr>
                <w:b/>
                <w:sz w:val="20"/>
              </w:rPr>
            </w:pPr>
            <w:r w:rsidRPr="005912D7">
              <w:rPr>
                <w:rFonts w:hint="eastAsia"/>
                <w:b/>
                <w:sz w:val="20"/>
              </w:rPr>
              <w:t>緑黄色野菜３群、淡色野菜・果物４群に分</w:t>
            </w:r>
            <w:r>
              <w:rPr>
                <w:rFonts w:hint="eastAsia"/>
                <w:b/>
                <w:sz w:val="20"/>
              </w:rPr>
              <w:t>類</w:t>
            </w:r>
          </w:p>
          <w:p w14:paraId="33E0C755" w14:textId="77777777" w:rsidR="003A5AA6" w:rsidRPr="00C82883" w:rsidRDefault="003A5AA6" w:rsidP="007859BB">
            <w:pPr>
              <w:pStyle w:val="a4"/>
              <w:ind w:leftChars="0" w:left="360"/>
              <w:rPr>
                <w:sz w:val="20"/>
              </w:rPr>
            </w:pPr>
            <w:r>
              <w:rPr>
                <w:rFonts w:hint="eastAsia"/>
                <w:sz w:val="20"/>
              </w:rPr>
              <w:t>・炭水化物</w:t>
            </w:r>
            <w:r>
              <w:rPr>
                <w:rFonts w:hint="eastAsia"/>
                <w:sz w:val="20"/>
              </w:rPr>
              <w:t xml:space="preserve"> (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５・６群</w:t>
            </w:r>
            <w:r>
              <w:rPr>
                <w:rFonts w:hint="eastAsia"/>
                <w:sz w:val="20"/>
              </w:rPr>
              <w:t xml:space="preserve"> )</w:t>
            </w:r>
          </w:p>
          <w:p w14:paraId="2543A4D6" w14:textId="708D0126" w:rsidR="00C20971" w:rsidRPr="00C20971" w:rsidRDefault="003A5AA6" w:rsidP="007859BB">
            <w:pPr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b/>
                <w:sz w:val="20"/>
              </w:rPr>
              <w:t>砂糖は、５群に分類　　油は、６群に分類</w:t>
            </w:r>
          </w:p>
          <w:p w14:paraId="3814A1C3" w14:textId="77777777" w:rsidR="003A5AA6" w:rsidRPr="00DD27A6" w:rsidRDefault="003A5AA6" w:rsidP="007859BB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sz w:val="20"/>
              </w:rPr>
            </w:pPr>
            <w:r w:rsidRPr="008D3CB4">
              <w:rPr>
                <w:rFonts w:asciiTheme="majorEastAsia" w:eastAsiaTheme="majorEastAsia" w:hAnsiTheme="majorEastAsia" w:hint="eastAsia"/>
                <w:b/>
                <w:sz w:val="20"/>
              </w:rPr>
              <w:t>６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つの基礎食品群が基本となっている</w:t>
            </w:r>
          </w:p>
          <w:p w14:paraId="0A8E857E" w14:textId="77777777" w:rsidR="003A5AA6" w:rsidRPr="001F75A7" w:rsidRDefault="003A5AA6" w:rsidP="007859BB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u w:val="wave"/>
              </w:rPr>
            </w:pPr>
            <w:r w:rsidRPr="001F75A7">
              <w:rPr>
                <w:rFonts w:asciiTheme="majorEastAsia" w:eastAsiaTheme="majorEastAsia" w:hAnsiTheme="majorEastAsia" w:hint="eastAsia"/>
                <w:b/>
                <w:sz w:val="20"/>
                <w:u w:val="wave"/>
              </w:rPr>
              <w:t>ピラミッドの体積 ＝ 食べるとよい量</w:t>
            </w:r>
          </w:p>
          <w:p w14:paraId="18A3E979" w14:textId="77777777" w:rsidR="003A5AA6" w:rsidRPr="008D3CB4" w:rsidRDefault="003A5AA6" w:rsidP="007859BB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</w:rPr>
            </w:pPr>
            <w:r w:rsidRPr="008D3CB4">
              <w:rPr>
                <w:rFonts w:asciiTheme="majorEastAsia" w:eastAsiaTheme="majorEastAsia" w:hAnsiTheme="majorEastAsia" w:hint="eastAsia"/>
                <w:b/>
                <w:sz w:val="20"/>
              </w:rPr>
              <w:t>主食 → 副菜 → 主菜の順番(</w:t>
            </w:r>
            <w:r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Pr="008D3CB4">
              <w:rPr>
                <w:rFonts w:asciiTheme="majorEastAsia" w:eastAsiaTheme="majorEastAsia" w:hAnsiTheme="majorEastAsia" w:hint="eastAsia"/>
                <w:b/>
                <w:sz w:val="20"/>
              </w:rPr>
              <w:t>多い→少ない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8D3CB4">
              <w:rPr>
                <w:rFonts w:asciiTheme="majorEastAsia" w:eastAsiaTheme="majorEastAsia" w:hAnsiTheme="majorEastAsia" w:hint="eastAsia"/>
                <w:b/>
                <w:sz w:val="20"/>
              </w:rPr>
              <w:t>)</w:t>
            </w:r>
          </w:p>
          <w:p w14:paraId="283FD0F0" w14:textId="77777777" w:rsidR="00B57B3C" w:rsidRPr="00B57B3C" w:rsidRDefault="003A5AA6" w:rsidP="007859BB">
            <w:pPr>
              <w:pStyle w:val="a4"/>
              <w:numPr>
                <w:ilvl w:val="1"/>
                <w:numId w:val="3"/>
              </w:numPr>
              <w:ind w:leftChars="0"/>
              <w:rPr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砂糖</w:t>
            </w:r>
            <w:r w:rsidRPr="002D2C84">
              <w:rPr>
                <w:rFonts w:asciiTheme="majorEastAsia" w:eastAsiaTheme="majorEastAsia" w:hAnsiTheme="majorEastAsia" w:hint="eastAsia"/>
                <w:b/>
                <w:sz w:val="20"/>
              </w:rPr>
              <w:t>は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、</w:t>
            </w:r>
            <w:r w:rsidRPr="002D2C84">
              <w:rPr>
                <w:rFonts w:asciiTheme="majorEastAsia" w:eastAsiaTheme="majorEastAsia" w:hAnsiTheme="majorEastAsia" w:hint="eastAsia"/>
                <w:b/>
                <w:sz w:val="20"/>
              </w:rPr>
              <w:t>5群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に分類していたが、食べる量に</w:t>
            </w:r>
          </w:p>
          <w:p w14:paraId="3F155E6C" w14:textId="24A9FD1A" w:rsidR="003A5AA6" w:rsidRPr="00B57B3C" w:rsidRDefault="00B57B3C" w:rsidP="00B57B3C">
            <w:pPr>
              <w:pStyle w:val="a4"/>
              <w:ind w:leftChars="0" w:left="360"/>
              <w:rPr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注意する</w:t>
            </w:r>
            <w:r w:rsidR="003A5AA6" w:rsidRPr="00B57B3C">
              <w:rPr>
                <w:rFonts w:asciiTheme="majorEastAsia" w:eastAsiaTheme="majorEastAsia" w:hAnsiTheme="majorEastAsia" w:hint="eastAsia"/>
                <w:b/>
                <w:sz w:val="20"/>
              </w:rPr>
              <w:t>必要があるため、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油と同じ６群に分類</w:t>
            </w:r>
          </w:p>
          <w:p w14:paraId="31D43392" w14:textId="77777777" w:rsidR="003A5AA6" w:rsidRPr="00AE1115" w:rsidRDefault="003A5AA6" w:rsidP="007859BB">
            <w:pPr>
              <w:pStyle w:val="a4"/>
              <w:numPr>
                <w:ilvl w:val="1"/>
                <w:numId w:val="3"/>
              </w:numPr>
              <w:ind w:leftChars="0"/>
              <w:rPr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練習問題１を黒板で分類する (</w:t>
            </w:r>
            <w:r>
              <w:rPr>
                <w:rFonts w:asciiTheme="minorEastAsia" w:hAnsiTheme="minor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教諭 )</w:t>
            </w:r>
          </w:p>
          <w:p w14:paraId="34CB35D1" w14:textId="6C4E8E3D" w:rsidR="003A5AA6" w:rsidRPr="003A5AA6" w:rsidRDefault="003A5AA6" w:rsidP="003A5AA6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</w:rPr>
            </w:pPr>
            <w:r w:rsidRPr="006C45A9">
              <w:rPr>
                <w:rFonts w:asciiTheme="majorEastAsia" w:eastAsiaTheme="majorEastAsia" w:hAnsiTheme="majorEastAsia" w:hint="eastAsia"/>
                <w:b/>
                <w:sz w:val="20"/>
              </w:rPr>
              <w:t>右ページの目安量を参考に、量が少ないものは半分、1/3</w:t>
            </w:r>
            <w:r w:rsidR="00F43921">
              <w:rPr>
                <w:rFonts w:asciiTheme="majorEastAsia" w:eastAsiaTheme="majorEastAsia" w:hAnsiTheme="majorEastAsia" w:hint="eastAsia"/>
                <w:b/>
                <w:sz w:val="20"/>
              </w:rPr>
              <w:t>だけを</w:t>
            </w:r>
            <w:r w:rsidR="00FD4D47">
              <w:rPr>
                <w:rFonts w:asciiTheme="majorEastAsia" w:eastAsiaTheme="majorEastAsia" w:hAnsiTheme="majorEastAsia" w:hint="eastAsia"/>
                <w:b/>
                <w:sz w:val="20"/>
              </w:rPr>
              <w:t>塗る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など</w:t>
            </w:r>
            <w:r w:rsidR="00F43921">
              <w:rPr>
                <w:rFonts w:asciiTheme="majorEastAsia" w:eastAsiaTheme="majorEastAsia" w:hAnsiTheme="majorEastAsia" w:hint="eastAsia"/>
                <w:b/>
                <w:sz w:val="20"/>
              </w:rPr>
              <w:t>に</w:t>
            </w:r>
            <w:r w:rsidRPr="006C45A9">
              <w:rPr>
                <w:rFonts w:asciiTheme="majorEastAsia" w:eastAsiaTheme="majorEastAsia" w:hAnsiTheme="majorEastAsia" w:hint="eastAsia"/>
                <w:b/>
                <w:sz w:val="20"/>
              </w:rPr>
              <w:t>留意する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bottom w:val="single" w:sz="2" w:space="0" w:color="auto"/>
            </w:tcBorders>
          </w:tcPr>
          <w:p w14:paraId="72DC5B3B" w14:textId="77777777" w:rsidR="003A5AA6" w:rsidRDefault="003A5AA6" w:rsidP="007859BB">
            <w:pPr>
              <w:rPr>
                <w:szCs w:val="21"/>
                <w:bdr w:val="single" w:sz="4" w:space="0" w:color="auto"/>
              </w:rPr>
            </w:pPr>
          </w:p>
          <w:p w14:paraId="0AA4CB24" w14:textId="77777777" w:rsidR="003A5AA6" w:rsidRPr="007F63D9" w:rsidRDefault="003A5AA6" w:rsidP="007859BB">
            <w:pPr>
              <w:rPr>
                <w:szCs w:val="21"/>
              </w:rPr>
            </w:pPr>
            <w:r w:rsidRPr="007F63D9">
              <w:rPr>
                <w:rFonts w:hint="eastAsia"/>
                <w:szCs w:val="21"/>
                <w:bdr w:val="single" w:sz="4" w:space="0" w:color="auto"/>
              </w:rPr>
              <w:t>栄養三色</w:t>
            </w:r>
          </w:p>
          <w:p w14:paraId="6F11DC59" w14:textId="77777777" w:rsidR="003A5AA6" w:rsidRPr="007F63D9" w:rsidRDefault="003A5AA6" w:rsidP="007859BB">
            <w:pPr>
              <w:rPr>
                <w:szCs w:val="21"/>
              </w:rPr>
            </w:pPr>
          </w:p>
          <w:p w14:paraId="1B3F2BFC" w14:textId="77777777" w:rsidR="003A5AA6" w:rsidRPr="007F63D9" w:rsidRDefault="003A5AA6" w:rsidP="007859BB">
            <w:pPr>
              <w:rPr>
                <w:szCs w:val="21"/>
              </w:rPr>
            </w:pPr>
          </w:p>
          <w:p w14:paraId="61871A84" w14:textId="77777777" w:rsidR="003A5AA6" w:rsidRPr="007F63D9" w:rsidRDefault="003A5AA6" w:rsidP="007859BB">
            <w:pPr>
              <w:rPr>
                <w:szCs w:val="21"/>
              </w:rPr>
            </w:pPr>
          </w:p>
          <w:p w14:paraId="17112E18" w14:textId="77777777" w:rsidR="003A5AA6" w:rsidRPr="007F63D9" w:rsidRDefault="003A5AA6" w:rsidP="007859BB">
            <w:pPr>
              <w:rPr>
                <w:szCs w:val="21"/>
              </w:rPr>
            </w:pPr>
          </w:p>
          <w:p w14:paraId="09221707" w14:textId="77777777" w:rsidR="003A5AA6" w:rsidRPr="007F63D9" w:rsidRDefault="003A5AA6" w:rsidP="007859BB">
            <w:pPr>
              <w:ind w:left="105" w:hangingChars="50" w:hanging="105"/>
              <w:rPr>
                <w:rFonts w:ascii="Segoe UI Symbol" w:hAnsi="Segoe UI Symbol" w:cs="Segoe UI Symbol"/>
              </w:rPr>
            </w:pPr>
            <w:r w:rsidRPr="007F63D9">
              <w:rPr>
                <w:rFonts w:ascii="Segoe UI Symbol" w:hAnsi="Segoe UI Symbol" w:cs="Segoe UI Symbol" w:hint="eastAsia"/>
                <w:bdr w:val="single" w:sz="4" w:space="0" w:color="auto"/>
              </w:rPr>
              <w:t>６つの基礎食品群</w:t>
            </w:r>
          </w:p>
          <w:p w14:paraId="7BDA25E1" w14:textId="77777777" w:rsidR="003A5AA6" w:rsidRPr="007F63D9" w:rsidRDefault="003A5AA6" w:rsidP="007859BB">
            <w:pPr>
              <w:rPr>
                <w:szCs w:val="21"/>
              </w:rPr>
            </w:pPr>
          </w:p>
          <w:p w14:paraId="7AEC2DBC" w14:textId="77777777" w:rsidR="003A5AA6" w:rsidRPr="007F63D9" w:rsidRDefault="003A5AA6" w:rsidP="007859BB">
            <w:pPr>
              <w:rPr>
                <w:szCs w:val="21"/>
              </w:rPr>
            </w:pPr>
          </w:p>
          <w:p w14:paraId="51A36F05" w14:textId="77777777" w:rsidR="003A5AA6" w:rsidRPr="007F63D9" w:rsidRDefault="003A5AA6" w:rsidP="007859BB">
            <w:pPr>
              <w:rPr>
                <w:szCs w:val="21"/>
              </w:rPr>
            </w:pPr>
          </w:p>
          <w:p w14:paraId="05E6F80C" w14:textId="77777777" w:rsidR="003A5AA6" w:rsidRDefault="003A5AA6" w:rsidP="007859BB">
            <w:pPr>
              <w:rPr>
                <w:sz w:val="20"/>
              </w:rPr>
            </w:pPr>
          </w:p>
          <w:p w14:paraId="08C6A70D" w14:textId="77777777" w:rsidR="003A5AA6" w:rsidRDefault="003A5AA6" w:rsidP="007859BB">
            <w:pPr>
              <w:rPr>
                <w:sz w:val="20"/>
              </w:rPr>
            </w:pPr>
          </w:p>
          <w:p w14:paraId="2FA53953" w14:textId="2929AF13" w:rsidR="00452A02" w:rsidRDefault="00452A02" w:rsidP="007859BB">
            <w:pPr>
              <w:rPr>
                <w:sz w:val="20"/>
              </w:rPr>
            </w:pPr>
          </w:p>
          <w:p w14:paraId="405AB9B4" w14:textId="7FBD4846" w:rsidR="003A5AA6" w:rsidRPr="00452A02" w:rsidRDefault="00452A02" w:rsidP="007859BB">
            <w:pPr>
              <w:rPr>
                <w:szCs w:val="21"/>
                <w:bdr w:val="single" w:sz="4" w:space="0" w:color="auto"/>
              </w:rPr>
            </w:pPr>
            <w:r w:rsidRPr="009D3105">
              <w:rPr>
                <w:rFonts w:hint="eastAsia"/>
                <w:szCs w:val="21"/>
                <w:bdr w:val="single" w:sz="4" w:space="0" w:color="auto"/>
              </w:rPr>
              <w:t>食品ピラミッド</w:t>
            </w:r>
          </w:p>
          <w:p w14:paraId="7392FBF0" w14:textId="77777777" w:rsidR="003A5AA6" w:rsidRPr="00130A0E" w:rsidRDefault="003A5AA6" w:rsidP="007859BB">
            <w:pPr>
              <w:rPr>
                <w:szCs w:val="21"/>
              </w:rPr>
            </w:pPr>
            <w:r w:rsidRPr="00130A0E">
              <w:rPr>
                <w:rFonts w:hint="eastAsia"/>
                <w:szCs w:val="21"/>
              </w:rPr>
              <w:t>食品ピラミッドの</w:t>
            </w:r>
          </w:p>
          <w:p w14:paraId="4742BC47" w14:textId="3A871ADD" w:rsidR="003A5AA6" w:rsidRDefault="003A5AA6" w:rsidP="007859BB">
            <w:pPr>
              <w:rPr>
                <w:szCs w:val="21"/>
              </w:rPr>
            </w:pPr>
            <w:r w:rsidRPr="00130A0E">
              <w:rPr>
                <w:rFonts w:hint="eastAsia"/>
                <w:szCs w:val="21"/>
              </w:rPr>
              <w:t>ルール</w:t>
            </w:r>
            <w:r w:rsidRPr="00130A0E">
              <w:rPr>
                <w:rFonts w:hint="eastAsia"/>
                <w:szCs w:val="21"/>
              </w:rPr>
              <w:t xml:space="preserve"> (</w:t>
            </w:r>
            <w:r w:rsidRPr="00130A0E">
              <w:rPr>
                <w:szCs w:val="21"/>
              </w:rPr>
              <w:t xml:space="preserve"> </w:t>
            </w:r>
            <w:r w:rsidRPr="00130A0E">
              <w:rPr>
                <w:rFonts w:hint="eastAsia"/>
                <w:szCs w:val="21"/>
              </w:rPr>
              <w:t>プリント</w:t>
            </w:r>
            <w:r w:rsidRPr="00130A0E">
              <w:rPr>
                <w:rFonts w:hint="eastAsia"/>
                <w:szCs w:val="21"/>
              </w:rPr>
              <w:t xml:space="preserve"> )</w:t>
            </w:r>
          </w:p>
          <w:p w14:paraId="6C1E6F84" w14:textId="0D0B6779" w:rsidR="00452A02" w:rsidRPr="00225D4D" w:rsidRDefault="00225D4D" w:rsidP="007859BB">
            <w:pPr>
              <w:rPr>
                <w:szCs w:val="21"/>
                <w:bdr w:val="single" w:sz="4" w:space="0" w:color="auto"/>
              </w:rPr>
            </w:pPr>
            <w:r w:rsidRPr="00225D4D">
              <w:rPr>
                <w:rFonts w:hint="eastAsia"/>
                <w:szCs w:val="21"/>
                <w:bdr w:val="single" w:sz="4" w:space="0" w:color="auto"/>
              </w:rPr>
              <w:t>体積</w:t>
            </w:r>
            <w:r w:rsidR="00282B0B">
              <w:rPr>
                <w:rFonts w:hint="eastAsia"/>
                <w:szCs w:val="21"/>
                <w:bdr w:val="single" w:sz="4" w:space="0" w:color="auto"/>
              </w:rPr>
              <w:t xml:space="preserve"> </w:t>
            </w:r>
            <w:r w:rsidRPr="00225D4D">
              <w:rPr>
                <w:rFonts w:hint="eastAsia"/>
                <w:szCs w:val="21"/>
                <w:bdr w:val="single" w:sz="4" w:space="0" w:color="auto"/>
              </w:rPr>
              <w:t>＝</w:t>
            </w:r>
            <w:r w:rsidR="00282B0B">
              <w:rPr>
                <w:rFonts w:hint="eastAsia"/>
                <w:szCs w:val="21"/>
                <w:bdr w:val="single" w:sz="4" w:space="0" w:color="auto"/>
              </w:rPr>
              <w:t xml:space="preserve"> </w:t>
            </w:r>
            <w:r w:rsidRPr="00225D4D">
              <w:rPr>
                <w:rFonts w:hint="eastAsia"/>
                <w:szCs w:val="21"/>
                <w:bdr w:val="single" w:sz="4" w:space="0" w:color="auto"/>
              </w:rPr>
              <w:t>食べるとよい量</w:t>
            </w:r>
          </w:p>
          <w:p w14:paraId="663DDB3D" w14:textId="77777777" w:rsidR="003A5AA6" w:rsidRDefault="003A5AA6" w:rsidP="007859BB">
            <w:pPr>
              <w:rPr>
                <w:sz w:val="20"/>
                <w:u w:val="wave"/>
              </w:rPr>
            </w:pPr>
          </w:p>
          <w:p w14:paraId="6E109F21" w14:textId="77777777" w:rsidR="003A5AA6" w:rsidRDefault="003A5AA6" w:rsidP="007859BB">
            <w:pPr>
              <w:rPr>
                <w:sz w:val="20"/>
                <w:u w:val="wave"/>
              </w:rPr>
            </w:pPr>
          </w:p>
          <w:p w14:paraId="0EB5AB61" w14:textId="77777777" w:rsidR="003A5AA6" w:rsidRPr="00807FB2" w:rsidRDefault="003A5AA6" w:rsidP="007859BB">
            <w:pPr>
              <w:rPr>
                <w:szCs w:val="21"/>
                <w:bdr w:val="single" w:sz="4" w:space="0" w:color="auto"/>
              </w:rPr>
            </w:pPr>
            <w:r w:rsidRPr="00807FB2">
              <w:rPr>
                <w:rFonts w:hint="eastAsia"/>
                <w:szCs w:val="21"/>
                <w:bdr w:val="single" w:sz="4" w:space="0" w:color="auto"/>
              </w:rPr>
              <w:t>１日に必要な</w:t>
            </w:r>
          </w:p>
          <w:p w14:paraId="0126039E" w14:textId="77777777" w:rsidR="003A5AA6" w:rsidRPr="00807FB2" w:rsidRDefault="003A5AA6" w:rsidP="007859BB">
            <w:pPr>
              <w:ind w:firstLineChars="350" w:firstLine="735"/>
              <w:rPr>
                <w:szCs w:val="21"/>
              </w:rPr>
            </w:pPr>
            <w:r w:rsidRPr="00807FB2">
              <w:rPr>
                <w:rFonts w:hint="eastAsia"/>
                <w:szCs w:val="21"/>
                <w:bdr w:val="single" w:sz="4" w:space="0" w:color="auto"/>
              </w:rPr>
              <w:t>野菜量の目安</w:t>
            </w:r>
          </w:p>
          <w:p w14:paraId="6A7C5B69" w14:textId="2D4AF419" w:rsidR="00854B09" w:rsidRPr="00452A02" w:rsidRDefault="003A5AA6" w:rsidP="007859B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色鉛筆</w:t>
            </w:r>
            <w:bookmarkStart w:id="0" w:name="_GoBack"/>
            <w:bookmarkEnd w:id="0"/>
          </w:p>
        </w:tc>
      </w:tr>
      <w:tr w:rsidR="003A5AA6" w14:paraId="5481B02B" w14:textId="77777777" w:rsidTr="00152471">
        <w:trPr>
          <w:trHeight w:val="334"/>
        </w:trPr>
        <w:tc>
          <w:tcPr>
            <w:tcW w:w="2828" w:type="dxa"/>
            <w:tcBorders>
              <w:top w:val="single" w:sz="4" w:space="0" w:color="FFFFFF" w:themeColor="background1"/>
              <w:bottom w:val="nil"/>
            </w:tcBorders>
          </w:tcPr>
          <w:p w14:paraId="71A035CB" w14:textId="7C1D4242" w:rsidR="003A5AA6" w:rsidRDefault="003A5AA6" w:rsidP="007859BB">
            <w:pPr>
              <w:ind w:left="105" w:hangingChars="50" w:hanging="105"/>
            </w:pPr>
          </w:p>
        </w:tc>
        <w:tc>
          <w:tcPr>
            <w:tcW w:w="4813" w:type="dxa"/>
            <w:tcBorders>
              <w:top w:val="single" w:sz="4" w:space="0" w:color="FFFFFF" w:themeColor="background1"/>
              <w:bottom w:val="nil"/>
            </w:tcBorders>
          </w:tcPr>
          <w:p w14:paraId="4AE1158A" w14:textId="33A5D9AA" w:rsidR="002F2EFD" w:rsidRPr="00215970" w:rsidRDefault="003A5AA6" w:rsidP="007859B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hint="eastAsia"/>
                <w:sz w:val="20"/>
              </w:rPr>
              <w:t xml:space="preserve">＊　</w:t>
            </w:r>
            <w:r>
              <w:rPr>
                <w:rFonts w:asciiTheme="minorEastAsia" w:hAnsiTheme="minorEastAsia" w:hint="eastAsia"/>
                <w:sz w:val="20"/>
              </w:rPr>
              <w:t>練習問題２を分類する (</w:t>
            </w:r>
            <w:r>
              <w:rPr>
                <w:rFonts w:asciiTheme="minorEastAsia" w:hAnsiTheme="minor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生徒</w:t>
            </w:r>
            <w:r w:rsidR="005A40B2">
              <w:rPr>
                <w:rFonts w:asciiTheme="minorEastAsia" w:hAnsiTheme="minorEastAsia" w:hint="eastAsia"/>
                <w:sz w:val="20"/>
              </w:rPr>
              <w:t xml:space="preserve">・ペア 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2566" w:type="dxa"/>
            <w:vMerge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14:paraId="4AFFDB02" w14:textId="4162AA24" w:rsidR="003A5AA6" w:rsidRDefault="003A5AA6" w:rsidP="007859BB"/>
        </w:tc>
      </w:tr>
      <w:tr w:rsidR="00C70963" w14:paraId="6FABFF75" w14:textId="77777777" w:rsidTr="00152471">
        <w:trPr>
          <w:trHeight w:val="26"/>
        </w:trPr>
        <w:tc>
          <w:tcPr>
            <w:tcW w:w="2828" w:type="dxa"/>
            <w:tcBorders>
              <w:top w:val="single" w:sz="2" w:space="0" w:color="auto"/>
              <w:bottom w:val="single" w:sz="4" w:space="0" w:color="auto"/>
            </w:tcBorders>
          </w:tcPr>
          <w:p w14:paraId="2508EEE1" w14:textId="554AFBFA" w:rsidR="00C70963" w:rsidRDefault="00C70963" w:rsidP="00170877"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、自分の朝食を食品ピラミッドで分析する</w:t>
            </w:r>
          </w:p>
        </w:tc>
        <w:tc>
          <w:tcPr>
            <w:tcW w:w="4813" w:type="dxa"/>
            <w:tcBorders>
              <w:top w:val="single" w:sz="2" w:space="0" w:color="auto"/>
              <w:bottom w:val="single" w:sz="4" w:space="0" w:color="auto"/>
            </w:tcBorders>
          </w:tcPr>
          <w:p w14:paraId="7C9197BC" w14:textId="1CD51FD2" w:rsidR="00C70963" w:rsidRPr="00475605" w:rsidRDefault="00C70963" w:rsidP="00475605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今朝食べた朝ごはんを思い出し、文</w:t>
            </w:r>
            <w:r w:rsidR="00475605">
              <w:rPr>
                <w:rFonts w:hint="eastAsia"/>
                <w:sz w:val="20"/>
              </w:rPr>
              <w:t>字で書き出す</w:t>
            </w:r>
            <w:r w:rsidRPr="008008F9">
              <w:rPr>
                <w:rFonts w:asciiTheme="minorEastAsia" w:hAnsiTheme="minorEastAsia" w:hint="eastAsia"/>
                <w:sz w:val="20"/>
              </w:rPr>
              <w:t>（今朝食べていない人は</w:t>
            </w:r>
            <w:r>
              <w:rPr>
                <w:rFonts w:asciiTheme="minorEastAsia" w:hAnsiTheme="minorEastAsia" w:hint="eastAsia"/>
                <w:sz w:val="20"/>
              </w:rPr>
              <w:t>、</w:t>
            </w:r>
            <w:r w:rsidRPr="008008F9">
              <w:rPr>
                <w:rFonts w:asciiTheme="minorEastAsia" w:hAnsiTheme="minorEastAsia" w:hint="eastAsia"/>
                <w:sz w:val="20"/>
              </w:rPr>
              <w:t>最近食べた</w:t>
            </w:r>
            <w:r w:rsidR="00F26F6A">
              <w:rPr>
                <w:rFonts w:asciiTheme="minorEastAsia" w:hAnsiTheme="minorEastAsia" w:hint="eastAsia"/>
                <w:sz w:val="20"/>
              </w:rPr>
              <w:t>朝ご飯を思い出して内容を</w:t>
            </w:r>
            <w:r w:rsidRPr="008008F9">
              <w:rPr>
                <w:rFonts w:asciiTheme="minorEastAsia" w:hAnsiTheme="minorEastAsia" w:hint="eastAsia"/>
                <w:sz w:val="20"/>
              </w:rPr>
              <w:t>記入するよう指示する）</w:t>
            </w:r>
          </w:p>
          <w:p w14:paraId="787708C5" w14:textId="77777777" w:rsidR="00C70963" w:rsidRPr="00D31349" w:rsidRDefault="00C70963" w:rsidP="00C70963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</w:rPr>
            </w:pPr>
            <w:r w:rsidRPr="00D31349">
              <w:rPr>
                <w:rFonts w:asciiTheme="majorEastAsia" w:eastAsiaTheme="majorEastAsia" w:hAnsiTheme="majorEastAsia" w:hint="eastAsia"/>
                <w:b/>
                <w:sz w:val="20"/>
              </w:rPr>
              <w:t>食べたものを詳しく（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D31349">
              <w:rPr>
                <w:rFonts w:asciiTheme="majorEastAsia" w:eastAsiaTheme="majorEastAsia" w:hAnsiTheme="majorEastAsia" w:hint="eastAsia"/>
                <w:b/>
                <w:sz w:val="20"/>
              </w:rPr>
              <w:t>食パン　1枚など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D31349">
              <w:rPr>
                <w:rFonts w:asciiTheme="majorEastAsia" w:eastAsiaTheme="majorEastAsia" w:hAnsiTheme="majorEastAsia" w:hint="eastAsia"/>
                <w:b/>
                <w:sz w:val="20"/>
              </w:rPr>
              <w:t>）</w:t>
            </w:r>
          </w:p>
          <w:p w14:paraId="099868FA" w14:textId="77777777" w:rsidR="00C70963" w:rsidRPr="00AC14B1" w:rsidRDefault="00C70963" w:rsidP="00C70963">
            <w:pPr>
              <w:pStyle w:val="a4"/>
              <w:ind w:leftChars="0" w:left="360"/>
              <w:rPr>
                <w:rFonts w:asciiTheme="majorEastAsia" w:eastAsiaTheme="majorEastAsia" w:hAnsiTheme="majorEastAsia"/>
                <w:b/>
                <w:sz w:val="20"/>
              </w:rPr>
            </w:pPr>
            <w:r w:rsidRPr="00D31349">
              <w:rPr>
                <w:rFonts w:asciiTheme="majorEastAsia" w:eastAsiaTheme="majorEastAsia" w:hAnsiTheme="majorEastAsia" w:hint="eastAsia"/>
                <w:b/>
                <w:sz w:val="20"/>
              </w:rPr>
              <w:t>書くように指示する</w:t>
            </w:r>
          </w:p>
          <w:p w14:paraId="36FFF897" w14:textId="77777777" w:rsidR="00C70963" w:rsidRDefault="00C70963" w:rsidP="00C70963">
            <w:pPr>
              <w:ind w:left="400" w:hangingChars="200" w:hanging="400"/>
              <w:rPr>
                <w:rFonts w:asciiTheme="majorEastAsia" w:eastAsiaTheme="majorEastAsia" w:hAnsiTheme="majorEastAsia"/>
                <w:b/>
                <w:sz w:val="20"/>
              </w:rPr>
            </w:pPr>
            <w:r w:rsidRPr="00AC14B1">
              <w:rPr>
                <w:rFonts w:asciiTheme="minorEastAsia" w:hAnsiTheme="minorEastAsia" w:hint="eastAsia"/>
                <w:sz w:val="20"/>
              </w:rPr>
              <w:t>＊</w:t>
            </w:r>
            <w:r w:rsidRPr="004417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C14B1">
              <w:rPr>
                <w:rFonts w:asciiTheme="majorEastAsia" w:eastAsiaTheme="majorEastAsia" w:hAnsiTheme="majorEastAsia" w:hint="eastAsia"/>
                <w:b/>
                <w:sz w:val="20"/>
              </w:rPr>
              <w:t>メニューに載らない調理時の「油」と「砂糖」も忘れないように呼びかける</w:t>
            </w:r>
          </w:p>
          <w:p w14:paraId="62C0FBA9" w14:textId="77777777" w:rsidR="00C70963" w:rsidRDefault="00C70963" w:rsidP="00385B6B">
            <w:pPr>
              <w:rPr>
                <w:sz w:val="20"/>
              </w:rPr>
            </w:pPr>
          </w:p>
        </w:tc>
        <w:tc>
          <w:tcPr>
            <w:tcW w:w="2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0837F01" w14:textId="7B750980" w:rsidR="00C70963" w:rsidRDefault="00C70963" w:rsidP="00C70963">
            <w:r>
              <w:rPr>
                <w:rFonts w:hint="eastAsia"/>
                <w:sz w:val="20"/>
              </w:rPr>
              <w:t>朝ごはん分析シート</w:t>
            </w:r>
          </w:p>
        </w:tc>
      </w:tr>
      <w:tr w:rsidR="003A5AA6" w14:paraId="7CEF571F" w14:textId="77777777" w:rsidTr="00586228">
        <w:trPr>
          <w:trHeight w:val="5484"/>
        </w:trPr>
        <w:tc>
          <w:tcPr>
            <w:tcW w:w="2828" w:type="dxa"/>
            <w:tcBorders>
              <w:top w:val="single" w:sz="4" w:space="0" w:color="auto"/>
            </w:tcBorders>
          </w:tcPr>
          <w:p w14:paraId="0E5056AA" w14:textId="77777777" w:rsidR="003A5AA6" w:rsidRDefault="003A5AA6" w:rsidP="007859BB">
            <w:pPr>
              <w:pStyle w:val="a4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分析結果をもとに</w:t>
            </w:r>
          </w:p>
          <w:p w14:paraId="3B196098" w14:textId="77777777" w:rsidR="003A5AA6" w:rsidRDefault="003A5AA6" w:rsidP="007859BB">
            <w:pPr>
              <w:pStyle w:val="a4"/>
              <w:ind w:leftChars="0" w:left="360"/>
            </w:pPr>
            <w:r>
              <w:rPr>
                <w:rFonts w:hint="eastAsia"/>
              </w:rPr>
              <w:t>目標を立て、発表する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579B80D5" w14:textId="20CC8916" w:rsidR="003A5AA6" w:rsidRPr="001F75A7" w:rsidRDefault="003A5AA6" w:rsidP="007859BB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0"/>
              </w:rPr>
            </w:pPr>
            <w:r w:rsidRPr="00430D8A">
              <w:rPr>
                <w:rFonts w:hint="eastAsia"/>
                <w:sz w:val="20"/>
              </w:rPr>
              <w:t>分析結果をもとに</w:t>
            </w:r>
            <w:r>
              <w:rPr>
                <w:rFonts w:hint="eastAsia"/>
                <w:sz w:val="20"/>
              </w:rPr>
              <w:t>、過不足しているものを改</w:t>
            </w:r>
            <w:r w:rsidR="00735A0A">
              <w:rPr>
                <w:rFonts w:hint="eastAsia"/>
                <w:sz w:val="20"/>
              </w:rPr>
              <w:t>善</w:t>
            </w:r>
          </w:p>
          <w:p w14:paraId="03AA4E83" w14:textId="77777777" w:rsidR="003A5AA6" w:rsidRPr="00F26F6A" w:rsidRDefault="003A5AA6" w:rsidP="00F26F6A">
            <w:pPr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 w:rsidRPr="00F26F6A">
              <w:rPr>
                <w:rFonts w:hint="eastAsia"/>
                <w:sz w:val="20"/>
              </w:rPr>
              <w:t>する具体的な目標を立てさせる</w:t>
            </w:r>
          </w:p>
          <w:p w14:paraId="3792B6FB" w14:textId="77777777" w:rsidR="003A5AA6" w:rsidRPr="007B0EEE" w:rsidRDefault="003A5AA6" w:rsidP="007859BB">
            <w:pPr>
              <w:rPr>
                <w:rFonts w:asciiTheme="majorEastAsia" w:eastAsiaTheme="majorEastAsia" w:hAnsiTheme="majorEastAsia"/>
                <w:sz w:val="20"/>
              </w:rPr>
            </w:pPr>
            <w:r w:rsidRPr="007B0EE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(</w:t>
            </w:r>
            <w:r w:rsidRPr="007B0EEE">
              <w:rPr>
                <w:rFonts w:hint="eastAsia"/>
                <w:sz w:val="20"/>
              </w:rPr>
              <w:t>不足の場合、</w:t>
            </w:r>
            <w:r w:rsidRPr="007B0EEE">
              <w:rPr>
                <w:rFonts w:hint="eastAsia"/>
                <w:sz w:val="20"/>
                <w:u w:val="wave"/>
              </w:rPr>
              <w:t>→</w:t>
            </w:r>
            <w:r w:rsidRPr="007B0EEE">
              <w:rPr>
                <w:rFonts w:hint="eastAsia"/>
                <w:sz w:val="20"/>
                <w:u w:val="wave"/>
              </w:rPr>
              <w:t xml:space="preserve"> </w:t>
            </w:r>
            <w:r w:rsidRPr="007B0EEE">
              <w:rPr>
                <w:rFonts w:hint="eastAsia"/>
                <w:sz w:val="20"/>
                <w:u w:val="wave"/>
              </w:rPr>
              <w:t>プラスワンを目指すことを促す</w:t>
            </w:r>
            <w:r w:rsidRPr="007B0EEE">
              <w:rPr>
                <w:rFonts w:hint="eastAsia"/>
                <w:sz w:val="20"/>
              </w:rPr>
              <w:t>）</w:t>
            </w:r>
          </w:p>
          <w:p w14:paraId="1282884A" w14:textId="77777777" w:rsidR="003A5AA6" w:rsidRDefault="003A5AA6" w:rsidP="007859BB">
            <w:pPr>
              <w:pStyle w:val="a4"/>
              <w:numPr>
                <w:ilvl w:val="0"/>
                <w:numId w:val="25"/>
              </w:numPr>
              <w:ind w:leftChars="0" w:left="459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79DC15" wp14:editId="6510DDB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52120</wp:posOffset>
                      </wp:positionV>
                      <wp:extent cx="68580" cy="419100"/>
                      <wp:effectExtent l="38100" t="0" r="26670" b="19050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419100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CE79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8" o:spid="_x0000_s1026" type="#_x0000_t87" style="position:absolute;left:0;text-align:left;margin-left:12.7pt;margin-top:35.6pt;width:5.4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" adj="295" strokecolor="#5b9bd5" strokeweight=".5pt">
                      <v:stroke joinstyle="miter"/>
                    </v:shape>
                  </w:pict>
                </mc:Fallback>
              </mc:AlternateContent>
            </w:r>
            <w:r w:rsidRPr="00822BA6">
              <w:rPr>
                <w:rFonts w:asciiTheme="majorEastAsia" w:eastAsiaTheme="majorEastAsia" w:hAnsiTheme="majorEastAsia" w:hint="eastAsia"/>
                <w:sz w:val="20"/>
                <w:u w:val="single"/>
              </w:rPr>
              <w:t>自分ででき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具体的な目標を立てる</w:t>
            </w:r>
            <w:r w:rsidRPr="00430D8A">
              <w:rPr>
                <w:rFonts w:asciiTheme="majorEastAsia" w:eastAsiaTheme="majorEastAsia" w:hAnsiTheme="majorEastAsia" w:hint="eastAsia"/>
                <w:sz w:val="20"/>
              </w:rPr>
              <w:t>よう呼びかける</w:t>
            </w:r>
            <w:r w:rsidRPr="00822BA6">
              <w:rPr>
                <w:rFonts w:asciiTheme="majorEastAsia" w:eastAsiaTheme="majorEastAsia" w:hAnsiTheme="majorEastAsia" w:hint="eastAsia"/>
                <w:sz w:val="18"/>
              </w:rPr>
              <w:t>（家の人に頼りっぱなしにならないように）</w:t>
            </w:r>
          </w:p>
          <w:p w14:paraId="34B32ED7" w14:textId="77777777" w:rsidR="003A5AA6" w:rsidRDefault="003A5AA6" w:rsidP="007859BB">
            <w:pPr>
              <w:pStyle w:val="a4"/>
              <w:ind w:leftChars="0" w:left="459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〇良い例：副菜を食べる、乳製品をとる</w:t>
            </w:r>
          </w:p>
          <w:p w14:paraId="5918AB2C" w14:textId="77777777" w:rsidR="003A5AA6" w:rsidRDefault="003A5AA6" w:rsidP="007859BB">
            <w:pPr>
              <w:pStyle w:val="a4"/>
              <w:ind w:leftChars="100" w:left="210"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×悪い例：全部そろえる、バランスに気を</w:t>
            </w:r>
          </w:p>
          <w:p w14:paraId="226B9240" w14:textId="77777777" w:rsidR="003A5AA6" w:rsidRPr="00430D8A" w:rsidRDefault="003A5AA6" w:rsidP="007859BB">
            <w:pPr>
              <w:pStyle w:val="a4"/>
              <w:ind w:leftChars="100" w:left="210" w:firstLineChars="800" w:firstLine="16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つける、元気になる</w:t>
            </w:r>
          </w:p>
          <w:p w14:paraId="13D65DDF" w14:textId="77777777" w:rsidR="003A5AA6" w:rsidRDefault="003A5AA6" w:rsidP="007859BB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数名に発表させ、同じ目標を立てた人は挙手し、</w:t>
            </w:r>
          </w:p>
          <w:p w14:paraId="21DBE577" w14:textId="77777777" w:rsidR="003A5AA6" w:rsidRPr="001F75A7" w:rsidRDefault="003A5AA6" w:rsidP="007859BB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1F75A7">
              <w:rPr>
                <w:rFonts w:asciiTheme="majorEastAsia" w:eastAsiaTheme="majorEastAsia" w:hAnsiTheme="majorEastAsia" w:hint="eastAsia"/>
                <w:sz w:val="20"/>
              </w:rPr>
              <w:t>「みんなで頑張ろう」という雰囲気を作る</w:t>
            </w:r>
          </w:p>
          <w:p w14:paraId="0BFEDB94" w14:textId="77777777" w:rsidR="003A5AA6" w:rsidRPr="00A23296" w:rsidRDefault="003A5AA6" w:rsidP="007859BB">
            <w:pPr>
              <w:pStyle w:val="a4"/>
              <w:numPr>
                <w:ilvl w:val="1"/>
                <w:numId w:val="3"/>
              </w:numPr>
              <w:ind w:leftChars="0"/>
              <w:rPr>
                <w:sz w:val="20"/>
              </w:rPr>
            </w:pPr>
            <w:r w:rsidRPr="00441730">
              <w:rPr>
                <w:rFonts w:asciiTheme="majorEastAsia" w:eastAsiaTheme="majorEastAsia" w:hAnsiTheme="majorEastAsia" w:hint="eastAsia"/>
                <w:sz w:val="20"/>
              </w:rPr>
              <w:t>チェック方法と回収日を確認する</w:t>
            </w:r>
            <w:r w:rsidRPr="002C770E">
              <w:rPr>
                <w:rFonts w:asciiTheme="majorEastAsia" w:eastAsiaTheme="majorEastAsia" w:hAnsiTheme="majorEastAsia" w:hint="eastAsia"/>
                <w:sz w:val="20"/>
                <w:u w:val="wave"/>
              </w:rPr>
              <w:t>（保健委員がチェックの声掛けをするよう指示する）</w:t>
            </w:r>
          </w:p>
          <w:p w14:paraId="4B3A6BF8" w14:textId="77777777" w:rsidR="003A5AA6" w:rsidRPr="00290EE6" w:rsidRDefault="003A5AA6" w:rsidP="007859BB">
            <w:pPr>
              <w:pStyle w:val="a4"/>
              <w:numPr>
                <w:ilvl w:val="1"/>
                <w:numId w:val="3"/>
              </w:numPr>
              <w:ind w:leftChars="0"/>
              <w:rPr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朝ごはんの良いところを家の人に伝えて、協力してもらうとよいことを伝える</w:t>
            </w:r>
          </w:p>
        </w:tc>
        <w:tc>
          <w:tcPr>
            <w:tcW w:w="2566" w:type="dxa"/>
            <w:tcBorders>
              <w:top w:val="single" w:sz="2" w:space="0" w:color="auto"/>
            </w:tcBorders>
          </w:tcPr>
          <w:p w14:paraId="1B4CF392" w14:textId="77777777" w:rsidR="003A5AA6" w:rsidRDefault="003A5AA6" w:rsidP="007859BB"/>
          <w:p w14:paraId="7228DFC8" w14:textId="77777777" w:rsidR="003A5AA6" w:rsidRDefault="003A5AA6" w:rsidP="007859BB"/>
          <w:p w14:paraId="251E0141" w14:textId="77777777" w:rsidR="003A5AA6" w:rsidRDefault="003A5AA6" w:rsidP="007859BB"/>
          <w:p w14:paraId="0B22EF5C" w14:textId="77777777" w:rsidR="003A5AA6" w:rsidRDefault="003A5AA6" w:rsidP="007859BB"/>
          <w:p w14:paraId="5645609B" w14:textId="77777777" w:rsidR="003A5AA6" w:rsidRDefault="003A5AA6" w:rsidP="007859BB"/>
          <w:p w14:paraId="3E97FF63" w14:textId="77777777" w:rsidR="003A5AA6" w:rsidRDefault="003A5AA6" w:rsidP="007859BB"/>
          <w:p w14:paraId="682D5413" w14:textId="77777777" w:rsidR="003A5AA6" w:rsidRDefault="003A5AA6" w:rsidP="007859BB"/>
          <w:p w14:paraId="2DFF5850" w14:textId="77777777" w:rsidR="003A5AA6" w:rsidRDefault="003A5AA6" w:rsidP="007859BB"/>
          <w:p w14:paraId="37EBAEC2" w14:textId="77777777" w:rsidR="003A5AA6" w:rsidRDefault="003A5AA6" w:rsidP="007859BB"/>
          <w:p w14:paraId="679C1D12" w14:textId="77777777" w:rsidR="003A5AA6" w:rsidRDefault="003A5AA6" w:rsidP="007859BB"/>
          <w:p w14:paraId="6B141826" w14:textId="77777777" w:rsidR="003A5AA6" w:rsidRDefault="003A5AA6" w:rsidP="007859BB">
            <w:r>
              <w:rPr>
                <w:rFonts w:hint="eastAsia"/>
              </w:rPr>
              <w:t>１週間チャレンジシート</w:t>
            </w:r>
          </w:p>
        </w:tc>
      </w:tr>
    </w:tbl>
    <w:p w14:paraId="21D1384B" w14:textId="2097DACD" w:rsidR="002F2EFD" w:rsidRDefault="002F2EFD" w:rsidP="001F75A7">
      <w:pPr>
        <w:widowControl/>
        <w:jc w:val="left"/>
        <w:rPr>
          <w:rFonts w:hint="eastAsia"/>
        </w:rPr>
      </w:pPr>
    </w:p>
    <w:p w14:paraId="07FDAB51" w14:textId="51165326" w:rsidR="00EE52AF" w:rsidRDefault="00170877" w:rsidP="00D235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F7B2B" wp14:editId="5DDE2965">
                <wp:simplePos x="0" y="0"/>
                <wp:positionH relativeFrom="column">
                  <wp:posOffset>-76200</wp:posOffset>
                </wp:positionH>
                <wp:positionV relativeFrom="paragraph">
                  <wp:posOffset>241098</wp:posOffset>
                </wp:positionV>
                <wp:extent cx="6446520" cy="2943727"/>
                <wp:effectExtent l="0" t="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29437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E6A5" id="正方形/長方形 1" o:spid="_x0000_s1026" style="position:absolute;left:0;text-align:left;margin-left:-6pt;margin-top:19pt;width:507.6pt;height:2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" filled="f" strokecolor="black [3200]" strokeweight="1pt"/>
            </w:pict>
          </mc:Fallback>
        </mc:AlternateContent>
      </w:r>
      <w:r w:rsidR="000E52B5">
        <w:rPr>
          <w:rFonts w:hint="eastAsia"/>
        </w:rPr>
        <w:t>☆</w:t>
      </w:r>
      <w:r w:rsidR="000E52B5">
        <w:rPr>
          <w:rFonts w:hint="eastAsia"/>
        </w:rPr>
        <w:t xml:space="preserve"> </w:t>
      </w:r>
      <w:r w:rsidR="001226AD">
        <w:rPr>
          <w:rFonts w:hint="eastAsia"/>
        </w:rPr>
        <w:t>板書計画</w:t>
      </w:r>
    </w:p>
    <w:p w14:paraId="7D0ECC50" w14:textId="52518194" w:rsidR="0009521B" w:rsidRPr="0009521B" w:rsidRDefault="00F250B9" w:rsidP="00922A19">
      <w:pPr>
        <w:widowControl/>
        <w:jc w:val="left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FD16EF" wp14:editId="181952B0">
                <wp:simplePos x="0" y="0"/>
                <wp:positionH relativeFrom="column">
                  <wp:posOffset>1775694</wp:posOffset>
                </wp:positionH>
                <wp:positionV relativeFrom="paragraph">
                  <wp:posOffset>1644483</wp:posOffset>
                </wp:positionV>
                <wp:extent cx="392430" cy="252095"/>
                <wp:effectExtent l="0" t="0" r="26670" b="1460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B5CCC" w14:textId="24277F11" w:rsidR="00E8159D" w:rsidRPr="00D910F3" w:rsidRDefault="00E815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10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D16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139.8pt;margin-top:129.5pt;width:30.9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" fillcolor="white [3201]" strokeweight=".5pt">
                <v:textbox>
                  <w:txbxContent>
                    <w:p w14:paraId="6CFB5CCC" w14:textId="24277F11" w:rsidR="00E8159D" w:rsidRPr="00D910F3" w:rsidRDefault="00E8159D">
                      <w:pPr>
                        <w:rPr>
                          <w:sz w:val="16"/>
                          <w:szCs w:val="16"/>
                        </w:rPr>
                      </w:pPr>
                      <w:r w:rsidRPr="00D910F3">
                        <w:rPr>
                          <w:rFonts w:hint="eastAsia"/>
                          <w:sz w:val="16"/>
                          <w:szCs w:val="16"/>
                        </w:rPr>
                        <w:t>１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066B19" wp14:editId="7390B7C4">
                <wp:simplePos x="0" y="0"/>
                <wp:positionH relativeFrom="column">
                  <wp:posOffset>1146610</wp:posOffset>
                </wp:positionH>
                <wp:positionV relativeFrom="paragraph">
                  <wp:posOffset>1643414</wp:posOffset>
                </wp:positionV>
                <wp:extent cx="392430" cy="252095"/>
                <wp:effectExtent l="0" t="0" r="26670" b="1460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72950" w14:textId="5E4FA5B3" w:rsidR="00D910F3" w:rsidRPr="00D910F3" w:rsidRDefault="00D910F3" w:rsidP="00D910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D910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6B19" id="テキスト ボックス 45" o:spid="_x0000_s1027" type="#_x0000_t202" style="position:absolute;margin-left:90.3pt;margin-top:129.4pt;width:30.9pt;height:1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" fillcolor="window" strokeweight=".5pt">
                <v:textbox>
                  <w:txbxContent>
                    <w:p w14:paraId="7CB72950" w14:textId="5E4FA5B3" w:rsidR="00D910F3" w:rsidRPr="00D910F3" w:rsidRDefault="00D910F3" w:rsidP="00D910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 w:rsidRPr="00D910F3">
                        <w:rPr>
                          <w:rFonts w:hint="eastAsia"/>
                          <w:sz w:val="16"/>
                          <w:szCs w:val="16"/>
                        </w:rPr>
                        <w:t>群</w:t>
                      </w:r>
                    </w:p>
                  </w:txbxContent>
                </v:textbox>
              </v:shape>
            </w:pict>
          </mc:Fallback>
        </mc:AlternateContent>
      </w:r>
      <w:r w:rsidR="00D910F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B25B40" wp14:editId="7A4A2536">
                <wp:simplePos x="0" y="0"/>
                <wp:positionH relativeFrom="column">
                  <wp:posOffset>1775761</wp:posOffset>
                </wp:positionH>
                <wp:positionV relativeFrom="paragraph">
                  <wp:posOffset>2457450</wp:posOffset>
                </wp:positionV>
                <wp:extent cx="392430" cy="252095"/>
                <wp:effectExtent l="0" t="0" r="26670" b="1460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516F6" w14:textId="30ADD341" w:rsidR="00D910F3" w:rsidRPr="00D910F3" w:rsidRDefault="00D910F3" w:rsidP="00D910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D910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5B40" id="テキスト ボックス 48" o:spid="_x0000_s1028" type="#_x0000_t202" style="position:absolute;margin-left:139.8pt;margin-top:193.5pt;width:30.9pt;height:1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" fillcolor="window" strokeweight=".5pt">
                <v:textbox>
                  <w:txbxContent>
                    <w:p w14:paraId="7E1516F6" w14:textId="30ADD341" w:rsidR="00D910F3" w:rsidRPr="00D910F3" w:rsidRDefault="00D910F3" w:rsidP="00D910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Pr="00D910F3">
                        <w:rPr>
                          <w:rFonts w:hint="eastAsia"/>
                          <w:sz w:val="16"/>
                          <w:szCs w:val="16"/>
                        </w:rPr>
                        <w:t>群</w:t>
                      </w:r>
                    </w:p>
                  </w:txbxContent>
                </v:textbox>
              </v:shape>
            </w:pict>
          </mc:Fallback>
        </mc:AlternateContent>
      </w:r>
      <w:r w:rsidR="00D910F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87F8A5" wp14:editId="1644125D">
                <wp:simplePos x="0" y="0"/>
                <wp:positionH relativeFrom="column">
                  <wp:posOffset>1146943</wp:posOffset>
                </wp:positionH>
                <wp:positionV relativeFrom="paragraph">
                  <wp:posOffset>2457450</wp:posOffset>
                </wp:positionV>
                <wp:extent cx="392430" cy="252095"/>
                <wp:effectExtent l="0" t="0" r="26670" b="1460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731A7" w14:textId="660ACF33" w:rsidR="00D910F3" w:rsidRPr="00D910F3" w:rsidRDefault="00D910F3" w:rsidP="00D910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D910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F8A5" id="テキスト ボックス 47" o:spid="_x0000_s1029" type="#_x0000_t202" style="position:absolute;margin-left:90.3pt;margin-top:193.5pt;width:30.9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" fillcolor="window" strokeweight=".5pt">
                <v:textbox>
                  <w:txbxContent>
                    <w:p w14:paraId="382731A7" w14:textId="660ACF33" w:rsidR="00D910F3" w:rsidRPr="00D910F3" w:rsidRDefault="00D910F3" w:rsidP="00D910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  <w:r w:rsidRPr="00D910F3">
                        <w:rPr>
                          <w:rFonts w:hint="eastAsia"/>
                          <w:sz w:val="16"/>
                          <w:szCs w:val="16"/>
                        </w:rPr>
                        <w:t>群</w:t>
                      </w:r>
                    </w:p>
                  </w:txbxContent>
                </v:textbox>
              </v:shape>
            </w:pict>
          </mc:Fallback>
        </mc:AlternateContent>
      </w:r>
      <w:r w:rsidR="00D910F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E33DC7" wp14:editId="517E15A1">
                <wp:simplePos x="0" y="0"/>
                <wp:positionH relativeFrom="column">
                  <wp:posOffset>1976888</wp:posOffset>
                </wp:positionH>
                <wp:positionV relativeFrom="paragraph">
                  <wp:posOffset>2032635</wp:posOffset>
                </wp:positionV>
                <wp:extent cx="392430" cy="252095"/>
                <wp:effectExtent l="0" t="0" r="26670" b="1460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E5ACA" w14:textId="649DCA8D" w:rsidR="00D910F3" w:rsidRPr="00D910F3" w:rsidRDefault="00D910F3" w:rsidP="00D910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D910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3DC7" id="テキスト ボックス 44" o:spid="_x0000_s1030" type="#_x0000_t202" style="position:absolute;margin-left:155.65pt;margin-top:160.05pt;width:30.9pt;height:1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" fillcolor="window" strokeweight=".5pt">
                <v:textbox>
                  <w:txbxContent>
                    <w:p w14:paraId="1DFE5ACA" w14:textId="649DCA8D" w:rsidR="00D910F3" w:rsidRPr="00D910F3" w:rsidRDefault="00D910F3" w:rsidP="00D910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 w:rsidRPr="00D910F3">
                        <w:rPr>
                          <w:rFonts w:hint="eastAsia"/>
                          <w:sz w:val="16"/>
                          <w:szCs w:val="16"/>
                        </w:rPr>
                        <w:t>群</w:t>
                      </w:r>
                    </w:p>
                  </w:txbxContent>
                </v:textbox>
              </v:shape>
            </w:pict>
          </mc:Fallback>
        </mc:AlternateContent>
      </w:r>
      <w:r w:rsidR="00D910F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269F49" wp14:editId="06E8B7F3">
                <wp:simplePos x="0" y="0"/>
                <wp:positionH relativeFrom="column">
                  <wp:posOffset>973956</wp:posOffset>
                </wp:positionH>
                <wp:positionV relativeFrom="paragraph">
                  <wp:posOffset>2032702</wp:posOffset>
                </wp:positionV>
                <wp:extent cx="392430" cy="252095"/>
                <wp:effectExtent l="0" t="0" r="26670" b="1460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A08ED" w14:textId="4610912E" w:rsidR="00D910F3" w:rsidRPr="00D910F3" w:rsidRDefault="00D910F3" w:rsidP="00D910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D910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9F49" id="テキスト ボックス 46" o:spid="_x0000_s1031" type="#_x0000_t202" style="position:absolute;margin-left:76.7pt;margin-top:160.05pt;width:30.9pt;height:1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" fillcolor="window" strokeweight=".5pt">
                <v:textbox>
                  <w:txbxContent>
                    <w:p w14:paraId="612A08ED" w14:textId="4610912E" w:rsidR="00D910F3" w:rsidRPr="00D910F3" w:rsidRDefault="00D910F3" w:rsidP="00D910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Pr="00D910F3">
                        <w:rPr>
                          <w:rFonts w:hint="eastAsia"/>
                          <w:sz w:val="16"/>
                          <w:szCs w:val="16"/>
                        </w:rPr>
                        <w:t>群</w:t>
                      </w:r>
                    </w:p>
                  </w:txbxContent>
                </v:textbox>
              </v:shape>
            </w:pict>
          </mc:Fallback>
        </mc:AlternateContent>
      </w:r>
      <w:r w:rsidR="00D910F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36DDFB0" wp14:editId="6609300C">
            <wp:simplePos x="0" y="0"/>
            <wp:positionH relativeFrom="column">
              <wp:posOffset>889100</wp:posOffset>
            </wp:positionH>
            <wp:positionV relativeFrom="paragraph">
              <wp:posOffset>1582186</wp:posOffset>
            </wp:positionV>
            <wp:extent cx="1545771" cy="1171167"/>
            <wp:effectExtent l="0" t="0" r="0" b="0"/>
            <wp:wrapNone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0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93CBC" wp14:editId="2BC84AF7">
                <wp:simplePos x="0" y="0"/>
                <wp:positionH relativeFrom="column">
                  <wp:posOffset>-32084</wp:posOffset>
                </wp:positionH>
                <wp:positionV relativeFrom="paragraph">
                  <wp:posOffset>96721</wp:posOffset>
                </wp:positionV>
                <wp:extent cx="2427906" cy="14554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906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FE047" w14:textId="484DC0D7" w:rsidR="00A23296" w:rsidRPr="00922A19" w:rsidRDefault="00A23296">
                            <w:r w:rsidRPr="00922A19">
                              <w:rPr>
                                <w:rFonts w:hint="eastAsia"/>
                                <w:bdr w:val="single" w:sz="4" w:space="0" w:color="auto"/>
                              </w:rPr>
                              <w:t>バランス</w:t>
                            </w:r>
                            <w:r w:rsidR="009E7670" w:rsidRPr="00922A19">
                              <w:rPr>
                                <w:bdr w:val="single" w:sz="4" w:space="0" w:color="auto"/>
                              </w:rPr>
                              <w:t>の</w:t>
                            </w:r>
                            <w:r w:rsidR="009E7670" w:rsidRPr="00922A19">
                              <w:rPr>
                                <w:rFonts w:hint="eastAsia"/>
                                <w:bdr w:val="single" w:sz="4" w:space="0" w:color="auto"/>
                              </w:rPr>
                              <w:t>よ</w:t>
                            </w:r>
                            <w:r w:rsidRPr="00922A19">
                              <w:rPr>
                                <w:bdr w:val="single" w:sz="4" w:space="0" w:color="auto"/>
                              </w:rPr>
                              <w:t>い</w:t>
                            </w:r>
                            <w:r w:rsidRPr="00922A19">
                              <w:rPr>
                                <w:rFonts w:hint="eastAsia"/>
                                <w:bdr w:val="single" w:sz="4" w:space="0" w:color="auto"/>
                              </w:rPr>
                              <w:t>朝ごはんを</w:t>
                            </w:r>
                            <w:r w:rsidRPr="00922A19">
                              <w:rPr>
                                <w:bdr w:val="single" w:sz="4" w:space="0" w:color="auto"/>
                              </w:rPr>
                              <w:t>食べよう</w:t>
                            </w:r>
                          </w:p>
                          <w:p w14:paraId="1788BB16" w14:textId="1D58502A" w:rsidR="00762BA5" w:rsidRDefault="00762BA5">
                            <w:r>
                              <w:rPr>
                                <w:rFonts w:hint="eastAsia"/>
                              </w:rPr>
                              <w:t>・朝</w:t>
                            </w:r>
                            <w:r>
                              <w:t>ごはんの働き</w:t>
                            </w:r>
                          </w:p>
                          <w:p w14:paraId="398142AF" w14:textId="2420C7C3" w:rsidR="00A23296" w:rsidRDefault="00762BA5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23296">
                              <w:rPr>
                                <w:rFonts w:hint="eastAsia"/>
                              </w:rPr>
                              <w:t>朝食</w:t>
                            </w:r>
                            <w:r w:rsidR="00A23296">
                              <w:t>習慣のポイント</w:t>
                            </w:r>
                          </w:p>
                          <w:p w14:paraId="11AF7A68" w14:textId="04ED93AA" w:rsidR="00B4467D" w:rsidRDefault="009B54D7" w:rsidP="009B54D7">
                            <w:r>
                              <w:rPr>
                                <w:rFonts w:hint="eastAsia"/>
                              </w:rPr>
                              <w:t>・中学生</w:t>
                            </w:r>
                            <w:r>
                              <w:t>の食事</w:t>
                            </w:r>
                          </w:p>
                          <w:p w14:paraId="294692A9" w14:textId="008E6C85" w:rsidR="00922A19" w:rsidRDefault="00922A19" w:rsidP="009B54D7"/>
                          <w:p w14:paraId="6CFC4A16" w14:textId="4743CDB6" w:rsidR="00922A19" w:rsidRPr="00682F8C" w:rsidRDefault="00922A19" w:rsidP="00682F8C">
                            <w:pPr>
                              <w:ind w:firstLineChars="100" w:firstLine="210"/>
                            </w:pPr>
                            <w:r w:rsidRPr="00682F8C">
                              <w:rPr>
                                <w:rFonts w:hint="eastAsia"/>
                                <w:bdr w:val="single" w:sz="4" w:space="0" w:color="auto"/>
                              </w:rPr>
                              <w:t>栄養</w:t>
                            </w:r>
                            <w:r w:rsidRPr="00682F8C">
                              <w:rPr>
                                <w:bdr w:val="single" w:sz="4" w:space="0" w:color="auto"/>
                              </w:rPr>
                              <w:t>三色</w:t>
                            </w:r>
                            <w:r w:rsidR="00682F8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82F8C">
                              <w:t xml:space="preserve">　</w:t>
                            </w:r>
                            <w:r w:rsidR="00D910F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82F8C" w:rsidRPr="00682F8C">
                              <w:rPr>
                                <w:bdr w:val="single" w:sz="4" w:space="0" w:color="auto"/>
                              </w:rPr>
                              <w:t>６つの</w:t>
                            </w:r>
                            <w:r w:rsidR="00682F8C" w:rsidRPr="00682F8C">
                              <w:rPr>
                                <w:rFonts w:hint="eastAsia"/>
                                <w:bdr w:val="single" w:sz="4" w:space="0" w:color="auto"/>
                              </w:rPr>
                              <w:t>基礎</w:t>
                            </w:r>
                            <w:r w:rsidR="00682F8C" w:rsidRPr="00682F8C">
                              <w:rPr>
                                <w:bdr w:val="single" w:sz="4" w:space="0" w:color="auto"/>
                              </w:rPr>
                              <w:t>食品群</w:t>
                            </w:r>
                          </w:p>
                          <w:p w14:paraId="72E5CCEE" w14:textId="6094D478" w:rsidR="00922A19" w:rsidRPr="00922A19" w:rsidRDefault="00922A19" w:rsidP="009B54D7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3CBC" id="テキスト ボックス 2" o:spid="_x0000_s1032" type="#_x0000_t202" style="position:absolute;margin-left:-2.55pt;margin-top:7.6pt;width:191.1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" fillcolor="white [3201]" stroked="f" strokeweight=".5pt">
                <v:textbox>
                  <w:txbxContent>
                    <w:p w14:paraId="4A0FE047" w14:textId="484DC0D7" w:rsidR="00A23296" w:rsidRPr="00922A19" w:rsidRDefault="00A23296">
                      <w:r w:rsidRPr="00922A19">
                        <w:rPr>
                          <w:rFonts w:hint="eastAsia"/>
                          <w:bdr w:val="single" w:sz="4" w:space="0" w:color="auto"/>
                        </w:rPr>
                        <w:t>バランス</w:t>
                      </w:r>
                      <w:r w:rsidR="009E7670" w:rsidRPr="00922A19">
                        <w:rPr>
                          <w:bdr w:val="single" w:sz="4" w:space="0" w:color="auto"/>
                        </w:rPr>
                        <w:t>の</w:t>
                      </w:r>
                      <w:r w:rsidR="009E7670" w:rsidRPr="00922A19">
                        <w:rPr>
                          <w:rFonts w:hint="eastAsia"/>
                          <w:bdr w:val="single" w:sz="4" w:space="0" w:color="auto"/>
                        </w:rPr>
                        <w:t>よ</w:t>
                      </w:r>
                      <w:r w:rsidRPr="00922A19">
                        <w:rPr>
                          <w:bdr w:val="single" w:sz="4" w:space="0" w:color="auto"/>
                        </w:rPr>
                        <w:t>い</w:t>
                      </w:r>
                      <w:r w:rsidRPr="00922A19">
                        <w:rPr>
                          <w:rFonts w:hint="eastAsia"/>
                          <w:bdr w:val="single" w:sz="4" w:space="0" w:color="auto"/>
                        </w:rPr>
                        <w:t>朝ごはんを</w:t>
                      </w:r>
                      <w:r w:rsidRPr="00922A19">
                        <w:rPr>
                          <w:bdr w:val="single" w:sz="4" w:space="0" w:color="auto"/>
                        </w:rPr>
                        <w:t>食べよう</w:t>
                      </w:r>
                    </w:p>
                    <w:p w14:paraId="1788BB16" w14:textId="1D58502A" w:rsidR="00762BA5" w:rsidRDefault="00762BA5">
                      <w:r>
                        <w:rPr>
                          <w:rFonts w:hint="eastAsia"/>
                        </w:rPr>
                        <w:t>・朝</w:t>
                      </w:r>
                      <w:r>
                        <w:t>ごはんの働き</w:t>
                      </w:r>
                    </w:p>
                    <w:p w14:paraId="398142AF" w14:textId="2420C7C3" w:rsidR="00A23296" w:rsidRDefault="00762BA5">
                      <w:r>
                        <w:rPr>
                          <w:rFonts w:hint="eastAsia"/>
                        </w:rPr>
                        <w:t>・</w:t>
                      </w:r>
                      <w:r w:rsidR="00A23296">
                        <w:rPr>
                          <w:rFonts w:hint="eastAsia"/>
                        </w:rPr>
                        <w:t>朝食</w:t>
                      </w:r>
                      <w:r w:rsidR="00A23296">
                        <w:t>習慣のポイント</w:t>
                      </w:r>
                    </w:p>
                    <w:p w14:paraId="11AF7A68" w14:textId="04ED93AA" w:rsidR="00B4467D" w:rsidRDefault="009B54D7" w:rsidP="009B54D7">
                      <w:r>
                        <w:rPr>
                          <w:rFonts w:hint="eastAsia"/>
                        </w:rPr>
                        <w:t>・中学生</w:t>
                      </w:r>
                      <w:r>
                        <w:t>の食事</w:t>
                      </w:r>
                    </w:p>
                    <w:p w14:paraId="294692A9" w14:textId="008E6C85" w:rsidR="00922A19" w:rsidRDefault="00922A19" w:rsidP="009B54D7"/>
                    <w:p w14:paraId="6CFC4A16" w14:textId="4743CDB6" w:rsidR="00922A19" w:rsidRPr="00682F8C" w:rsidRDefault="00922A19" w:rsidP="00682F8C">
                      <w:pPr>
                        <w:ind w:firstLineChars="100" w:firstLine="210"/>
                      </w:pPr>
                      <w:r w:rsidRPr="00682F8C">
                        <w:rPr>
                          <w:rFonts w:hint="eastAsia"/>
                          <w:bdr w:val="single" w:sz="4" w:space="0" w:color="auto"/>
                        </w:rPr>
                        <w:t>栄養</w:t>
                      </w:r>
                      <w:r w:rsidRPr="00682F8C">
                        <w:rPr>
                          <w:bdr w:val="single" w:sz="4" w:space="0" w:color="auto"/>
                        </w:rPr>
                        <w:t>三色</w:t>
                      </w:r>
                      <w:r w:rsidR="00682F8C">
                        <w:rPr>
                          <w:rFonts w:hint="eastAsia"/>
                        </w:rPr>
                        <w:t xml:space="preserve">　</w:t>
                      </w:r>
                      <w:r w:rsidR="00682F8C">
                        <w:t xml:space="preserve">　</w:t>
                      </w:r>
                      <w:r w:rsidR="00D910F3">
                        <w:rPr>
                          <w:rFonts w:hint="eastAsia"/>
                        </w:rPr>
                        <w:t xml:space="preserve">　</w:t>
                      </w:r>
                      <w:r w:rsidR="00682F8C" w:rsidRPr="00682F8C">
                        <w:rPr>
                          <w:bdr w:val="single" w:sz="4" w:space="0" w:color="auto"/>
                        </w:rPr>
                        <w:t>６つの</w:t>
                      </w:r>
                      <w:r w:rsidR="00682F8C" w:rsidRPr="00682F8C">
                        <w:rPr>
                          <w:rFonts w:hint="eastAsia"/>
                          <w:bdr w:val="single" w:sz="4" w:space="0" w:color="auto"/>
                        </w:rPr>
                        <w:t>基礎</w:t>
                      </w:r>
                      <w:r w:rsidR="00682F8C" w:rsidRPr="00682F8C">
                        <w:rPr>
                          <w:bdr w:val="single" w:sz="4" w:space="0" w:color="auto"/>
                        </w:rPr>
                        <w:t>食品群</w:t>
                      </w:r>
                    </w:p>
                    <w:p w14:paraId="72E5CCEE" w14:textId="6094D478" w:rsidR="00922A19" w:rsidRPr="00922A19" w:rsidRDefault="00922A19" w:rsidP="009B54D7">
                      <w:pPr>
                        <w:rPr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EA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3083E520" wp14:editId="60E992DC">
            <wp:simplePos x="0" y="0"/>
            <wp:positionH relativeFrom="column">
              <wp:posOffset>-299720</wp:posOffset>
            </wp:positionH>
            <wp:positionV relativeFrom="paragraph">
              <wp:posOffset>1583355</wp:posOffset>
            </wp:positionV>
            <wp:extent cx="1545771" cy="1171167"/>
            <wp:effectExtent l="0" t="0" r="0" b="0"/>
            <wp:wrapNone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AC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491924A" wp14:editId="2FAAC93E">
                <wp:simplePos x="0" y="0"/>
                <wp:positionH relativeFrom="column">
                  <wp:posOffset>4899025</wp:posOffset>
                </wp:positionH>
                <wp:positionV relativeFrom="paragraph">
                  <wp:posOffset>976630</wp:posOffset>
                </wp:positionV>
                <wp:extent cx="904875" cy="733425"/>
                <wp:effectExtent l="19050" t="19050" r="47625" b="2857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733425"/>
                          <a:chOff x="0" y="0"/>
                          <a:chExt cx="904875" cy="733425"/>
                        </a:xfrm>
                      </wpg:grpSpPr>
                      <wps:wsp>
                        <wps:cNvPr id="37" name="二等辺三角形 37"/>
                        <wps:cNvSpPr/>
                        <wps:spPr>
                          <a:xfrm>
                            <a:off x="0" y="0"/>
                            <a:ext cx="904875" cy="733425"/>
                          </a:xfrm>
                          <a:prstGeom prst="triangle">
                            <a:avLst/>
                          </a:prstGeom>
                          <a:noFill/>
                          <a:ln w="3175">
                            <a:solidFill>
                              <a:schemeClr val="accent3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92243" y="581527"/>
                            <a:ext cx="72129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192506" y="417095"/>
                            <a:ext cx="513347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304800" y="236621"/>
                            <a:ext cx="30079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372979" y="417095"/>
                            <a:ext cx="0" cy="164432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489285" y="236621"/>
                            <a:ext cx="0" cy="18047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2ACB1" id="グループ化 36" o:spid="_x0000_s1026" style="position:absolute;left:0;text-align:left;margin-left:385.75pt;margin-top:76.9pt;width:71.25pt;height:57.75pt;z-index:251720704" coordsize="9048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7" o:spid="_x0000_s1027" type="#_x0000_t5" style="position:absolute;width:9048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" filled="f" strokecolor="#525252 [1606]" strokeweight=".25pt"/>
                <v:line id="直線コネクタ 38" o:spid="_x0000_s1028" style="position:absolute;visibility:visible;mso-wrap-style:square" from="922,5815" to="8135,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" strokecolor="black [3213]" strokeweight=".25pt">
                  <v:stroke joinstyle="miter"/>
                </v:line>
                <v:line id="直線コネクタ 39" o:spid="_x0000_s1029" style="position:absolute;visibility:visible;mso-wrap-style:square" from="1925,4170" to="7058,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" strokecolor="black [3213]" strokeweight=".25pt">
                  <v:stroke joinstyle="miter"/>
                </v:line>
                <v:line id="直線コネクタ 40" o:spid="_x0000_s1030" style="position:absolute;visibility:visible;mso-wrap-style:square" from="3048,2366" to="6055,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" strokecolor="black [3213]" strokeweight=".25pt">
                  <v:stroke joinstyle="miter"/>
                </v:line>
                <v:line id="直線コネクタ 41" o:spid="_x0000_s1031" style="position:absolute;visibility:visible;mso-wrap-style:square" from="3729,4170" to="3729,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" strokecolor="black [3213]" strokeweight=".25pt">
                  <v:stroke joinstyle="miter"/>
                </v:line>
                <v:line id="直線コネクタ 42" o:spid="_x0000_s1032" style="position:absolute;visibility:visible;mso-wrap-style:square" from="4892,2366" to="4892,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" strokecolor="black [3213]" strokeweight=".25pt">
                  <v:stroke joinstyle="miter"/>
                </v:line>
              </v:group>
            </w:pict>
          </mc:Fallback>
        </mc:AlternateContent>
      </w:r>
      <w:r w:rsidR="009C6DAC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CF281E0" wp14:editId="7BAAEED5">
                <wp:simplePos x="0" y="0"/>
                <wp:positionH relativeFrom="column">
                  <wp:posOffset>2967789</wp:posOffset>
                </wp:positionH>
                <wp:positionV relativeFrom="paragraph">
                  <wp:posOffset>979036</wp:posOffset>
                </wp:positionV>
                <wp:extent cx="904875" cy="733425"/>
                <wp:effectExtent l="19050" t="19050" r="47625" b="2857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733425"/>
                          <a:chOff x="0" y="0"/>
                          <a:chExt cx="904875" cy="733425"/>
                        </a:xfrm>
                      </wpg:grpSpPr>
                      <wps:wsp>
                        <wps:cNvPr id="5" name="二等辺三角形 5"/>
                        <wps:cNvSpPr/>
                        <wps:spPr>
                          <a:xfrm>
                            <a:off x="0" y="0"/>
                            <a:ext cx="904875" cy="733425"/>
                          </a:xfrm>
                          <a:prstGeom prst="triangle">
                            <a:avLst/>
                          </a:prstGeom>
                          <a:noFill/>
                          <a:ln w="3175">
                            <a:solidFill>
                              <a:schemeClr val="accent3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92243" y="581527"/>
                            <a:ext cx="72129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192506" y="417095"/>
                            <a:ext cx="513347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304800" y="236621"/>
                            <a:ext cx="30079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372979" y="417095"/>
                            <a:ext cx="0" cy="164432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489285" y="236621"/>
                            <a:ext cx="0" cy="18047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ECE61" id="グループ化 35" o:spid="_x0000_s1026" style="position:absolute;left:0;text-align:left;margin-left:233.7pt;margin-top:77.1pt;width:71.25pt;height:57.75pt;z-index:251718656" coordsize="9048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">
                <v:shape id="二等辺三角形 5" o:spid="_x0000_s1027" type="#_x0000_t5" style="position:absolute;width:9048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" filled="f" strokecolor="#525252 [1606]" strokeweight=".25pt"/>
                <v:line id="直線コネクタ 15" o:spid="_x0000_s1028" style="position:absolute;visibility:visible;mso-wrap-style:square" from="922,5815" to="8135,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" strokecolor="black [3213]" strokeweight=".25pt">
                  <v:stroke joinstyle="miter"/>
                </v:line>
                <v:line id="直線コネクタ 16" o:spid="_x0000_s1029" style="position:absolute;visibility:visible;mso-wrap-style:square" from="1925,4170" to="7058,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" strokecolor="black [3213]" strokeweight=".25pt">
                  <v:stroke joinstyle="miter"/>
                </v:line>
                <v:line id="直線コネクタ 17" o:spid="_x0000_s1030" style="position:absolute;visibility:visible;mso-wrap-style:square" from="3048,2366" to="6055,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" strokecolor="black [3213]" strokeweight=".25pt">
                  <v:stroke joinstyle="miter"/>
                </v:line>
                <v:line id="直線コネクタ 18" o:spid="_x0000_s1031" style="position:absolute;visibility:visible;mso-wrap-style:square" from="3729,4170" to="3729,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" strokecolor="black [3213]" strokeweight=".25pt">
                  <v:stroke joinstyle="miter"/>
                </v:line>
                <v:line id="直線コネクタ 19" o:spid="_x0000_s1032" style="position:absolute;visibility:visible;mso-wrap-style:square" from="4892,2366" to="4892,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" strokecolor="black [3213]" strokeweight=".25pt">
                  <v:stroke joinstyle="miter"/>
                </v:line>
              </v:group>
            </w:pict>
          </mc:Fallback>
        </mc:AlternateContent>
      </w:r>
      <w:r w:rsidR="008523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7559C" wp14:editId="5E96DF09">
                <wp:simplePos x="0" y="0"/>
                <wp:positionH relativeFrom="column">
                  <wp:posOffset>2667001</wp:posOffset>
                </wp:positionH>
                <wp:positionV relativeFrom="paragraph">
                  <wp:posOffset>310424</wp:posOffset>
                </wp:positionV>
                <wp:extent cx="1823266" cy="625929"/>
                <wp:effectExtent l="0" t="0" r="5715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266" cy="625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0D091" w14:textId="77777777" w:rsidR="0085235D" w:rsidRDefault="00682F8C" w:rsidP="0085235D">
                            <w:pPr>
                              <w:ind w:firstLineChars="150" w:firstLine="315"/>
                              <w:rPr>
                                <w:bdr w:val="single" w:sz="4" w:space="0" w:color="auto"/>
                              </w:rPr>
                            </w:pPr>
                            <w:r w:rsidRPr="00682F8C">
                              <w:rPr>
                                <w:rFonts w:hint="eastAsia"/>
                                <w:bdr w:val="single" w:sz="4" w:space="0" w:color="auto"/>
                              </w:rPr>
                              <w:t>食品</w:t>
                            </w:r>
                            <w:r w:rsidRPr="00682F8C">
                              <w:rPr>
                                <w:bdr w:val="single" w:sz="4" w:space="0" w:color="auto"/>
                              </w:rPr>
                              <w:t>ピラミッド</w:t>
                            </w:r>
                          </w:p>
                          <w:p w14:paraId="4407D486" w14:textId="7AE0C349" w:rsidR="0085235D" w:rsidRPr="0085235D" w:rsidRDefault="0085235D" w:rsidP="0085235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85235D">
                              <w:rPr>
                                <w:rFonts w:hint="eastAsia"/>
                                <w:bdr w:val="single" w:sz="4" w:space="0" w:color="auto"/>
                              </w:rPr>
                              <w:t>体積</w:t>
                            </w:r>
                            <w:r w:rsidRPr="0085235D">
                              <w:rPr>
                                <w:bdr w:val="single" w:sz="4" w:space="0" w:color="auto"/>
                              </w:rPr>
                              <w:t>＝食べるとよい</w:t>
                            </w:r>
                            <w:r w:rsidRPr="0085235D">
                              <w:rPr>
                                <w:rFonts w:hint="eastAsia"/>
                                <w:bdr w:val="single" w:sz="4" w:space="0" w:color="auto"/>
                              </w:rPr>
                              <w:t>量</w:t>
                            </w:r>
                          </w:p>
                          <w:p w14:paraId="1A849C42" w14:textId="310A1D36" w:rsidR="00A23296" w:rsidRPr="00682F8C" w:rsidRDefault="00A23296" w:rsidP="00BD30A3">
                            <w:pPr>
                              <w:ind w:firstLineChars="250" w:firstLine="525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559C" id="テキスト ボックス 3" o:spid="_x0000_s1033" type="#_x0000_t202" style="position:absolute;margin-left:210pt;margin-top:24.45pt;width:143.5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" fillcolor="white [3201]" stroked="f" strokeweight=".5pt">
                <v:textbox>
                  <w:txbxContent>
                    <w:p w14:paraId="1BB0D091" w14:textId="77777777" w:rsidR="0085235D" w:rsidRDefault="00682F8C" w:rsidP="0085235D">
                      <w:pPr>
                        <w:ind w:firstLineChars="150" w:firstLine="315"/>
                        <w:rPr>
                          <w:bdr w:val="single" w:sz="4" w:space="0" w:color="auto"/>
                        </w:rPr>
                      </w:pPr>
                      <w:r w:rsidRPr="00682F8C">
                        <w:rPr>
                          <w:rFonts w:hint="eastAsia"/>
                          <w:bdr w:val="single" w:sz="4" w:space="0" w:color="auto"/>
                        </w:rPr>
                        <w:t>食品</w:t>
                      </w:r>
                      <w:r w:rsidRPr="00682F8C">
                        <w:rPr>
                          <w:bdr w:val="single" w:sz="4" w:space="0" w:color="auto"/>
                        </w:rPr>
                        <w:t>ピラミッド</w:t>
                      </w:r>
                    </w:p>
                    <w:p w14:paraId="4407D486" w14:textId="7AE0C349" w:rsidR="0085235D" w:rsidRPr="0085235D" w:rsidRDefault="0085235D" w:rsidP="0085235D">
                      <w:pPr>
                        <w:rPr>
                          <w:bdr w:val="single" w:sz="4" w:space="0" w:color="auto"/>
                        </w:rPr>
                      </w:pPr>
                      <w:r w:rsidRPr="0085235D">
                        <w:rPr>
                          <w:rFonts w:hint="eastAsia"/>
                          <w:bdr w:val="single" w:sz="4" w:space="0" w:color="auto"/>
                        </w:rPr>
                        <w:t>体積</w:t>
                      </w:r>
                      <w:r w:rsidRPr="0085235D">
                        <w:rPr>
                          <w:bdr w:val="single" w:sz="4" w:space="0" w:color="auto"/>
                        </w:rPr>
                        <w:t>＝食べるとよい</w:t>
                      </w:r>
                      <w:r w:rsidRPr="0085235D">
                        <w:rPr>
                          <w:rFonts w:hint="eastAsia"/>
                          <w:bdr w:val="single" w:sz="4" w:space="0" w:color="auto"/>
                        </w:rPr>
                        <w:t>量</w:t>
                      </w:r>
                    </w:p>
                    <w:p w14:paraId="1A849C42" w14:textId="310A1D36" w:rsidR="00A23296" w:rsidRPr="00682F8C" w:rsidRDefault="00A23296" w:rsidP="00BD30A3">
                      <w:pPr>
                        <w:ind w:firstLineChars="250" w:firstLine="525"/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6E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A61780" wp14:editId="595679F2">
                <wp:simplePos x="0" y="0"/>
                <wp:positionH relativeFrom="column">
                  <wp:posOffset>2918460</wp:posOffset>
                </wp:positionH>
                <wp:positionV relativeFrom="paragraph">
                  <wp:posOffset>2000250</wp:posOffset>
                </wp:positionV>
                <wp:extent cx="1165860" cy="5791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B4A481" w14:textId="77777777" w:rsidR="00042B0D" w:rsidRDefault="0048265B" w:rsidP="0048265B">
                            <w:r w:rsidRPr="006E46EF">
                              <w:rPr>
                                <w:bdr w:val="single" w:sz="4" w:space="0" w:color="auto"/>
                              </w:rPr>
                              <w:t>１</w:t>
                            </w:r>
                            <w:r w:rsidRPr="006E46EF">
                              <w:rPr>
                                <w:rFonts w:hint="eastAsia"/>
                                <w:bdr w:val="single" w:sz="4" w:space="0" w:color="auto"/>
                              </w:rPr>
                              <w:t>日</w:t>
                            </w:r>
                            <w:r w:rsidRPr="006E46EF">
                              <w:rPr>
                                <w:bdr w:val="single" w:sz="4" w:space="0" w:color="auto"/>
                              </w:rPr>
                              <w:t>に必要な</w:t>
                            </w:r>
                          </w:p>
                          <w:p w14:paraId="7A8A567A" w14:textId="0210EF30" w:rsidR="0048265B" w:rsidRPr="00BD30A3" w:rsidRDefault="0048265B" w:rsidP="0048265B">
                            <w:r w:rsidRPr="006E46EF">
                              <w:rPr>
                                <w:bdr w:val="single" w:sz="4" w:space="0" w:color="auto"/>
                              </w:rPr>
                              <w:t>野菜</w:t>
                            </w:r>
                            <w:r w:rsidRPr="006E46EF">
                              <w:rPr>
                                <w:rFonts w:hint="eastAsia"/>
                                <w:bdr w:val="single" w:sz="4" w:space="0" w:color="auto"/>
                              </w:rPr>
                              <w:t>量</w:t>
                            </w:r>
                            <w:r w:rsidRPr="006E46EF">
                              <w:rPr>
                                <w:bdr w:val="single" w:sz="4" w:space="0" w:color="auto"/>
                              </w:rPr>
                              <w:t>の目安</w:t>
                            </w:r>
                          </w:p>
                          <w:p w14:paraId="282486C0" w14:textId="2AAE62AA" w:rsidR="0048265B" w:rsidRPr="00682F8C" w:rsidRDefault="0048265B" w:rsidP="0048265B">
                            <w:pPr>
                              <w:ind w:firstLineChars="150" w:firstLine="315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1780" id="テキスト ボックス 10" o:spid="_x0000_s1034" type="#_x0000_t202" style="position:absolute;margin-left:229.8pt;margin-top:157.5pt;width:91.8pt;height:4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" fillcolor="window" stroked="f" strokeweight=".5pt">
                <v:textbox>
                  <w:txbxContent>
                    <w:p w14:paraId="5EB4A481" w14:textId="77777777" w:rsidR="00042B0D" w:rsidRDefault="0048265B" w:rsidP="0048265B">
                      <w:r w:rsidRPr="006E46EF">
                        <w:rPr>
                          <w:bdr w:val="single" w:sz="4" w:space="0" w:color="auto"/>
                        </w:rPr>
                        <w:t>１</w:t>
                      </w:r>
                      <w:r w:rsidRPr="006E46EF">
                        <w:rPr>
                          <w:rFonts w:hint="eastAsia"/>
                          <w:bdr w:val="single" w:sz="4" w:space="0" w:color="auto"/>
                        </w:rPr>
                        <w:t>日</w:t>
                      </w:r>
                      <w:r w:rsidRPr="006E46EF">
                        <w:rPr>
                          <w:bdr w:val="single" w:sz="4" w:space="0" w:color="auto"/>
                        </w:rPr>
                        <w:t>に必要な</w:t>
                      </w:r>
                    </w:p>
                    <w:p w14:paraId="7A8A567A" w14:textId="0210EF30" w:rsidR="0048265B" w:rsidRPr="00BD30A3" w:rsidRDefault="0048265B" w:rsidP="0048265B">
                      <w:r w:rsidRPr="006E46EF">
                        <w:rPr>
                          <w:bdr w:val="single" w:sz="4" w:space="0" w:color="auto"/>
                        </w:rPr>
                        <w:t>野菜</w:t>
                      </w:r>
                      <w:r w:rsidRPr="006E46EF">
                        <w:rPr>
                          <w:rFonts w:hint="eastAsia"/>
                          <w:bdr w:val="single" w:sz="4" w:space="0" w:color="auto"/>
                        </w:rPr>
                        <w:t>量</w:t>
                      </w:r>
                      <w:r w:rsidRPr="006E46EF">
                        <w:rPr>
                          <w:bdr w:val="single" w:sz="4" w:space="0" w:color="auto"/>
                        </w:rPr>
                        <w:t>の目安</w:t>
                      </w:r>
                    </w:p>
                    <w:p w14:paraId="282486C0" w14:textId="2AAE62AA" w:rsidR="0048265B" w:rsidRPr="00682F8C" w:rsidRDefault="0048265B" w:rsidP="0048265B">
                      <w:pPr>
                        <w:ind w:firstLineChars="150" w:firstLine="315"/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08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0C33E9" wp14:editId="65910C4F">
                <wp:simplePos x="0" y="0"/>
                <wp:positionH relativeFrom="column">
                  <wp:posOffset>4655820</wp:posOffset>
                </wp:positionH>
                <wp:positionV relativeFrom="paragraph">
                  <wp:posOffset>361950</wp:posOffset>
                </wp:positionV>
                <wp:extent cx="1623060" cy="5105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6631FB" w14:textId="07F5E719" w:rsidR="00042B0D" w:rsidRDefault="00042B0D" w:rsidP="00042B0D">
                            <w:r w:rsidRPr="00682F8C">
                              <w:rPr>
                                <w:rFonts w:hint="eastAsia"/>
                              </w:rPr>
                              <w:t>練習</w:t>
                            </w:r>
                            <w:r w:rsidRPr="00682F8C">
                              <w:t>問題１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答え</w:t>
                            </w:r>
                          </w:p>
                          <w:p w14:paraId="7FAF5FCD" w14:textId="329EC387" w:rsidR="00042B0D" w:rsidRPr="00682F8C" w:rsidRDefault="00042B0D" w:rsidP="00042B0D">
                            <w:pPr>
                              <w:ind w:firstLineChars="50" w:firstLine="105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ピース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33E9" id="テキスト ボックス 12" o:spid="_x0000_s1035" type="#_x0000_t202" style="position:absolute;margin-left:366.6pt;margin-top:28.5pt;width:127.8pt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" fillcolor="window" stroked="f" strokeweight=".5pt">
                <v:textbox>
                  <w:txbxContent>
                    <w:p w14:paraId="186631FB" w14:textId="07F5E719" w:rsidR="00042B0D" w:rsidRDefault="00042B0D" w:rsidP="00042B0D">
                      <w:r w:rsidRPr="00682F8C">
                        <w:rPr>
                          <w:rFonts w:hint="eastAsia"/>
                        </w:rPr>
                        <w:t>練習</w:t>
                      </w:r>
                      <w:r w:rsidRPr="00682F8C">
                        <w:t>問題１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答え</w:t>
                      </w:r>
                    </w:p>
                    <w:p w14:paraId="7FAF5FCD" w14:textId="329EC387" w:rsidR="00042B0D" w:rsidRPr="00682F8C" w:rsidRDefault="00042B0D" w:rsidP="00042B0D">
                      <w:pPr>
                        <w:ind w:firstLineChars="50" w:firstLine="105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ピース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2B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558EF" wp14:editId="75EF6721">
                <wp:simplePos x="0" y="0"/>
                <wp:positionH relativeFrom="column">
                  <wp:posOffset>4488180</wp:posOffset>
                </wp:positionH>
                <wp:positionV relativeFrom="paragraph">
                  <wp:posOffset>2007870</wp:posOffset>
                </wp:positionV>
                <wp:extent cx="1790700" cy="5181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D0949" w14:textId="738B04FE" w:rsidR="00A23296" w:rsidRDefault="00A23296" w:rsidP="00A23296">
                            <w:r>
                              <w:rPr>
                                <w:rFonts w:hint="eastAsia"/>
                              </w:rPr>
                              <w:t>朝ごはん</w:t>
                            </w:r>
                            <w:r w:rsidR="00042B0D">
                              <w:rPr>
                                <w:rFonts w:hint="eastAsia"/>
                              </w:rPr>
                              <w:t>チャレンジシート</w:t>
                            </w:r>
                          </w:p>
                          <w:p w14:paraId="0D4770CE" w14:textId="2CBEA478" w:rsidR="00A23296" w:rsidRPr="00A23296" w:rsidRDefault="00A23296" w:rsidP="00042B0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提出日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58EF" id="テキスト ボックス 4" o:spid="_x0000_s1036" type="#_x0000_t202" style="position:absolute;margin-left:353.4pt;margin-top:158.1pt;width:141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" fillcolor="white [3201]" stroked="f" strokeweight=".5pt">
                <v:textbox>
                  <w:txbxContent>
                    <w:p w14:paraId="3D3D0949" w14:textId="738B04FE" w:rsidR="00A23296" w:rsidRDefault="00A23296" w:rsidP="00A23296">
                      <w:r>
                        <w:rPr>
                          <w:rFonts w:hint="eastAsia"/>
                        </w:rPr>
                        <w:t>朝ごはん</w:t>
                      </w:r>
                      <w:r w:rsidR="00042B0D">
                        <w:rPr>
                          <w:rFonts w:hint="eastAsia"/>
                        </w:rPr>
                        <w:t>チャレンジシート</w:t>
                      </w:r>
                    </w:p>
                    <w:p w14:paraId="0D4770CE" w14:textId="2CBEA478" w:rsidR="00A23296" w:rsidRPr="00A23296" w:rsidRDefault="00A23296" w:rsidP="00042B0D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提出日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521B" w:rsidRPr="0009521B" w:rsidSect="00854B09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B9111" w14:textId="77777777" w:rsidR="00953171" w:rsidRDefault="00953171" w:rsidP="00074CDC">
      <w:r>
        <w:separator/>
      </w:r>
    </w:p>
  </w:endnote>
  <w:endnote w:type="continuationSeparator" w:id="0">
    <w:p w14:paraId="48224270" w14:textId="77777777" w:rsidR="00953171" w:rsidRDefault="00953171" w:rsidP="000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27DF7" w14:textId="77777777" w:rsidR="00953171" w:rsidRDefault="00953171" w:rsidP="00074CDC">
      <w:r>
        <w:separator/>
      </w:r>
    </w:p>
  </w:footnote>
  <w:footnote w:type="continuationSeparator" w:id="0">
    <w:p w14:paraId="74A6B4FF" w14:textId="77777777" w:rsidR="00953171" w:rsidRDefault="00953171" w:rsidP="0007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7B4"/>
    <w:multiLevelType w:val="hybridMultilevel"/>
    <w:tmpl w:val="F86E41A4"/>
    <w:lvl w:ilvl="0" w:tplc="873A55A4">
      <w:start w:val="1"/>
      <w:numFmt w:val="decimalFullWidth"/>
      <w:lvlText w:val="%1．"/>
      <w:lvlJc w:val="left"/>
      <w:pPr>
        <w:ind w:left="63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D053477"/>
    <w:multiLevelType w:val="hybridMultilevel"/>
    <w:tmpl w:val="81005100"/>
    <w:lvl w:ilvl="0" w:tplc="3B3E1DB8">
      <w:start w:val="8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0C46A6A"/>
    <w:multiLevelType w:val="hybridMultilevel"/>
    <w:tmpl w:val="3F228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64E9E"/>
    <w:multiLevelType w:val="hybridMultilevel"/>
    <w:tmpl w:val="50BEEAF0"/>
    <w:lvl w:ilvl="0" w:tplc="2C52A11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612FB"/>
    <w:multiLevelType w:val="hybridMultilevel"/>
    <w:tmpl w:val="F56A6AB6"/>
    <w:lvl w:ilvl="0" w:tplc="EC482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8F4F91"/>
    <w:multiLevelType w:val="hybridMultilevel"/>
    <w:tmpl w:val="60FAC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321FF5"/>
    <w:multiLevelType w:val="hybridMultilevel"/>
    <w:tmpl w:val="4D8ED1C2"/>
    <w:lvl w:ilvl="0" w:tplc="62AA8E66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444357"/>
    <w:multiLevelType w:val="hybridMultilevel"/>
    <w:tmpl w:val="C42E9A4A"/>
    <w:lvl w:ilvl="0" w:tplc="8D06BB8A"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117EAF"/>
    <w:multiLevelType w:val="hybridMultilevel"/>
    <w:tmpl w:val="CB7879AE"/>
    <w:lvl w:ilvl="0" w:tplc="DC12493C">
      <w:start w:val="10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78C"/>
    <w:multiLevelType w:val="hybridMultilevel"/>
    <w:tmpl w:val="B45490B2"/>
    <w:lvl w:ilvl="0" w:tplc="B9BC0B38">
      <w:start w:val="1"/>
      <w:numFmt w:val="decimalFullWidth"/>
      <w:lvlText w:val="%1．"/>
      <w:lvlJc w:val="left"/>
      <w:pPr>
        <w:ind w:left="53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FB63C4C"/>
    <w:multiLevelType w:val="hybridMultilevel"/>
    <w:tmpl w:val="D2D49BE2"/>
    <w:lvl w:ilvl="0" w:tplc="8D06BB8A"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79670E"/>
    <w:multiLevelType w:val="hybridMultilevel"/>
    <w:tmpl w:val="6E869A76"/>
    <w:lvl w:ilvl="0" w:tplc="7DEE710C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8A42AA"/>
    <w:multiLevelType w:val="hybridMultilevel"/>
    <w:tmpl w:val="EA4E48E4"/>
    <w:lvl w:ilvl="0" w:tplc="674A0E46">
      <w:start w:val="3"/>
      <w:numFmt w:val="decimalFullWidth"/>
      <w:lvlText w:val="%1．"/>
      <w:lvlJc w:val="left"/>
      <w:pPr>
        <w:ind w:left="8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77C7E93"/>
    <w:multiLevelType w:val="hybridMultilevel"/>
    <w:tmpl w:val="3FD2DE5A"/>
    <w:lvl w:ilvl="0" w:tplc="8D06BB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AB30AE"/>
    <w:multiLevelType w:val="hybridMultilevel"/>
    <w:tmpl w:val="8864D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512EDB"/>
    <w:multiLevelType w:val="hybridMultilevel"/>
    <w:tmpl w:val="659C96E6"/>
    <w:lvl w:ilvl="0" w:tplc="2BDCE51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733251"/>
    <w:multiLevelType w:val="hybridMultilevel"/>
    <w:tmpl w:val="06BE060C"/>
    <w:lvl w:ilvl="0" w:tplc="8D06BB8A">
      <w:numFmt w:val="bullet"/>
      <w:lvlText w:val="・"/>
      <w:lvlJc w:val="left"/>
      <w:pPr>
        <w:ind w:left="70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7" w15:restartNumberingAfterBreak="0">
    <w:nsid w:val="2E6764BA"/>
    <w:multiLevelType w:val="hybridMultilevel"/>
    <w:tmpl w:val="122EB1C0"/>
    <w:lvl w:ilvl="0" w:tplc="DC12493C">
      <w:start w:val="10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7E6465"/>
    <w:multiLevelType w:val="hybridMultilevel"/>
    <w:tmpl w:val="9B3CD426"/>
    <w:lvl w:ilvl="0" w:tplc="DC12493C">
      <w:start w:val="10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310E25C7"/>
    <w:multiLevelType w:val="hybridMultilevel"/>
    <w:tmpl w:val="3C32D036"/>
    <w:lvl w:ilvl="0" w:tplc="567E9B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DC12493C">
      <w:start w:val="10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AC374C"/>
    <w:multiLevelType w:val="hybridMultilevel"/>
    <w:tmpl w:val="D7100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6C34BD"/>
    <w:multiLevelType w:val="hybridMultilevel"/>
    <w:tmpl w:val="E9C2343E"/>
    <w:lvl w:ilvl="0" w:tplc="8D06BB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0D5719"/>
    <w:multiLevelType w:val="hybridMultilevel"/>
    <w:tmpl w:val="2A5A02FC"/>
    <w:lvl w:ilvl="0" w:tplc="8D06BB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8F7224"/>
    <w:multiLevelType w:val="hybridMultilevel"/>
    <w:tmpl w:val="0C381B48"/>
    <w:lvl w:ilvl="0" w:tplc="1E8AD5F8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60901E3"/>
    <w:multiLevelType w:val="hybridMultilevel"/>
    <w:tmpl w:val="2D70957E"/>
    <w:lvl w:ilvl="0" w:tplc="8D06BB8A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D050D5E"/>
    <w:multiLevelType w:val="hybridMultilevel"/>
    <w:tmpl w:val="B2562F0A"/>
    <w:lvl w:ilvl="0" w:tplc="E36C49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DC12493C">
      <w:start w:val="10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1A4D35"/>
    <w:multiLevelType w:val="hybridMultilevel"/>
    <w:tmpl w:val="D7100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8313C9"/>
    <w:multiLevelType w:val="hybridMultilevel"/>
    <w:tmpl w:val="D7100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B555FD"/>
    <w:multiLevelType w:val="hybridMultilevel"/>
    <w:tmpl w:val="18B8D2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CC079F"/>
    <w:multiLevelType w:val="hybridMultilevel"/>
    <w:tmpl w:val="FD649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6E4276"/>
    <w:multiLevelType w:val="hybridMultilevel"/>
    <w:tmpl w:val="E98413EE"/>
    <w:lvl w:ilvl="0" w:tplc="DA324A04">
      <w:start w:val="5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B0B1099"/>
    <w:multiLevelType w:val="hybridMultilevel"/>
    <w:tmpl w:val="01A8CFB6"/>
    <w:lvl w:ilvl="0" w:tplc="7B06F22C">
      <w:start w:val="8"/>
      <w:numFmt w:val="bullet"/>
      <w:lvlText w:val="・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2" w15:restartNumberingAfterBreak="0">
    <w:nsid w:val="63516AAE"/>
    <w:multiLevelType w:val="hybridMultilevel"/>
    <w:tmpl w:val="1A9ACDA8"/>
    <w:lvl w:ilvl="0" w:tplc="8852189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EA1679"/>
    <w:multiLevelType w:val="hybridMultilevel"/>
    <w:tmpl w:val="05EEB884"/>
    <w:lvl w:ilvl="0" w:tplc="639E33EA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A58D0"/>
    <w:multiLevelType w:val="hybridMultilevel"/>
    <w:tmpl w:val="DEFACDD2"/>
    <w:lvl w:ilvl="0" w:tplc="DC12493C">
      <w:start w:val="10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88129F"/>
    <w:multiLevelType w:val="hybridMultilevel"/>
    <w:tmpl w:val="0F9C5AF0"/>
    <w:lvl w:ilvl="0" w:tplc="8D06BB8A"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FD80F96"/>
    <w:multiLevelType w:val="hybridMultilevel"/>
    <w:tmpl w:val="2A4E6FF4"/>
    <w:lvl w:ilvl="0" w:tplc="DC12493C">
      <w:start w:val="10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19B1855"/>
    <w:multiLevelType w:val="hybridMultilevel"/>
    <w:tmpl w:val="92FEA150"/>
    <w:lvl w:ilvl="0" w:tplc="DC12493C">
      <w:start w:val="10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690193"/>
    <w:multiLevelType w:val="hybridMultilevel"/>
    <w:tmpl w:val="779E6942"/>
    <w:lvl w:ilvl="0" w:tplc="8D06BB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240411"/>
    <w:multiLevelType w:val="hybridMultilevel"/>
    <w:tmpl w:val="D7100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841546"/>
    <w:multiLevelType w:val="hybridMultilevel"/>
    <w:tmpl w:val="8C4E2668"/>
    <w:lvl w:ilvl="0" w:tplc="9208BC4E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7"/>
  </w:num>
  <w:num w:numId="5">
    <w:abstractNumId w:val="29"/>
  </w:num>
  <w:num w:numId="6">
    <w:abstractNumId w:val="27"/>
  </w:num>
  <w:num w:numId="7">
    <w:abstractNumId w:val="28"/>
  </w:num>
  <w:num w:numId="8">
    <w:abstractNumId w:val="5"/>
  </w:num>
  <w:num w:numId="9">
    <w:abstractNumId w:val="38"/>
  </w:num>
  <w:num w:numId="10">
    <w:abstractNumId w:val="20"/>
  </w:num>
  <w:num w:numId="11">
    <w:abstractNumId w:val="24"/>
  </w:num>
  <w:num w:numId="12">
    <w:abstractNumId w:val="16"/>
  </w:num>
  <w:num w:numId="13">
    <w:abstractNumId w:val="22"/>
  </w:num>
  <w:num w:numId="14">
    <w:abstractNumId w:val="39"/>
  </w:num>
  <w:num w:numId="15">
    <w:abstractNumId w:val="14"/>
  </w:num>
  <w:num w:numId="16">
    <w:abstractNumId w:val="17"/>
  </w:num>
  <w:num w:numId="17">
    <w:abstractNumId w:val="26"/>
  </w:num>
  <w:num w:numId="18">
    <w:abstractNumId w:val="13"/>
  </w:num>
  <w:num w:numId="19">
    <w:abstractNumId w:val="21"/>
  </w:num>
  <w:num w:numId="20">
    <w:abstractNumId w:val="37"/>
  </w:num>
  <w:num w:numId="21">
    <w:abstractNumId w:val="35"/>
  </w:num>
  <w:num w:numId="22">
    <w:abstractNumId w:val="36"/>
  </w:num>
  <w:num w:numId="23">
    <w:abstractNumId w:val="10"/>
  </w:num>
  <w:num w:numId="24">
    <w:abstractNumId w:val="34"/>
  </w:num>
  <w:num w:numId="25">
    <w:abstractNumId w:val="18"/>
  </w:num>
  <w:num w:numId="26">
    <w:abstractNumId w:val="8"/>
  </w:num>
  <w:num w:numId="27">
    <w:abstractNumId w:val="0"/>
  </w:num>
  <w:num w:numId="28">
    <w:abstractNumId w:val="40"/>
  </w:num>
  <w:num w:numId="29">
    <w:abstractNumId w:val="32"/>
  </w:num>
  <w:num w:numId="30">
    <w:abstractNumId w:val="9"/>
  </w:num>
  <w:num w:numId="31">
    <w:abstractNumId w:val="6"/>
  </w:num>
  <w:num w:numId="32">
    <w:abstractNumId w:val="33"/>
  </w:num>
  <w:num w:numId="33">
    <w:abstractNumId w:val="1"/>
  </w:num>
  <w:num w:numId="34">
    <w:abstractNumId w:val="31"/>
  </w:num>
  <w:num w:numId="35">
    <w:abstractNumId w:val="12"/>
  </w:num>
  <w:num w:numId="36">
    <w:abstractNumId w:val="30"/>
  </w:num>
  <w:num w:numId="37">
    <w:abstractNumId w:val="11"/>
  </w:num>
  <w:num w:numId="38">
    <w:abstractNumId w:val="15"/>
  </w:num>
  <w:num w:numId="39">
    <w:abstractNumId w:val="23"/>
  </w:num>
  <w:num w:numId="40">
    <w:abstractNumId w:val="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99"/>
    <w:rsid w:val="00004065"/>
    <w:rsid w:val="0001341C"/>
    <w:rsid w:val="00022F3E"/>
    <w:rsid w:val="000274F3"/>
    <w:rsid w:val="00027E65"/>
    <w:rsid w:val="0003643E"/>
    <w:rsid w:val="00036AD7"/>
    <w:rsid w:val="00042B0D"/>
    <w:rsid w:val="000528D1"/>
    <w:rsid w:val="00074CDC"/>
    <w:rsid w:val="00075CF2"/>
    <w:rsid w:val="00084081"/>
    <w:rsid w:val="00084E65"/>
    <w:rsid w:val="0009521B"/>
    <w:rsid w:val="000A4A5E"/>
    <w:rsid w:val="000B39DF"/>
    <w:rsid w:val="000B6824"/>
    <w:rsid w:val="000C730D"/>
    <w:rsid w:val="000D0197"/>
    <w:rsid w:val="000D5F29"/>
    <w:rsid w:val="000E0626"/>
    <w:rsid w:val="000E11B8"/>
    <w:rsid w:val="000E52B5"/>
    <w:rsid w:val="000F0BCF"/>
    <w:rsid w:val="00106B44"/>
    <w:rsid w:val="00114F65"/>
    <w:rsid w:val="001226AD"/>
    <w:rsid w:val="001226F3"/>
    <w:rsid w:val="00130A0E"/>
    <w:rsid w:val="00146116"/>
    <w:rsid w:val="00152471"/>
    <w:rsid w:val="00170877"/>
    <w:rsid w:val="00182C06"/>
    <w:rsid w:val="001B64EA"/>
    <w:rsid w:val="001C3573"/>
    <w:rsid w:val="001D2FD3"/>
    <w:rsid w:val="001E2ED2"/>
    <w:rsid w:val="001E5F3C"/>
    <w:rsid w:val="001F6F34"/>
    <w:rsid w:val="001F75A7"/>
    <w:rsid w:val="002020AD"/>
    <w:rsid w:val="00215970"/>
    <w:rsid w:val="00216F1E"/>
    <w:rsid w:val="00223B99"/>
    <w:rsid w:val="00225D4D"/>
    <w:rsid w:val="00231889"/>
    <w:rsid w:val="002339A3"/>
    <w:rsid w:val="00253777"/>
    <w:rsid w:val="0026369E"/>
    <w:rsid w:val="002818DD"/>
    <w:rsid w:val="00282B0B"/>
    <w:rsid w:val="00290EE6"/>
    <w:rsid w:val="002A0539"/>
    <w:rsid w:val="002A7236"/>
    <w:rsid w:val="002C6A66"/>
    <w:rsid w:val="002C770E"/>
    <w:rsid w:val="002D2C84"/>
    <w:rsid w:val="002E1193"/>
    <w:rsid w:val="002E1A72"/>
    <w:rsid w:val="002E2FB7"/>
    <w:rsid w:val="002F2EFD"/>
    <w:rsid w:val="003079CA"/>
    <w:rsid w:val="00332866"/>
    <w:rsid w:val="00336237"/>
    <w:rsid w:val="00343332"/>
    <w:rsid w:val="0035022D"/>
    <w:rsid w:val="00353884"/>
    <w:rsid w:val="00363020"/>
    <w:rsid w:val="003655D9"/>
    <w:rsid w:val="00385B6B"/>
    <w:rsid w:val="00393241"/>
    <w:rsid w:val="00394D68"/>
    <w:rsid w:val="003A1E38"/>
    <w:rsid w:val="003A5AA6"/>
    <w:rsid w:val="003C2577"/>
    <w:rsid w:val="003C5256"/>
    <w:rsid w:val="003D5C03"/>
    <w:rsid w:val="003E35FA"/>
    <w:rsid w:val="003F3D82"/>
    <w:rsid w:val="00402901"/>
    <w:rsid w:val="00405243"/>
    <w:rsid w:val="00415465"/>
    <w:rsid w:val="004211D7"/>
    <w:rsid w:val="004247D0"/>
    <w:rsid w:val="00430D8A"/>
    <w:rsid w:val="00441730"/>
    <w:rsid w:val="0045294F"/>
    <w:rsid w:val="00452A02"/>
    <w:rsid w:val="00475605"/>
    <w:rsid w:val="00480317"/>
    <w:rsid w:val="0048265B"/>
    <w:rsid w:val="0049570B"/>
    <w:rsid w:val="004C2159"/>
    <w:rsid w:val="004D4FA7"/>
    <w:rsid w:val="00516D72"/>
    <w:rsid w:val="00544E5F"/>
    <w:rsid w:val="0054751F"/>
    <w:rsid w:val="00571910"/>
    <w:rsid w:val="00586228"/>
    <w:rsid w:val="005906C1"/>
    <w:rsid w:val="005912D7"/>
    <w:rsid w:val="005A40B2"/>
    <w:rsid w:val="005C331E"/>
    <w:rsid w:val="005C62E9"/>
    <w:rsid w:val="005D1483"/>
    <w:rsid w:val="005E6C72"/>
    <w:rsid w:val="006010A4"/>
    <w:rsid w:val="00624EF4"/>
    <w:rsid w:val="00630509"/>
    <w:rsid w:val="00631279"/>
    <w:rsid w:val="006328AB"/>
    <w:rsid w:val="00650436"/>
    <w:rsid w:val="0065664F"/>
    <w:rsid w:val="00657088"/>
    <w:rsid w:val="006709F0"/>
    <w:rsid w:val="00682F8C"/>
    <w:rsid w:val="0068372B"/>
    <w:rsid w:val="00687F79"/>
    <w:rsid w:val="0069512E"/>
    <w:rsid w:val="006B4E8D"/>
    <w:rsid w:val="006B5E67"/>
    <w:rsid w:val="006C0AA9"/>
    <w:rsid w:val="006C3BAE"/>
    <w:rsid w:val="006C45A9"/>
    <w:rsid w:val="006D2F71"/>
    <w:rsid w:val="006D44B8"/>
    <w:rsid w:val="006D6D1C"/>
    <w:rsid w:val="006D7800"/>
    <w:rsid w:val="006E46EF"/>
    <w:rsid w:val="006E6404"/>
    <w:rsid w:val="006F3044"/>
    <w:rsid w:val="0070562A"/>
    <w:rsid w:val="00723CBB"/>
    <w:rsid w:val="00735A0A"/>
    <w:rsid w:val="00743148"/>
    <w:rsid w:val="0074786F"/>
    <w:rsid w:val="00762BA5"/>
    <w:rsid w:val="007727AE"/>
    <w:rsid w:val="007735FF"/>
    <w:rsid w:val="0078112F"/>
    <w:rsid w:val="00786A56"/>
    <w:rsid w:val="00793073"/>
    <w:rsid w:val="007B0EEE"/>
    <w:rsid w:val="007D094A"/>
    <w:rsid w:val="007D2BDD"/>
    <w:rsid w:val="007D57C3"/>
    <w:rsid w:val="007E14F3"/>
    <w:rsid w:val="007F63D9"/>
    <w:rsid w:val="008008F9"/>
    <w:rsid w:val="00805418"/>
    <w:rsid w:val="00805EFF"/>
    <w:rsid w:val="00807FB2"/>
    <w:rsid w:val="00813E6C"/>
    <w:rsid w:val="008143BF"/>
    <w:rsid w:val="00822BA6"/>
    <w:rsid w:val="008269B7"/>
    <w:rsid w:val="0083380D"/>
    <w:rsid w:val="00841D95"/>
    <w:rsid w:val="0085235D"/>
    <w:rsid w:val="00854B09"/>
    <w:rsid w:val="008600C9"/>
    <w:rsid w:val="008659A2"/>
    <w:rsid w:val="00881A31"/>
    <w:rsid w:val="008B735A"/>
    <w:rsid w:val="008D3CB4"/>
    <w:rsid w:val="008D7E32"/>
    <w:rsid w:val="008E3EF8"/>
    <w:rsid w:val="008E6DBA"/>
    <w:rsid w:val="00912418"/>
    <w:rsid w:val="00922A19"/>
    <w:rsid w:val="00923FB7"/>
    <w:rsid w:val="00935BEF"/>
    <w:rsid w:val="0093657C"/>
    <w:rsid w:val="00943D7F"/>
    <w:rsid w:val="0095009D"/>
    <w:rsid w:val="00953171"/>
    <w:rsid w:val="00957FE8"/>
    <w:rsid w:val="00970E9D"/>
    <w:rsid w:val="00971FC9"/>
    <w:rsid w:val="009820A1"/>
    <w:rsid w:val="00982116"/>
    <w:rsid w:val="009A33B8"/>
    <w:rsid w:val="009B54D7"/>
    <w:rsid w:val="009C6DAC"/>
    <w:rsid w:val="009D18F0"/>
    <w:rsid w:val="009D194F"/>
    <w:rsid w:val="009D3105"/>
    <w:rsid w:val="009D7BA6"/>
    <w:rsid w:val="009E7670"/>
    <w:rsid w:val="009F7C1D"/>
    <w:rsid w:val="00A032E1"/>
    <w:rsid w:val="00A11068"/>
    <w:rsid w:val="00A11A22"/>
    <w:rsid w:val="00A122A5"/>
    <w:rsid w:val="00A23296"/>
    <w:rsid w:val="00A309CC"/>
    <w:rsid w:val="00A456A0"/>
    <w:rsid w:val="00A55F7C"/>
    <w:rsid w:val="00A64EEC"/>
    <w:rsid w:val="00A901DA"/>
    <w:rsid w:val="00A91A18"/>
    <w:rsid w:val="00A93406"/>
    <w:rsid w:val="00A94644"/>
    <w:rsid w:val="00AA1765"/>
    <w:rsid w:val="00AB2707"/>
    <w:rsid w:val="00AB7F19"/>
    <w:rsid w:val="00AC0F2B"/>
    <w:rsid w:val="00AC14B1"/>
    <w:rsid w:val="00AD6399"/>
    <w:rsid w:val="00AE1115"/>
    <w:rsid w:val="00AE3A3D"/>
    <w:rsid w:val="00AE4778"/>
    <w:rsid w:val="00AE5E56"/>
    <w:rsid w:val="00B00F6E"/>
    <w:rsid w:val="00B0656A"/>
    <w:rsid w:val="00B43BE5"/>
    <w:rsid w:val="00B4467D"/>
    <w:rsid w:val="00B45DF2"/>
    <w:rsid w:val="00B47825"/>
    <w:rsid w:val="00B57B3C"/>
    <w:rsid w:val="00B6179C"/>
    <w:rsid w:val="00B6684B"/>
    <w:rsid w:val="00B77190"/>
    <w:rsid w:val="00BB5D1C"/>
    <w:rsid w:val="00BD25D5"/>
    <w:rsid w:val="00BD30A3"/>
    <w:rsid w:val="00BD43C3"/>
    <w:rsid w:val="00BD5084"/>
    <w:rsid w:val="00BE690A"/>
    <w:rsid w:val="00BF14CA"/>
    <w:rsid w:val="00C16A7A"/>
    <w:rsid w:val="00C17041"/>
    <w:rsid w:val="00C200B5"/>
    <w:rsid w:val="00C20971"/>
    <w:rsid w:val="00C229FF"/>
    <w:rsid w:val="00C447BE"/>
    <w:rsid w:val="00C6207B"/>
    <w:rsid w:val="00C70963"/>
    <w:rsid w:val="00C82883"/>
    <w:rsid w:val="00C9570D"/>
    <w:rsid w:val="00C95CC1"/>
    <w:rsid w:val="00CC16FF"/>
    <w:rsid w:val="00CC3B2D"/>
    <w:rsid w:val="00CD7694"/>
    <w:rsid w:val="00CF4CC3"/>
    <w:rsid w:val="00CF5CE6"/>
    <w:rsid w:val="00D01ABB"/>
    <w:rsid w:val="00D0534B"/>
    <w:rsid w:val="00D15BAE"/>
    <w:rsid w:val="00D170F7"/>
    <w:rsid w:val="00D235F6"/>
    <w:rsid w:val="00D31349"/>
    <w:rsid w:val="00D51B29"/>
    <w:rsid w:val="00D55A2B"/>
    <w:rsid w:val="00D6156C"/>
    <w:rsid w:val="00D910F3"/>
    <w:rsid w:val="00D9167E"/>
    <w:rsid w:val="00DA612D"/>
    <w:rsid w:val="00DB5FA4"/>
    <w:rsid w:val="00DD072B"/>
    <w:rsid w:val="00DD27A6"/>
    <w:rsid w:val="00DD47E5"/>
    <w:rsid w:val="00DF385C"/>
    <w:rsid w:val="00E052AA"/>
    <w:rsid w:val="00E07AA3"/>
    <w:rsid w:val="00E1768D"/>
    <w:rsid w:val="00E45CCD"/>
    <w:rsid w:val="00E763D4"/>
    <w:rsid w:val="00E77420"/>
    <w:rsid w:val="00E807B5"/>
    <w:rsid w:val="00E8159D"/>
    <w:rsid w:val="00E9051B"/>
    <w:rsid w:val="00E90F0D"/>
    <w:rsid w:val="00E940DD"/>
    <w:rsid w:val="00EA7D37"/>
    <w:rsid w:val="00EB0DB6"/>
    <w:rsid w:val="00EB76EA"/>
    <w:rsid w:val="00ED6DFC"/>
    <w:rsid w:val="00EE0C49"/>
    <w:rsid w:val="00EE52AF"/>
    <w:rsid w:val="00F10197"/>
    <w:rsid w:val="00F16C2D"/>
    <w:rsid w:val="00F24FD9"/>
    <w:rsid w:val="00F250B9"/>
    <w:rsid w:val="00F2618C"/>
    <w:rsid w:val="00F26F6A"/>
    <w:rsid w:val="00F27CC8"/>
    <w:rsid w:val="00F32581"/>
    <w:rsid w:val="00F32812"/>
    <w:rsid w:val="00F43921"/>
    <w:rsid w:val="00F461B6"/>
    <w:rsid w:val="00F5649C"/>
    <w:rsid w:val="00F61D9E"/>
    <w:rsid w:val="00F62BA8"/>
    <w:rsid w:val="00F831AB"/>
    <w:rsid w:val="00F87AC8"/>
    <w:rsid w:val="00F90B4B"/>
    <w:rsid w:val="00F9651D"/>
    <w:rsid w:val="00FA18F1"/>
    <w:rsid w:val="00FA287F"/>
    <w:rsid w:val="00FB2983"/>
    <w:rsid w:val="00FC0E96"/>
    <w:rsid w:val="00FC4E1E"/>
    <w:rsid w:val="00FD4855"/>
    <w:rsid w:val="00FD4D47"/>
    <w:rsid w:val="00FD6934"/>
    <w:rsid w:val="00FE0ECE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6F338"/>
  <w15:docId w15:val="{B47AB195-2AC0-4BE6-8D9D-A64C7DE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57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74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4CDC"/>
  </w:style>
  <w:style w:type="paragraph" w:styleId="a7">
    <w:name w:val="footer"/>
    <w:basedOn w:val="a"/>
    <w:link w:val="a8"/>
    <w:uiPriority w:val="99"/>
    <w:unhideWhenUsed/>
    <w:rsid w:val="00074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4CDC"/>
  </w:style>
  <w:style w:type="paragraph" w:styleId="a9">
    <w:name w:val="Balloon Text"/>
    <w:basedOn w:val="a"/>
    <w:link w:val="aa"/>
    <w:uiPriority w:val="99"/>
    <w:semiHidden/>
    <w:unhideWhenUsed/>
    <w:rsid w:val="00BD4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43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</a:ln>
          </c:spPr>
          <c:dPt>
            <c:idx val="0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E8-4845-94F1-C77EE221FCB2}"/>
              </c:ext>
            </c:extLst>
          </c:dPt>
          <c:dPt>
            <c:idx val="1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E8-4845-94F1-C77EE221FCB2}"/>
              </c:ext>
            </c:extLst>
          </c:dPt>
          <c:dPt>
            <c:idx val="2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E8-4845-94F1-C77EE221FCB2}"/>
              </c:ext>
            </c:extLst>
          </c:dPt>
          <c:dPt>
            <c:idx val="3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4EE8-4845-94F1-C77EE221FCB2}"/>
              </c:ext>
            </c:extLst>
          </c:dPt>
          <c:dPt>
            <c:idx val="4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EE8-4845-94F1-C77EE221FCB2}"/>
              </c:ext>
            </c:extLst>
          </c:dPt>
          <c:dPt>
            <c:idx val="5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E8-4845-94F1-C77EE221FCB2}"/>
              </c:ext>
            </c:extLst>
          </c:dPt>
          <c:cat>
            <c:strRef>
              <c:f>Sheet1!$A$2:$A$7</c:f>
              <c:strCache>
                <c:ptCount val="3"/>
                <c:pt idx="0">
                  <c:v>第 1 四半期</c:v>
                </c:pt>
                <c:pt idx="1">
                  <c:v>第 2 四半期</c:v>
                </c:pt>
                <c:pt idx="2">
                  <c:v>第 3 四半期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.670000000000002</c:v>
                </c:pt>
                <c:pt idx="1">
                  <c:v>16.670000000000002</c:v>
                </c:pt>
                <c:pt idx="2">
                  <c:v>16.670000000000002</c:v>
                </c:pt>
                <c:pt idx="3">
                  <c:v>16.670000000000002</c:v>
                </c:pt>
                <c:pt idx="4">
                  <c:v>16.670000000000002</c:v>
                </c:pt>
                <c:pt idx="5">
                  <c:v>16.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E8-4845-94F1-C77EE221F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noFill/>
            <a:ln w="3175">
              <a:solidFill>
                <a:schemeClr val="tx1"/>
              </a:solidFill>
            </a:ln>
          </c:spPr>
          <c:dPt>
            <c:idx val="0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1D-449B-B871-B00B318904D3}"/>
              </c:ext>
            </c:extLst>
          </c:dPt>
          <c:dPt>
            <c:idx val="1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1D-449B-B871-B00B318904D3}"/>
              </c:ext>
            </c:extLst>
          </c:dPt>
          <c:dPt>
            <c:idx val="2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1D-449B-B871-B00B318904D3}"/>
              </c:ext>
            </c:extLst>
          </c:dPt>
          <c:cat>
            <c:strRef>
              <c:f>Sheet1!$A$2:$A$4</c:f>
              <c:strCache>
                <c:ptCount val="3"/>
                <c:pt idx="0">
                  <c:v>第 1 四半期</c:v>
                </c:pt>
                <c:pt idx="1">
                  <c:v>第 2 四半期</c:v>
                </c:pt>
                <c:pt idx="2">
                  <c:v>第 3 四半期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33.299999999999997</c:v>
                </c:pt>
                <c:pt idx="2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1D-449B-B871-B00B31890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40EC4-9D61-4701-8C34-45DE8A12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須和直美</dc:creator>
  <cp:keywords/>
  <dc:description/>
  <cp:lastModifiedBy>能阿彌　勝</cp:lastModifiedBy>
  <cp:revision>3</cp:revision>
  <cp:lastPrinted>2019-09-11T06:02:00Z</cp:lastPrinted>
  <dcterms:created xsi:type="dcterms:W3CDTF">2019-09-20T05:07:00Z</dcterms:created>
  <dcterms:modified xsi:type="dcterms:W3CDTF">2019-09-20T06:21:00Z</dcterms:modified>
</cp:coreProperties>
</file>